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BB" w:rsidRDefault="00A7577F" w:rsidP="002318CA">
      <w:pPr>
        <w:rPr>
          <w:rFonts w:ascii="Times New Roman" w:hAnsi="Times New Roman"/>
        </w:rPr>
      </w:pPr>
      <w:bookmarkStart w:id="0" w:name="_Toc266101800"/>
      <w:bookmarkEnd w:id="0"/>
      <w:r>
        <w:rPr>
          <w:rFonts w:ascii="Times New Roman" w:hAnsi="Times New Roman"/>
        </w:rPr>
        <w:t xml:space="preserve">                   </w:t>
      </w:r>
      <w:r w:rsidR="00252F92" w:rsidRPr="00252F92">
        <w:rPr>
          <w:rFonts w:ascii="Times New Roman" w:hAnsi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93pt">
            <v:imagedata r:id="rId8" o:title="Scan"/>
          </v:shape>
        </w:pict>
      </w:r>
      <w:r>
        <w:rPr>
          <w:rFonts w:ascii="Times New Roman" w:hAnsi="Times New Roman"/>
        </w:rPr>
        <w:t xml:space="preserve">                               </w:t>
      </w:r>
    </w:p>
    <w:p w:rsidR="0056564D" w:rsidRPr="0056564D" w:rsidRDefault="00A7577F" w:rsidP="0056564D">
      <w:pPr>
        <w:spacing w:line="360" w:lineRule="auto"/>
        <w:ind w:left="720"/>
        <w:rPr>
          <w:rFonts w:ascii="Times New Roman" w:hAnsi="Times New Roman"/>
          <w:b/>
          <w:color w:val="000000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6564D" w:rsidRPr="0056564D">
        <w:rPr>
          <w:rFonts w:ascii="Times New Roman" w:hAnsi="Times New Roman"/>
          <w:b/>
          <w:color w:val="000000"/>
          <w:sz w:val="24"/>
          <w:szCs w:val="24"/>
        </w:rPr>
        <w:t>1. Пояснительная записка</w:t>
      </w:r>
    </w:p>
    <w:p w:rsidR="0056564D" w:rsidRPr="00CD66F5" w:rsidRDefault="0056564D" w:rsidP="00CD66F5">
      <w:pPr>
        <w:spacing w:line="360" w:lineRule="auto"/>
        <w:ind w:right="-18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1"/>
          <w:sz w:val="24"/>
          <w:szCs w:val="24"/>
        </w:rPr>
        <w:t xml:space="preserve">     </w:t>
      </w:r>
      <w:proofErr w:type="gramStart"/>
      <w:r w:rsidRPr="0056564D">
        <w:rPr>
          <w:rFonts w:ascii="Times New Roman" w:hAnsi="Times New Roman"/>
          <w:color w:val="000000"/>
          <w:spacing w:val="-1"/>
          <w:sz w:val="24"/>
          <w:szCs w:val="24"/>
        </w:rPr>
        <w:t>Данное перспективно-тематическое планирование для 8 класса составлено в соответствии с програм</w:t>
      </w:r>
      <w:r w:rsidRPr="0056564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 xml:space="preserve">мой по литературе под редакцией </w:t>
      </w:r>
      <w:proofErr w:type="spellStart"/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>Т.Ф.Курдюмовой</w:t>
      </w:r>
      <w:proofErr w:type="spellEnd"/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>, допущенной Департаментом образова</w:t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2"/>
          <w:sz w:val="24"/>
          <w:szCs w:val="24"/>
        </w:rPr>
        <w:t xml:space="preserve">тельных стандартов общего образования Российской Федерации Министерства образования 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по литературе для 5-11 классов общеобразовательных учреждений </w:t>
      </w:r>
      <w:r w:rsidR="00CD66F5">
        <w:rPr>
          <w:rFonts w:ascii="Times New Roman" w:hAnsi="Times New Roman"/>
          <w:color w:val="000000"/>
          <w:spacing w:val="-3"/>
          <w:sz w:val="24"/>
          <w:szCs w:val="24"/>
        </w:rPr>
        <w:t>(М.«Дрофа» 2011</w:t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>), обязательным минимумом содержания основного общего образова</w:t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 xml:space="preserve">ния по предмету «Литература» (Приказ МО РФ от 14.05.1998 № 1236), с учетом Федерального </w:t>
      </w:r>
      <w:r w:rsidRPr="0056564D">
        <w:rPr>
          <w:rFonts w:ascii="Times New Roman" w:hAnsi="Times New Roman"/>
          <w:color w:val="000000"/>
          <w:spacing w:val="-1"/>
          <w:sz w:val="24"/>
          <w:szCs w:val="24"/>
        </w:rPr>
        <w:t>компонента государственного</w:t>
      </w:r>
      <w:proofErr w:type="gramEnd"/>
      <w:r w:rsidRPr="0056564D">
        <w:rPr>
          <w:rFonts w:ascii="Times New Roman" w:hAnsi="Times New Roman"/>
          <w:color w:val="000000"/>
          <w:spacing w:val="-1"/>
          <w:sz w:val="24"/>
          <w:szCs w:val="24"/>
        </w:rPr>
        <w:t xml:space="preserve"> стандарта общего образования</w:t>
      </w:r>
      <w:r w:rsidR="004E1861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56564D">
        <w:rPr>
          <w:rFonts w:ascii="Times New Roman" w:hAnsi="Times New Roman"/>
          <w:b/>
          <w:iCs/>
          <w:color w:val="000000"/>
          <w:sz w:val="24"/>
          <w:szCs w:val="24"/>
        </w:rPr>
        <w:t>Цели и задачи образования  с учетом специфики учебного предмета.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8" w:right="-18"/>
        <w:jc w:val="both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 xml:space="preserve">    Главной идеей предлагаемой программы является изучение литературы от мифов к фоль</w:t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6"/>
          <w:sz w:val="24"/>
          <w:szCs w:val="24"/>
        </w:rPr>
        <w:t xml:space="preserve">клору, от фольклора к древнерусской литературе, от нее к русской литературе </w:t>
      </w:r>
      <w:r w:rsidRPr="0056564D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XVIII</w:t>
      </w:r>
      <w:r w:rsidRPr="0056564D">
        <w:rPr>
          <w:rFonts w:ascii="Times New Roman" w:hAnsi="Times New Roman"/>
          <w:color w:val="000000"/>
          <w:spacing w:val="-6"/>
          <w:sz w:val="24"/>
          <w:szCs w:val="24"/>
        </w:rPr>
        <w:t xml:space="preserve">, </w:t>
      </w:r>
      <w:r w:rsidRPr="0056564D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XIX</w:t>
      </w:r>
      <w:r w:rsidRPr="0056564D">
        <w:rPr>
          <w:rFonts w:ascii="Times New Roman" w:hAnsi="Times New Roman"/>
          <w:color w:val="000000"/>
          <w:spacing w:val="-6"/>
          <w:sz w:val="24"/>
          <w:szCs w:val="24"/>
        </w:rPr>
        <w:t xml:space="preserve">, и </w:t>
      </w:r>
      <w:r w:rsidRPr="0056564D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 xml:space="preserve">веков; системная направленность: от освоения различных жанров фольклора в средних классах </w:t>
      </w:r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>к проблеме «Фольклор и литература» в старших классах; от сказок, стихотворных и прозаичес</w:t>
      </w:r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6"/>
          <w:sz w:val="24"/>
          <w:szCs w:val="24"/>
        </w:rPr>
        <w:t>ких произведений А.С.Пушкина в средних классах к изучению творчества поэта в целом; от зна</w:t>
      </w:r>
      <w:r w:rsidRPr="0056564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>комства с отдельными сведениями по истории создания произведения и восприятия его обще</w:t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softHyphen/>
        <w:t xml:space="preserve">ством до начальных представлений об историзме литературы как искусства слова (вертикаль). </w:t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>Существует система ознакомления с литературой разных веков в каждом из классов (гори</w:t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>зонталь). В содержании самой литературы именно эта идея и концентрический подход помога</w:t>
      </w:r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>ют учителю подвести школьников к пониманию творчества отдельного писателя и литератур</w:t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ого процесса в целом, поэтики, литературных направлений и т.п.</w:t>
      </w:r>
    </w:p>
    <w:p w:rsidR="0056564D" w:rsidRPr="0056564D" w:rsidRDefault="0056564D" w:rsidP="0056564D">
      <w:pPr>
        <w:spacing w:line="360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 xml:space="preserve">В 8-ом классе изучение литературы направлено на освоение  основного теоретического понятия – </w:t>
      </w:r>
      <w:r w:rsidRPr="0056564D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позиция автора</w:t>
      </w: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>, рассмотрение предполагает знакомство с жизнью истории  на страницах литературы.</w:t>
      </w:r>
    </w:p>
    <w:p w:rsidR="0056564D" w:rsidRPr="0056564D" w:rsidRDefault="0056564D" w:rsidP="0056564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Особое  внимание в программе  уделяется  единству  теории и практики. Ключевые понятия теории литературы, связанные  с подвижным, изменчивым  литературным процессом (романтизм, реализм, образ  художественный  и др.) вводятся  не абстрактно, а на  основе  анализа конкретных произведений конкретных авторо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в-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что соответствует требованиям лицейского образования и изучаются углубленно.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9" w:right="-11" w:firstLine="28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 xml:space="preserve">Особое внимание уделяется тому, что М.М.Бахтин называл </w:t>
      </w:r>
      <w:proofErr w:type="spellStart"/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>хронотопом</w:t>
      </w:r>
      <w:proofErr w:type="spellEnd"/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 xml:space="preserve">, т.е. пространству и времени на страницах художественного произведения </w:t>
      </w:r>
      <w:proofErr w:type="gramStart"/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>в</w:t>
      </w:r>
      <w:proofErr w:type="gramEnd"/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gramStart"/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>их</w:t>
      </w:r>
      <w:proofErr w:type="gramEnd"/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 xml:space="preserve"> взаимной соотнесенности, что является своеобразной подготовкой  к восприятию курса на историко-литературной основе. Понимание позиции автора, повествующего об исторических событиях, становится необходимым. Сложность  связей литературы и времени демонстрируется практически каждым  конкретным произведением, </w:t>
      </w:r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включенным в этот курс, начиная с былин и завершая историческим романом 20 века.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24" w:right="-11" w:firstLine="288"/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5"/>
          <w:sz w:val="24"/>
          <w:szCs w:val="24"/>
        </w:rPr>
        <w:t xml:space="preserve"> Нужно отдельно отметить, как широко представлена лирика, отражающая яркость эмоционального отклика художественного слова на события прошлого. Именно в лирических произведениях, обращенных к истории, активно выявляется позиция автора.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 xml:space="preserve">Программа для </w:t>
      </w:r>
      <w:r w:rsidRPr="0056564D">
        <w:rPr>
          <w:rFonts w:ascii="Times New Roman" w:hAnsi="Times New Roman"/>
          <w:bCs/>
          <w:color w:val="000000"/>
          <w:spacing w:val="-3"/>
          <w:sz w:val="24"/>
          <w:szCs w:val="24"/>
        </w:rPr>
        <w:t>8класса</w:t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 xml:space="preserve"> состоит из нескольких разделов: «Литература и время», «История в устном народном творчестве», «История на страницах древнерусской литературы», «История на страницах произведений Средневековья»</w:t>
      </w:r>
      <w:proofErr w:type="gramStart"/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>,»</w:t>
      </w:r>
      <w:proofErr w:type="gramEnd"/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>История на страницах произведений 18 века», «История на страницах произведений 19века», «Историческое начало в лирике  поэтов 19века», «Историческое прошлое в литературе 20 века», «Великая Отечественная война», «История на страницах поэзии 20 века».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ind w:left="312" w:right="-11"/>
        <w:jc w:val="both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>Каждый раздел представлен широким кругом авторов и произведений.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14" w:right="-11" w:firstLine="298"/>
        <w:jc w:val="both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>В ку</w:t>
      </w:r>
      <w:proofErr w:type="gramStart"/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>рс вкл</w:t>
      </w:r>
      <w:proofErr w:type="gramEnd"/>
      <w:r w:rsidRPr="0056564D">
        <w:rPr>
          <w:rFonts w:ascii="Times New Roman" w:hAnsi="Times New Roman"/>
          <w:color w:val="000000"/>
          <w:spacing w:val="-4"/>
          <w:sz w:val="24"/>
          <w:szCs w:val="24"/>
        </w:rPr>
        <w:t xml:space="preserve">ючены и сведения по теории литературы, без которых учащимся было бы трудно </w:t>
      </w:r>
      <w:r w:rsidRPr="0056564D">
        <w:rPr>
          <w:rFonts w:ascii="Times New Roman" w:hAnsi="Times New Roman"/>
          <w:color w:val="000000"/>
          <w:spacing w:val="-3"/>
          <w:sz w:val="24"/>
          <w:szCs w:val="24"/>
        </w:rPr>
        <w:t>ориентироваться в каждом конкретном произведении.</w:t>
      </w:r>
    </w:p>
    <w:p w:rsidR="0056564D" w:rsidRPr="0056564D" w:rsidRDefault="0056564D" w:rsidP="0056564D">
      <w:pPr>
        <w:spacing w:line="360" w:lineRule="auto"/>
        <w:ind w:right="-1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6564D">
        <w:rPr>
          <w:rFonts w:ascii="Times New Roman" w:hAnsi="Times New Roman"/>
          <w:b/>
          <w:color w:val="000000"/>
          <w:sz w:val="24"/>
          <w:szCs w:val="24"/>
        </w:rPr>
        <w:t>Цели  изучения  курса</w:t>
      </w:r>
    </w:p>
    <w:p w:rsidR="0056564D" w:rsidRPr="0056564D" w:rsidRDefault="0056564D" w:rsidP="00CD66F5">
      <w:pPr>
        <w:spacing w:after="0" w:line="360" w:lineRule="auto"/>
        <w:ind w:left="792" w:right="-18"/>
        <w:jc w:val="both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           1.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Общеучебные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: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- </w:t>
      </w:r>
      <w:r w:rsidRPr="0056564D">
        <w:rPr>
          <w:iCs/>
          <w:color w:val="000000"/>
          <w:sz w:val="24"/>
          <w:u w:val="none"/>
        </w:rPr>
        <w:t xml:space="preserve">сформировать </w:t>
      </w:r>
      <w:r w:rsidRPr="0056564D">
        <w:rPr>
          <w:color w:val="000000"/>
          <w:sz w:val="24"/>
          <w:u w:val="none"/>
        </w:rPr>
        <w:t xml:space="preserve"> представление о художественной литературе как искусстве слова и ее места в культуре страны и народа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iCs/>
          <w:color w:val="000000"/>
          <w:sz w:val="24"/>
          <w:u w:val="none"/>
        </w:rPr>
        <w:t>- осознать</w:t>
      </w:r>
      <w:r w:rsidRPr="0056564D">
        <w:rPr>
          <w:color w:val="000000"/>
          <w:sz w:val="24"/>
          <w:u w:val="none"/>
        </w:rPr>
        <w:t xml:space="preserve"> своеобразие и богатство литературы как искусства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iCs/>
          <w:color w:val="000000"/>
          <w:sz w:val="24"/>
          <w:u w:val="none"/>
        </w:rPr>
        <w:t>- освоить</w:t>
      </w:r>
      <w:r w:rsidRPr="0056564D">
        <w:rPr>
          <w:color w:val="000000"/>
          <w:sz w:val="24"/>
        </w:rPr>
        <w:t xml:space="preserve"> </w:t>
      </w:r>
      <w:r w:rsidRPr="0056564D">
        <w:rPr>
          <w:color w:val="000000"/>
          <w:sz w:val="24"/>
          <w:u w:val="none"/>
        </w:rPr>
        <w:t>теоретические понятия, которые способствуют более глубокому постижению конкретных художественных произведений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iCs/>
          <w:color w:val="000000"/>
          <w:sz w:val="24"/>
          <w:u w:val="none"/>
        </w:rPr>
        <w:t>- приобщать</w:t>
      </w:r>
      <w:r w:rsidRPr="0056564D">
        <w:rPr>
          <w:color w:val="000000"/>
          <w:sz w:val="24"/>
          <w:u w:val="none"/>
        </w:rPr>
        <w:t xml:space="preserve">  учащихся к богатствам  отечественной и мировой художественной литературы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iCs/>
          <w:color w:val="000000"/>
          <w:sz w:val="24"/>
          <w:u w:val="none"/>
        </w:rPr>
        <w:t>- развивать</w:t>
      </w:r>
      <w:r w:rsidRPr="0056564D">
        <w:rPr>
          <w:color w:val="000000"/>
          <w:sz w:val="24"/>
          <w:u w:val="none"/>
        </w:rPr>
        <w:t xml:space="preserve"> у учащихся способности эстетического восприятия и оценки  явлений литературы, а также отраженных в ней явлений жизни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iCs/>
          <w:color w:val="000000"/>
          <w:sz w:val="24"/>
          <w:u w:val="none"/>
        </w:rPr>
        <w:t>- овладеть</w:t>
      </w:r>
      <w:r w:rsidRPr="0056564D">
        <w:rPr>
          <w:color w:val="000000"/>
          <w:sz w:val="24"/>
          <w:u w:val="none"/>
        </w:rPr>
        <w:t xml:space="preserve"> знаниями и умениями, которые помогут глубокой и доказательной  оценке художественных произведений и их выбору для самостоятельного чтения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iCs/>
          <w:color w:val="000000"/>
          <w:sz w:val="24"/>
          <w:u w:val="none"/>
        </w:rPr>
        <w:t>- воспитать</w:t>
      </w:r>
      <w:r w:rsidRPr="0056564D">
        <w:rPr>
          <w:color w:val="000000"/>
          <w:sz w:val="24"/>
          <w:u w:val="none"/>
        </w:rPr>
        <w:t xml:space="preserve">   высокие нравственные качества личности патриотические чувства, гражданскую позицию; культуру речи и чтения учащихся; сформировать потребность в чтении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- </w:t>
      </w:r>
      <w:r w:rsidRPr="0056564D">
        <w:rPr>
          <w:iCs/>
          <w:color w:val="000000"/>
          <w:sz w:val="24"/>
          <w:u w:val="none"/>
        </w:rPr>
        <w:t>использовать</w:t>
      </w:r>
      <w:r w:rsidRPr="0056564D">
        <w:rPr>
          <w:color w:val="000000"/>
          <w:sz w:val="24"/>
          <w:u w:val="none"/>
        </w:rPr>
        <w:t xml:space="preserve"> изучение литературы для повышения речевой культуры, совершенствования собственной устной и письменной речи.</w:t>
      </w:r>
    </w:p>
    <w:p w:rsidR="00CD66F5" w:rsidRDefault="0056564D" w:rsidP="00CD66F5">
      <w:pPr>
        <w:pStyle w:val="af"/>
        <w:spacing w:line="360" w:lineRule="auto"/>
        <w:ind w:left="792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             </w:t>
      </w:r>
    </w:p>
    <w:p w:rsidR="0056564D" w:rsidRPr="0056564D" w:rsidRDefault="0056564D" w:rsidP="00CD66F5">
      <w:pPr>
        <w:pStyle w:val="af"/>
        <w:spacing w:line="360" w:lineRule="auto"/>
        <w:ind w:left="792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 2.  Предметно ориентированные:</w:t>
      </w:r>
    </w:p>
    <w:p w:rsidR="0056564D" w:rsidRPr="0056564D" w:rsidRDefault="0056564D" w:rsidP="00CD66F5">
      <w:pPr>
        <w:pStyle w:val="af"/>
        <w:spacing w:line="360" w:lineRule="auto"/>
        <w:ind w:left="792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lastRenderedPageBreak/>
        <w:t xml:space="preserve"> А) Культура устной и письменной речи: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читать правильно, бегло и выразительно вслух  художественные и учебные тексты, в том числе и наизусть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вести устный пересказ (подробный, выборочный, сжатый от другого лица художественного текста – небольшого отрывка, главы)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составлять отзыв на самостоятельно прочитанное произведение, просмотренный фильм, спектакль и т.п.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готовить  сообщение, доклад, эссе, интервью на литературную тему, диалог литературных героев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владеть  диалогической и монологической  речью в объеме изученных произведений( в процессе беседы, сообщений и пр.)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отвечать на вопросы в соответствии с их характером и назначением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вести диалог в целях получения, уточнения, систематизации информации; связно излагать материал из нескольких источников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-использовать следующие виды письменных работ: 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развернутый ответ на вопрос в связи с изучаемым  художественным произведением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сочинение на литературную или свободную тему небольшого объема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письменный рассказ-характеристика одного из героев или  группы героев, двух героев (сравнительная характеристика).</w:t>
      </w:r>
    </w:p>
    <w:p w:rsidR="0056564D" w:rsidRPr="0056564D" w:rsidRDefault="0056564D" w:rsidP="00CD66F5">
      <w:pPr>
        <w:pStyle w:val="af"/>
        <w:spacing w:line="360" w:lineRule="auto"/>
        <w:ind w:left="792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Б) Работа с книгой и другими  источниками информации.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владеть всеми видами учебного  чтения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сохранять максимальный темп при ознакомительном чтении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совершенствовать навыки выразительного  чтения художественных произведений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уметь обобщать и систематизировать материал в пределах учебной темы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слушать объяснение учителя, рассказ ученика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учиться работать с научно-популярной литературой и  периодическими   изданиями;</w:t>
      </w:r>
    </w:p>
    <w:p w:rsidR="0056564D" w:rsidRPr="0056564D" w:rsidRDefault="0056564D" w:rsidP="0056564D">
      <w:pPr>
        <w:pStyle w:val="af"/>
        <w:numPr>
          <w:ilvl w:val="0"/>
          <w:numId w:val="25"/>
        </w:numPr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уметь пользоваться различными словарями,  литературными справочниками, энциклопедиями.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Достижение  данных целей  способствует приобретению учащимися  основ компетентности в литературной  сфере.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Знать:                              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  1. Круг обязательного чтения: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произведения, предназначенные для чтения и изучения;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lastRenderedPageBreak/>
        <w:t>-несколько произведений из числа рекомендуемых для чтения и обсуждения и самостоятельного чтения.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  2. Знания о литературе: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общую характеристику развития русской литературы;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авторов и содержание изученных произведений;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основные признаки понятий: художественный образ, тема, идея, сюжет, композиция произведения;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изобразительно-выразительные средства языка: эпитет, сравнение, метафора, гипербола, олицетворение;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элементы стихотворной речи: ритм, размеры, строфа;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основные признаки родов литературы: эпос, лирика, драма;</w:t>
      </w:r>
    </w:p>
    <w:p w:rsidR="0056564D" w:rsidRPr="0056564D" w:rsidRDefault="0056564D" w:rsidP="0056564D">
      <w:pPr>
        <w:pStyle w:val="af"/>
        <w:spacing w:line="360" w:lineRule="auto"/>
        <w:ind w:right="5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иметь представление о времени создания изученного произведения, а также о связи его с личностью и жизнью писателя.</w:t>
      </w:r>
    </w:p>
    <w:p w:rsidR="0056564D" w:rsidRPr="0056564D" w:rsidRDefault="0056564D" w:rsidP="0056564D">
      <w:pPr>
        <w:pStyle w:val="af"/>
        <w:spacing w:line="360" w:lineRule="auto"/>
        <w:ind w:right="-91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Уметь:                             </w:t>
      </w:r>
    </w:p>
    <w:p w:rsidR="0056564D" w:rsidRPr="0056564D" w:rsidRDefault="0056564D" w:rsidP="0056564D">
      <w:pPr>
        <w:pStyle w:val="af"/>
        <w:spacing w:line="360" w:lineRule="auto"/>
        <w:ind w:right="-917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  1. Читательская и литературно-творческая деятельность: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комментировать изученные произведения и доказательно  их оценивать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использовать специфику  рода, жанра, тематики, авторской позиции при анализе и оценке произведения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обращаться к различным формам  монологической  и диалогической речи в процессе анализа и обсуждения произведения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использовать сведения по теории литературы в процессе изучения и оценки художественного текста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пользоваться различными видами справочной литературы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использовать  другие виды искусства в процессе изучения литературы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выделять способы авторской оценки событий, литературных героев, исторической эпохи и культуры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владеть творческими приемами претворения литературного произведения: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устным словесным рисованием, </w:t>
      </w:r>
      <w:proofErr w:type="spellStart"/>
      <w:r w:rsidRPr="0056564D">
        <w:rPr>
          <w:color w:val="000000"/>
          <w:sz w:val="24"/>
          <w:u w:val="none"/>
        </w:rPr>
        <w:t>инсценированием</w:t>
      </w:r>
      <w:proofErr w:type="spellEnd"/>
      <w:r w:rsidRPr="0056564D">
        <w:rPr>
          <w:color w:val="000000"/>
          <w:sz w:val="24"/>
          <w:u w:val="none"/>
        </w:rPr>
        <w:t xml:space="preserve"> и драматизацией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выделять смысловые и эстетические различия литературного произведения и его интерпретации в театре, кино, музыке, изобразительном искусстве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сопоставлять героев одного  или нескольких изученных произведений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характеризовать и оценивать героев тех эпических и драматических произведений, которые предназначены для чтения и изучения, выявлять в них общее и индивидуальное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-объяснять идейно-нравственный смысл изученного произведения; 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 xml:space="preserve">-анализировать и выявлять значение  важнейших эпизодов, обнаруживать понимание их взаимосвязи; 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lastRenderedPageBreak/>
        <w:t>-обнаруживать понимание авторского отношения к изображаемому; сходство тематики в произведениях разных писателей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давать обоснованную оценку героям и событиям изученного произведения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определять практически принадлежность изученных и самостоятельно прочитанных произведений к одному из литературных родов и жанров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пересказывать подробно или кратко основные узловые сцены и эпизоды произведений, предназначенных для изучения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давать устный развернутый ответ на вопрос о нравственном содержании сцены или эпизода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писать самостоятельно отзыв о самостоятельно прочитанном произведении с мотивировкой собственного отношения к героям и событиям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читать выразительно изученные произведения или фрагмента с учетом жанровой принадлежности произведения;</w:t>
      </w:r>
    </w:p>
    <w:p w:rsidR="0056564D" w:rsidRPr="0056564D" w:rsidRDefault="0056564D" w:rsidP="0056564D">
      <w:pPr>
        <w:pStyle w:val="af"/>
        <w:spacing w:line="360" w:lineRule="auto"/>
        <w:jc w:val="both"/>
        <w:rPr>
          <w:color w:val="000000"/>
          <w:sz w:val="24"/>
          <w:u w:val="none"/>
        </w:rPr>
      </w:pPr>
      <w:r w:rsidRPr="0056564D">
        <w:rPr>
          <w:color w:val="000000"/>
          <w:sz w:val="24"/>
          <w:u w:val="none"/>
        </w:rPr>
        <w:t>-обладать элементарными навыками сбора информации и обработки по фольклору и литературе писателей Дона и о Доне;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-уметь использовать собственные впечатления и наблюдения по Донскому краю, факты литературного краеведения при анализе произведений донских писателей; привлекать материалы других предметов, научно-популярных изданий, СМИ, смежных с литературой искусств</w:t>
      </w:r>
    </w:p>
    <w:p w:rsidR="0056564D" w:rsidRPr="0056564D" w:rsidRDefault="0056564D" w:rsidP="0056564D">
      <w:pPr>
        <w:rPr>
          <w:rFonts w:ascii="Times New Roman" w:hAnsi="Times New Roman"/>
          <w:b/>
          <w:sz w:val="24"/>
          <w:szCs w:val="24"/>
        </w:rPr>
      </w:pPr>
      <w:r w:rsidRPr="0056564D">
        <w:rPr>
          <w:rFonts w:ascii="Times New Roman" w:hAnsi="Times New Roman"/>
          <w:b/>
          <w:sz w:val="24"/>
          <w:szCs w:val="24"/>
        </w:rPr>
        <w:t xml:space="preserve">Планируемые результаты изучения учебного предмета 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Личностными результатами выпускников основной школы, формируемыми при изучении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предмета «Литература», являются: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1)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2) использование для решения познавательных и коммуникативных задач различных источников информации (словари, энциклопедии, интернет-ресурсы и др.).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proofErr w:type="spellStart"/>
      <w:r w:rsidRPr="0056564D">
        <w:rPr>
          <w:rFonts w:ascii="Times New Roman" w:hAnsi="Times New Roman"/>
          <w:bCs/>
          <w:sz w:val="24"/>
          <w:szCs w:val="24"/>
        </w:rPr>
        <w:t>Метапредметными</w:t>
      </w:r>
      <w:proofErr w:type="spellEnd"/>
      <w:r w:rsidRPr="0056564D">
        <w:rPr>
          <w:rFonts w:ascii="Times New Roman" w:hAnsi="Times New Roman"/>
          <w:bCs/>
          <w:sz w:val="24"/>
          <w:szCs w:val="24"/>
        </w:rPr>
        <w:t xml:space="preserve"> результатами </w:t>
      </w:r>
      <w:r w:rsidRPr="0056564D">
        <w:rPr>
          <w:rFonts w:ascii="Times New Roman" w:eastAsia="SchoolBookC" w:hAnsi="Times New Roman"/>
          <w:sz w:val="24"/>
          <w:szCs w:val="24"/>
        </w:rPr>
        <w:t>изучения курса «Литература» является формирование универсальных учебных действий.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1) </w:t>
      </w:r>
      <w:r w:rsidRPr="0056564D">
        <w:rPr>
          <w:rFonts w:ascii="Times New Roman" w:hAnsi="Times New Roman"/>
          <w:iCs/>
          <w:sz w:val="24"/>
          <w:szCs w:val="24"/>
        </w:rPr>
        <w:t>Регулятивные УУД</w:t>
      </w:r>
      <w:r w:rsidRPr="0056564D">
        <w:rPr>
          <w:rFonts w:ascii="Times New Roman" w:eastAsia="SchoolBookC" w:hAnsi="Times New Roman"/>
          <w:b/>
          <w:sz w:val="24"/>
          <w:szCs w:val="24"/>
        </w:rPr>
        <w:t>: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самостоятельно </w:t>
      </w:r>
      <w:r w:rsidRPr="0056564D">
        <w:rPr>
          <w:rFonts w:ascii="Times New Roman" w:hAnsi="Times New Roman"/>
          <w:iCs/>
          <w:sz w:val="24"/>
          <w:szCs w:val="24"/>
        </w:rPr>
        <w:t xml:space="preserve">формулирова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проблему (тему) и цели урока; иметь способность к </w:t>
      </w:r>
      <w:proofErr w:type="spellStart"/>
      <w:r w:rsidRPr="0056564D">
        <w:rPr>
          <w:rFonts w:ascii="Times New Roman" w:eastAsia="SchoolBookC" w:hAnsi="Times New Roman"/>
          <w:sz w:val="24"/>
          <w:szCs w:val="24"/>
        </w:rPr>
        <w:t>целеполаганию</w:t>
      </w:r>
      <w:proofErr w:type="spellEnd"/>
      <w:r w:rsidRPr="0056564D">
        <w:rPr>
          <w:rFonts w:ascii="Times New Roman" w:eastAsia="SchoolBookC" w:hAnsi="Times New Roman"/>
          <w:sz w:val="24"/>
          <w:szCs w:val="24"/>
        </w:rPr>
        <w:t>, включая постановку новых целей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самостоятельно </w:t>
      </w:r>
      <w:r w:rsidRPr="0056564D">
        <w:rPr>
          <w:rFonts w:ascii="Times New Roman" w:hAnsi="Times New Roman"/>
          <w:iCs/>
          <w:sz w:val="24"/>
          <w:szCs w:val="24"/>
        </w:rPr>
        <w:t xml:space="preserve">анализировать </w:t>
      </w:r>
      <w:r w:rsidRPr="0056564D">
        <w:rPr>
          <w:rFonts w:ascii="Times New Roman" w:eastAsia="SchoolBookC" w:hAnsi="Times New Roman"/>
          <w:sz w:val="24"/>
          <w:szCs w:val="24"/>
        </w:rPr>
        <w:t>условия и пути достижения цели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самостоятельно </w:t>
      </w:r>
      <w:r w:rsidRPr="0056564D">
        <w:rPr>
          <w:rFonts w:ascii="Times New Roman" w:hAnsi="Times New Roman"/>
          <w:iCs/>
          <w:sz w:val="24"/>
          <w:szCs w:val="24"/>
        </w:rPr>
        <w:t xml:space="preserve">составлять план </w:t>
      </w:r>
      <w:r w:rsidRPr="0056564D">
        <w:rPr>
          <w:rFonts w:ascii="Times New Roman" w:eastAsia="SchoolBookC" w:hAnsi="Times New Roman"/>
          <w:sz w:val="24"/>
          <w:szCs w:val="24"/>
        </w:rPr>
        <w:t>решения учебной проблемы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работа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по плану, сверяя свои действия с целью, </w:t>
      </w:r>
      <w:r w:rsidRPr="0056564D">
        <w:rPr>
          <w:rFonts w:ascii="Times New Roman" w:hAnsi="Times New Roman"/>
          <w:iCs/>
          <w:sz w:val="24"/>
          <w:szCs w:val="24"/>
        </w:rPr>
        <w:t xml:space="preserve">прогнозировать, корректировать </w:t>
      </w:r>
      <w:r w:rsidRPr="0056564D">
        <w:rPr>
          <w:rFonts w:ascii="Times New Roman" w:eastAsia="SchoolBookC" w:hAnsi="Times New Roman"/>
          <w:sz w:val="24"/>
          <w:szCs w:val="24"/>
        </w:rPr>
        <w:t>свою деятельность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hAnsi="Times New Roman"/>
          <w:iCs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lastRenderedPageBreak/>
        <w:t xml:space="preserve">- в диалоге с учителем </w:t>
      </w:r>
      <w:r w:rsidRPr="0056564D">
        <w:rPr>
          <w:rFonts w:ascii="Times New Roman" w:hAnsi="Times New Roman"/>
          <w:iCs/>
          <w:sz w:val="24"/>
          <w:szCs w:val="24"/>
        </w:rPr>
        <w:t xml:space="preserve">вырабатывать критерии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оценки и </w:t>
      </w:r>
      <w:r w:rsidRPr="0056564D">
        <w:rPr>
          <w:rFonts w:ascii="Times New Roman" w:hAnsi="Times New Roman"/>
          <w:iCs/>
          <w:sz w:val="24"/>
          <w:szCs w:val="24"/>
        </w:rPr>
        <w:t xml:space="preserve">определять </w:t>
      </w:r>
      <w:r w:rsidRPr="0056564D">
        <w:rPr>
          <w:rFonts w:ascii="Times New Roman" w:eastAsia="SchoolBookC" w:hAnsi="Times New Roman"/>
          <w:sz w:val="24"/>
          <w:szCs w:val="24"/>
        </w:rPr>
        <w:t>степень успешности своей работы и работы других в соответствии с этими критериями.</w:t>
      </w:r>
    </w:p>
    <w:p w:rsidR="0056564D" w:rsidRPr="0056564D" w:rsidRDefault="0056564D" w:rsidP="0056564D">
      <w:pPr>
        <w:tabs>
          <w:tab w:val="left" w:pos="1275"/>
        </w:tabs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56564D">
        <w:rPr>
          <w:rFonts w:ascii="Times New Roman" w:hAnsi="Times New Roman"/>
          <w:iCs/>
          <w:sz w:val="24"/>
          <w:szCs w:val="24"/>
        </w:rPr>
        <w:t>2) Познавательные УУД</w:t>
      </w:r>
      <w:r w:rsidRPr="0056564D">
        <w:rPr>
          <w:rFonts w:ascii="Times New Roman" w:eastAsia="SchoolBookC" w:hAnsi="Times New Roman"/>
          <w:sz w:val="24"/>
          <w:szCs w:val="24"/>
        </w:rPr>
        <w:t>: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самостоятельно </w:t>
      </w:r>
      <w:r w:rsidRPr="0056564D">
        <w:rPr>
          <w:rFonts w:ascii="Times New Roman" w:hAnsi="Times New Roman"/>
          <w:iCs/>
          <w:sz w:val="24"/>
          <w:szCs w:val="24"/>
        </w:rPr>
        <w:t xml:space="preserve">вычитыва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все виды текстовой информации: </w:t>
      </w:r>
      <w:proofErr w:type="spellStart"/>
      <w:r w:rsidRPr="0056564D">
        <w:rPr>
          <w:rFonts w:ascii="Times New Roman" w:eastAsia="SchoolBookC" w:hAnsi="Times New Roman"/>
          <w:sz w:val="24"/>
          <w:szCs w:val="24"/>
        </w:rPr>
        <w:t>фактуальную</w:t>
      </w:r>
      <w:proofErr w:type="spellEnd"/>
      <w:r w:rsidRPr="0056564D">
        <w:rPr>
          <w:rFonts w:ascii="Times New Roman" w:eastAsia="SchoolBookC" w:hAnsi="Times New Roman"/>
          <w:sz w:val="24"/>
          <w:szCs w:val="24"/>
        </w:rPr>
        <w:t xml:space="preserve">,  </w:t>
      </w:r>
      <w:proofErr w:type="spellStart"/>
      <w:r w:rsidRPr="0056564D">
        <w:rPr>
          <w:rFonts w:ascii="Times New Roman" w:eastAsia="SchoolBookC" w:hAnsi="Times New Roman"/>
          <w:sz w:val="24"/>
          <w:szCs w:val="24"/>
        </w:rPr>
        <w:t>подтекстовую</w:t>
      </w:r>
      <w:proofErr w:type="spellEnd"/>
      <w:r w:rsidRPr="0056564D">
        <w:rPr>
          <w:rFonts w:ascii="Times New Roman" w:eastAsia="SchoolBookC" w:hAnsi="Times New Roman"/>
          <w:sz w:val="24"/>
          <w:szCs w:val="24"/>
        </w:rPr>
        <w:t xml:space="preserve">,  концептуальную; адекватно </w:t>
      </w:r>
      <w:r w:rsidRPr="0056564D">
        <w:rPr>
          <w:rFonts w:ascii="Times New Roman" w:hAnsi="Times New Roman"/>
          <w:iCs/>
          <w:sz w:val="24"/>
          <w:szCs w:val="24"/>
        </w:rPr>
        <w:t>понимать</w:t>
      </w:r>
      <w:r w:rsidRPr="0056564D">
        <w:rPr>
          <w:rFonts w:ascii="Times New Roman" w:eastAsia="SchoolBookC" w:hAnsi="Times New Roman"/>
          <w:sz w:val="24"/>
          <w:szCs w:val="24"/>
        </w:rPr>
        <w:t xml:space="preserve"> основную и дополнительную информацию текста, воспринятого </w:t>
      </w:r>
      <w:r w:rsidRPr="0056564D">
        <w:rPr>
          <w:rFonts w:ascii="Times New Roman" w:hAnsi="Times New Roman"/>
          <w:iCs/>
          <w:sz w:val="24"/>
          <w:szCs w:val="24"/>
        </w:rPr>
        <w:t>на</w:t>
      </w:r>
      <w:r w:rsidRPr="0056564D">
        <w:rPr>
          <w:rFonts w:ascii="Times New Roman" w:eastAsia="SchoolBookC" w:hAnsi="Times New Roman"/>
          <w:sz w:val="24"/>
          <w:szCs w:val="24"/>
        </w:rPr>
        <w:t xml:space="preserve"> </w:t>
      </w:r>
      <w:r w:rsidRPr="0056564D">
        <w:rPr>
          <w:rFonts w:ascii="Times New Roman" w:hAnsi="Times New Roman"/>
          <w:iCs/>
          <w:sz w:val="24"/>
          <w:szCs w:val="24"/>
        </w:rPr>
        <w:t>слух</w:t>
      </w:r>
      <w:r w:rsidRPr="0056564D">
        <w:rPr>
          <w:rFonts w:ascii="Times New Roman" w:eastAsia="SchoolBookC" w:hAnsi="Times New Roman"/>
          <w:sz w:val="24"/>
          <w:szCs w:val="24"/>
        </w:rPr>
        <w:t>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пользоваться </w:t>
      </w:r>
      <w:r w:rsidRPr="0056564D">
        <w:rPr>
          <w:rFonts w:ascii="Times New Roman" w:eastAsia="SchoolBookC" w:hAnsi="Times New Roman"/>
          <w:sz w:val="24"/>
          <w:szCs w:val="24"/>
        </w:rPr>
        <w:t>разными видами чтения: изучающим, просмотровым, ознакомительным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извлека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информацию, представленную в разных формах (сплошной текст; </w:t>
      </w:r>
      <w:proofErr w:type="spellStart"/>
      <w:r w:rsidRPr="0056564D">
        <w:rPr>
          <w:rFonts w:ascii="Times New Roman" w:eastAsia="SchoolBookC" w:hAnsi="Times New Roman"/>
          <w:sz w:val="24"/>
          <w:szCs w:val="24"/>
        </w:rPr>
        <w:t>несплошной</w:t>
      </w:r>
      <w:proofErr w:type="spellEnd"/>
      <w:r w:rsidRPr="0056564D">
        <w:rPr>
          <w:rFonts w:ascii="Times New Roman" w:eastAsia="SchoolBookC" w:hAnsi="Times New Roman"/>
          <w:sz w:val="24"/>
          <w:szCs w:val="24"/>
        </w:rPr>
        <w:t xml:space="preserve"> текст – иллюстрация, таблица, схема)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пользоваться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различными видами </w:t>
      </w:r>
      <w:proofErr w:type="spellStart"/>
      <w:r w:rsidRPr="0056564D">
        <w:rPr>
          <w:rFonts w:ascii="Times New Roman" w:eastAsia="SchoolBookC" w:hAnsi="Times New Roman"/>
          <w:sz w:val="24"/>
          <w:szCs w:val="24"/>
        </w:rPr>
        <w:t>аудирования</w:t>
      </w:r>
      <w:proofErr w:type="spellEnd"/>
      <w:r w:rsidRPr="0056564D">
        <w:rPr>
          <w:rFonts w:ascii="Times New Roman" w:eastAsia="SchoolBookC" w:hAnsi="Times New Roman"/>
          <w:sz w:val="24"/>
          <w:szCs w:val="24"/>
        </w:rPr>
        <w:t xml:space="preserve"> (выборочным, ознакомительным, детальным)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перерабатыва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и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преобразовывать </w:t>
      </w:r>
      <w:r w:rsidRPr="0056564D">
        <w:rPr>
          <w:rFonts w:ascii="Times New Roman" w:eastAsia="SchoolBookC" w:hAnsi="Times New Roman"/>
          <w:sz w:val="24"/>
          <w:szCs w:val="24"/>
        </w:rPr>
        <w:t>информацию из одной формы в другую (составлять план, таблицу, схему)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излагать </w:t>
      </w:r>
      <w:r w:rsidRPr="0056564D">
        <w:rPr>
          <w:rFonts w:ascii="Times New Roman" w:eastAsia="SchoolBookC" w:hAnsi="Times New Roman"/>
          <w:sz w:val="24"/>
          <w:szCs w:val="24"/>
        </w:rPr>
        <w:t>содержание прочитанного (прослушанного) текста подробно, сжато, выборочно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пользоваться </w:t>
      </w:r>
      <w:r w:rsidRPr="0056564D">
        <w:rPr>
          <w:rFonts w:ascii="Times New Roman" w:eastAsia="SchoolBookC" w:hAnsi="Times New Roman"/>
          <w:sz w:val="24"/>
          <w:szCs w:val="24"/>
        </w:rPr>
        <w:t>словарями, справочниками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осуществлять </w:t>
      </w:r>
      <w:r w:rsidRPr="0056564D">
        <w:rPr>
          <w:rFonts w:ascii="Times New Roman" w:eastAsia="SchoolBookC" w:hAnsi="Times New Roman"/>
          <w:sz w:val="24"/>
          <w:szCs w:val="24"/>
        </w:rPr>
        <w:t>анализ и синтез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устанавливать </w:t>
      </w:r>
      <w:r w:rsidRPr="0056564D">
        <w:rPr>
          <w:rFonts w:ascii="Times New Roman" w:eastAsia="SchoolBookC" w:hAnsi="Times New Roman"/>
          <w:sz w:val="24"/>
          <w:szCs w:val="24"/>
        </w:rPr>
        <w:t>причинно-следственные связи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eastAsia="SchoolBookC" w:hAnsi="Times New Roman"/>
          <w:iCs/>
          <w:sz w:val="24"/>
          <w:szCs w:val="24"/>
        </w:rPr>
        <w:t xml:space="preserve">строить </w:t>
      </w:r>
      <w:r w:rsidRPr="0056564D">
        <w:rPr>
          <w:rFonts w:ascii="Times New Roman" w:eastAsia="SchoolBookC" w:hAnsi="Times New Roman"/>
          <w:sz w:val="24"/>
          <w:szCs w:val="24"/>
        </w:rPr>
        <w:t>рассуждения.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hAnsi="Times New Roman"/>
          <w:iCs/>
          <w:sz w:val="24"/>
          <w:szCs w:val="24"/>
        </w:rPr>
        <w:t>3) Коммуникативные УУД</w:t>
      </w:r>
      <w:r w:rsidRPr="0056564D">
        <w:rPr>
          <w:rFonts w:ascii="Times New Roman" w:eastAsia="SchoolBookC" w:hAnsi="Times New Roman"/>
          <w:sz w:val="24"/>
          <w:szCs w:val="24"/>
        </w:rPr>
        <w:t>: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учитывать </w:t>
      </w:r>
      <w:r w:rsidRPr="0056564D">
        <w:rPr>
          <w:rFonts w:ascii="Times New Roman" w:eastAsia="SchoolBookC" w:hAnsi="Times New Roman"/>
          <w:sz w:val="24"/>
          <w:szCs w:val="24"/>
        </w:rPr>
        <w:t>разные мнения и стремиться к координации различных позиций в сотрудничестве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уметь </w:t>
      </w:r>
      <w:r w:rsidRPr="0056564D">
        <w:rPr>
          <w:rFonts w:ascii="Times New Roman" w:eastAsia="SchoolBookC" w:hAnsi="Times New Roman"/>
          <w:sz w:val="24"/>
          <w:szCs w:val="24"/>
        </w:rPr>
        <w:t>формулировать собственное мнение и позицию, аргументировать её и координировать её с позициями партнёров в сотрудничестве при выработке общего решения в совместной деятельности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уметь </w:t>
      </w:r>
      <w:r w:rsidRPr="0056564D">
        <w:rPr>
          <w:rFonts w:ascii="Times New Roman" w:eastAsia="SchoolBookC" w:hAnsi="Times New Roman"/>
          <w:sz w:val="24"/>
          <w:szCs w:val="24"/>
        </w:rPr>
        <w:t>устанавливать и сравнивать разные точки зрения прежде, чем принимать решения и делать выборы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уметь </w:t>
      </w:r>
      <w:r w:rsidRPr="0056564D">
        <w:rPr>
          <w:rFonts w:ascii="Times New Roman" w:eastAsia="SchoolBookC" w:hAnsi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уметь </w:t>
      </w:r>
      <w:r w:rsidRPr="0056564D">
        <w:rPr>
          <w:rFonts w:ascii="Times New Roman" w:eastAsia="SchoolBookC" w:hAnsi="Times New Roman"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уметь </w:t>
      </w:r>
      <w:r w:rsidRPr="0056564D">
        <w:rPr>
          <w:rFonts w:ascii="Times New Roman" w:eastAsia="SchoolBookC" w:hAnsi="Times New Roman"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осознавать </w:t>
      </w:r>
      <w:r w:rsidRPr="0056564D">
        <w:rPr>
          <w:rFonts w:ascii="Times New Roman" w:eastAsia="SchoolBookC" w:hAnsi="Times New Roman"/>
          <w:sz w:val="24"/>
          <w:szCs w:val="24"/>
        </w:rPr>
        <w:t>важность коммуникативных умений в жизни человека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оформля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свои мысли в устной и письменной форме с учётом речевой ситуации; </w:t>
      </w:r>
      <w:r w:rsidRPr="0056564D">
        <w:rPr>
          <w:rFonts w:ascii="Times New Roman" w:hAnsi="Times New Roman"/>
          <w:iCs/>
          <w:sz w:val="24"/>
          <w:szCs w:val="24"/>
        </w:rPr>
        <w:t xml:space="preserve">создавать </w:t>
      </w:r>
      <w:r w:rsidRPr="0056564D">
        <w:rPr>
          <w:rFonts w:ascii="Times New Roman" w:eastAsia="SchoolBookC" w:hAnsi="Times New Roman"/>
          <w:sz w:val="24"/>
          <w:szCs w:val="24"/>
        </w:rPr>
        <w:t>тексты различного типа, стиля, жанра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lastRenderedPageBreak/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оценивать </w:t>
      </w:r>
      <w:r w:rsidRPr="0056564D">
        <w:rPr>
          <w:rFonts w:ascii="Times New Roman" w:eastAsia="SchoolBookC" w:hAnsi="Times New Roman"/>
          <w:sz w:val="24"/>
          <w:szCs w:val="24"/>
        </w:rPr>
        <w:t>и редактировать устное и письменное речевое высказывание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адекватно использовать </w:t>
      </w:r>
      <w:r w:rsidRPr="0056564D">
        <w:rPr>
          <w:rFonts w:ascii="Times New Roman" w:eastAsia="SchoolBookC" w:hAnsi="Times New Roman"/>
          <w:sz w:val="24"/>
          <w:szCs w:val="24"/>
        </w:rPr>
        <w:t>речевые средства для решения различных коммуникативных задач; владеть монологической и диалогической формами речи, различными видами монолога и диалога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высказыва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и </w:t>
      </w:r>
      <w:r w:rsidRPr="0056564D">
        <w:rPr>
          <w:rFonts w:ascii="Times New Roman" w:hAnsi="Times New Roman"/>
          <w:iCs/>
          <w:sz w:val="24"/>
          <w:szCs w:val="24"/>
        </w:rPr>
        <w:t xml:space="preserve">обосновывать </w:t>
      </w:r>
      <w:r w:rsidRPr="0056564D">
        <w:rPr>
          <w:rFonts w:ascii="Times New Roman" w:eastAsia="SchoolBookC" w:hAnsi="Times New Roman"/>
          <w:sz w:val="24"/>
          <w:szCs w:val="24"/>
        </w:rPr>
        <w:t>свою точку зрения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слушать </w:t>
      </w:r>
      <w:r w:rsidRPr="0056564D">
        <w:rPr>
          <w:rFonts w:ascii="Times New Roman" w:eastAsia="SchoolBookC" w:hAnsi="Times New Roman"/>
          <w:sz w:val="24"/>
          <w:szCs w:val="24"/>
        </w:rPr>
        <w:t xml:space="preserve">и </w:t>
      </w:r>
      <w:r w:rsidRPr="0056564D">
        <w:rPr>
          <w:rFonts w:ascii="Times New Roman" w:hAnsi="Times New Roman"/>
          <w:iCs/>
          <w:sz w:val="24"/>
          <w:szCs w:val="24"/>
        </w:rPr>
        <w:t xml:space="preserve">слышать </w:t>
      </w:r>
      <w:r w:rsidRPr="0056564D">
        <w:rPr>
          <w:rFonts w:ascii="Times New Roman" w:eastAsia="SchoolBookC" w:hAnsi="Times New Roman"/>
          <w:sz w:val="24"/>
          <w:szCs w:val="24"/>
        </w:rPr>
        <w:t>других, пытаться принимать иную точку зрения, быть готовым корректировать свою точку зрения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выступать </w:t>
      </w:r>
      <w:r w:rsidRPr="0056564D">
        <w:rPr>
          <w:rFonts w:ascii="Times New Roman" w:eastAsia="SchoolBookC" w:hAnsi="Times New Roman"/>
          <w:sz w:val="24"/>
          <w:szCs w:val="24"/>
        </w:rPr>
        <w:t>перед аудиторией сверстников с сообщениями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 xml:space="preserve">договариваться </w:t>
      </w:r>
      <w:r w:rsidRPr="0056564D">
        <w:rPr>
          <w:rFonts w:ascii="Times New Roman" w:eastAsia="SchoolBookC" w:hAnsi="Times New Roman"/>
          <w:sz w:val="24"/>
          <w:szCs w:val="24"/>
        </w:rPr>
        <w:t>и приходить к общему решению в совместной деятельности;</w:t>
      </w:r>
    </w:p>
    <w:p w:rsidR="0056564D" w:rsidRPr="0056564D" w:rsidRDefault="0056564D" w:rsidP="0056564D">
      <w:pPr>
        <w:autoSpaceDE w:val="0"/>
        <w:autoSpaceDN w:val="0"/>
        <w:adjustRightInd w:val="0"/>
        <w:rPr>
          <w:rFonts w:ascii="Times New Roman" w:eastAsia="SchoolBookC" w:hAnsi="Times New Roman"/>
          <w:sz w:val="24"/>
          <w:szCs w:val="24"/>
        </w:rPr>
      </w:pPr>
      <w:r w:rsidRPr="0056564D">
        <w:rPr>
          <w:rFonts w:ascii="Times New Roman" w:eastAsia="SchoolBookC" w:hAnsi="Times New Roman"/>
          <w:sz w:val="24"/>
          <w:szCs w:val="24"/>
        </w:rPr>
        <w:t xml:space="preserve">- </w:t>
      </w:r>
      <w:r w:rsidRPr="0056564D">
        <w:rPr>
          <w:rFonts w:ascii="Times New Roman" w:hAnsi="Times New Roman"/>
          <w:iCs/>
          <w:sz w:val="24"/>
          <w:szCs w:val="24"/>
        </w:rPr>
        <w:t>задавать вопросы</w:t>
      </w:r>
      <w:r w:rsidRPr="0056564D">
        <w:rPr>
          <w:rFonts w:ascii="Times New Roman" w:eastAsia="SchoolBookC" w:hAnsi="Times New Roman"/>
          <w:sz w:val="24"/>
          <w:szCs w:val="24"/>
        </w:rPr>
        <w:t>.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Предметные результаты выпускников основной школы состоят в следующем: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1) в познавательной сфере: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 xml:space="preserve"> 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владение элементарной литературоведческой терминологией при анализе литературного произведения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2) в ценностно-ориентационной сфере: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формулирование собственного отношения к произведениям русской литературы, их оценка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собственная интерпретация (в отдельных случаях) изученных литературных произведений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понимание авторской позиции и свое отношение к ней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3) в коммуникативной сфере: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восприятие на слух литературных произведений разных жанров, осмысленное чтение и адекватное восприятие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lastRenderedPageBreak/>
        <w:t>4) в эстетической сфере: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понимание образной природы литературы как явления словесного искусства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эстетическое восприятие произведений литературы; формирование эстетического вкуса;</w:t>
      </w:r>
    </w:p>
    <w:p w:rsidR="0056564D" w:rsidRPr="0056564D" w:rsidRDefault="0056564D" w:rsidP="0056564D">
      <w:pPr>
        <w:pStyle w:val="a5"/>
        <w:spacing w:before="0" w:beforeAutospacing="0" w:after="0" w:afterAutospacing="0" w:line="276" w:lineRule="auto"/>
      </w:pPr>
      <w:r w:rsidRPr="0056564D">
        <w:t>- понимание русского слова в его эстетической функции, роли изобразительно-выразительных языковых сре</w:t>
      </w:r>
      <w:proofErr w:type="gramStart"/>
      <w:r w:rsidRPr="0056564D">
        <w:t>дств в с</w:t>
      </w:r>
      <w:proofErr w:type="gramEnd"/>
      <w:r w:rsidRPr="0056564D">
        <w:t>оздании художественных образов литературных произведений.</w:t>
      </w:r>
    </w:p>
    <w:p w:rsidR="0056564D" w:rsidRPr="0056564D" w:rsidRDefault="0056564D" w:rsidP="0056564D">
      <w:pPr>
        <w:widowControl w:val="0"/>
        <w:shd w:val="clear" w:color="auto" w:fill="FFFFFF"/>
        <w:autoSpaceDE w:val="0"/>
        <w:autoSpaceDN w:val="0"/>
        <w:adjustRightInd w:val="0"/>
        <w:spacing w:before="5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6564D" w:rsidRDefault="0056564D" w:rsidP="0056564D">
      <w:pPr>
        <w:pStyle w:val="a8"/>
        <w:spacing w:line="360" w:lineRule="auto"/>
        <w:ind w:left="709"/>
        <w:rPr>
          <w:rFonts w:ascii="Times New Roman" w:hAnsi="Times New Roman"/>
          <w:b/>
          <w:color w:val="000000"/>
          <w:sz w:val="24"/>
          <w:szCs w:val="24"/>
        </w:rPr>
      </w:pPr>
      <w:r w:rsidRPr="0056564D">
        <w:rPr>
          <w:rFonts w:ascii="Times New Roman" w:hAnsi="Times New Roman"/>
          <w:b/>
          <w:color w:val="000000"/>
          <w:sz w:val="24"/>
          <w:szCs w:val="24"/>
        </w:rPr>
        <w:t>2. Содержание учебного предмета</w:t>
      </w:r>
    </w:p>
    <w:p w:rsidR="004E1861" w:rsidRPr="004E1861" w:rsidRDefault="004E1861" w:rsidP="0056564D">
      <w:pPr>
        <w:pStyle w:val="a8"/>
        <w:spacing w:line="360" w:lineRule="auto"/>
        <w:ind w:left="709"/>
        <w:rPr>
          <w:rFonts w:ascii="Times New Roman" w:hAnsi="Times New Roman"/>
          <w:color w:val="000000"/>
          <w:sz w:val="24"/>
          <w:szCs w:val="24"/>
        </w:rPr>
      </w:pPr>
      <w:r w:rsidRPr="004E1861">
        <w:rPr>
          <w:rFonts w:ascii="Times New Roman" w:hAnsi="Times New Roman"/>
          <w:color w:val="000000"/>
          <w:sz w:val="24"/>
          <w:szCs w:val="24"/>
        </w:rPr>
        <w:t>На изучение предмета отводится 2 часа в неделю, итого 70 часов за учебный год (35 недель по 2 часа)</w:t>
      </w:r>
    </w:p>
    <w:p w:rsidR="0056564D" w:rsidRPr="0056564D" w:rsidRDefault="0056564D" w:rsidP="0056564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В основу курса литературы  легли следующие педагогические дидактические принципы: принцип доступности, принцип системности, принцип научности, принцип гуманистической направленности, принцип практической направленности, краеведческий принцип,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валеологически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принцип. А также преемственности и перспективности между различными разделами курса.</w:t>
      </w:r>
    </w:p>
    <w:p w:rsidR="0056564D" w:rsidRPr="0056564D" w:rsidRDefault="0056564D" w:rsidP="0056564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Отбор и расположение учебного материала, применение различных методов и педагогических технологий в данной программе соответствуют возрастным и психологическим особенностям детей юношеского возраста, для которого ведущей деятельностью является общение в процессе обучения, а объектом познавательной деятельности – основы наук. Дети в этом возрасте проявляют готовность к усвоению системы знаний не только на уровне восприятий фактов, но и на уровне общих представлений и понятий, понимания причинно-следственных связей.</w:t>
      </w:r>
    </w:p>
    <w:p w:rsidR="0056564D" w:rsidRPr="0056564D" w:rsidRDefault="0056564D" w:rsidP="00CD66F5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b/>
          <w:color w:val="000000"/>
          <w:sz w:val="24"/>
          <w:szCs w:val="24"/>
        </w:rPr>
        <w:t> Наименование разделов</w:t>
      </w:r>
    </w:p>
    <w:tbl>
      <w:tblPr>
        <w:tblpPr w:leftFromText="180" w:rightFromText="180" w:vertAnchor="text" w:tblpY="480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5528"/>
        <w:gridCol w:w="3969"/>
      </w:tblGrid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ind w:left="-11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ind w:left="-533" w:firstLine="5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Литература и время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</w:tr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стория в устном народном творчеств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3ч</w:t>
            </w:r>
          </w:p>
        </w:tc>
      </w:tr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 страницах произведений древнерусской литера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5ч</w:t>
            </w:r>
          </w:p>
        </w:tc>
      </w:tr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 страницах произведений эпохи Возро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ind w:right="-12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1ч</w:t>
            </w:r>
          </w:p>
        </w:tc>
      </w:tr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прошлое в литературе 18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2ч</w:t>
            </w:r>
          </w:p>
        </w:tc>
      </w:tr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прошлое в литературе 19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40ч</w:t>
            </w:r>
          </w:p>
        </w:tc>
      </w:tr>
      <w:tr w:rsidR="0056564D" w:rsidRPr="0056564D" w:rsidTr="0056564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сторическое прошлое в литературе 20 век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14ч</w:t>
            </w:r>
          </w:p>
        </w:tc>
      </w:tr>
      <w:tr w:rsidR="0056564D" w:rsidRPr="0056564D" w:rsidTr="00565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5"/>
        </w:trPr>
        <w:tc>
          <w:tcPr>
            <w:tcW w:w="534" w:type="dxa"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Великая Отечественная война в литературе.</w:t>
            </w:r>
          </w:p>
        </w:tc>
        <w:tc>
          <w:tcPr>
            <w:tcW w:w="3969" w:type="dxa"/>
          </w:tcPr>
          <w:p w:rsidR="0056564D" w:rsidRPr="0056564D" w:rsidRDefault="0056564D" w:rsidP="0056564D">
            <w:pPr>
              <w:spacing w:line="36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2ч</w:t>
            </w:r>
          </w:p>
        </w:tc>
      </w:tr>
      <w:tr w:rsidR="0056564D" w:rsidRPr="0056564D" w:rsidTr="00565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534" w:type="dxa"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стория на страницах поэзии 20 века.</w:t>
            </w:r>
          </w:p>
        </w:tc>
        <w:tc>
          <w:tcPr>
            <w:tcW w:w="3969" w:type="dxa"/>
          </w:tcPr>
          <w:p w:rsidR="0056564D" w:rsidRPr="0056564D" w:rsidRDefault="0056564D" w:rsidP="0056564D">
            <w:pPr>
              <w:spacing w:line="36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2ч</w:t>
            </w:r>
          </w:p>
        </w:tc>
      </w:tr>
      <w:tr w:rsidR="0056564D" w:rsidRPr="0056564D" w:rsidTr="0056564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534" w:type="dxa"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69" w:type="dxa"/>
          </w:tcPr>
          <w:p w:rsidR="0056564D" w:rsidRPr="0056564D" w:rsidRDefault="0056564D" w:rsidP="0056564D">
            <w:pPr>
              <w:spacing w:line="360" w:lineRule="auto"/>
              <w:ind w:left="1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70 часов</w:t>
            </w:r>
          </w:p>
        </w:tc>
      </w:tr>
    </w:tbl>
    <w:p w:rsidR="0056564D" w:rsidRPr="0056564D" w:rsidRDefault="0056564D" w:rsidP="0056564D">
      <w:pPr>
        <w:pStyle w:val="af"/>
        <w:spacing w:line="360" w:lineRule="auto"/>
        <w:ind w:right="-917"/>
        <w:jc w:val="both"/>
        <w:rPr>
          <w:i/>
          <w:iCs/>
          <w:color w:val="000000"/>
          <w:sz w:val="24"/>
          <w:u w:val="none"/>
        </w:rPr>
      </w:pP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Литература и время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Литературный процесс как часть исторического процесса. История в произведениях искусства слова. Время на страницах исторических произведений. Жанровое разнообразие произведений исторической тематики. Исторический роман, повесть, рассказ; исторические пьесы, поэмы, песни; исторические мотивы в лирике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Калоши счастья» Х. К. Андерсена и «Цицерон» Ф. И. Тютчева как эпиграфы курса 8 класса, которые подчеркивают роль обращения художественной литературы к истори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Х. К. Андерсен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 л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  с ч а с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»  как развернутая притча о характере связи времен между собой. Герой сказки и его путешествие в средние века. Четкость и убедительность выводов автор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Ф. И. Тютче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.  Неразрывность связи судьбы человека со своим временем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Литература и история. Эпиграф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История в устном народном творчестве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Жанры исторической тематики в фольклоре. Сюжеты и герои исторических произведений фольклора. Былины как свидетельство исторических событий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ие сюжеты в народном толковани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Историческая народная песня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Герои и сюжеты фольклорных песен на исторические тем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в е ж».  Петр Великий и Иван Грозный в песнях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е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  П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в о г о  у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ю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т  в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в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с к о м  г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»  и др. Художественные особенности исторических песен. Историческая народная песня и ее исполнители. Слово и музыка в народной песне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ая народная песн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Народная драм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Народная драма как органическая часть праздничного народного быта. От обряда к пьесе. Постановка пьес на народных сценах. География распространения народной драм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«К а к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у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М о с к в у  б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 л».  Героико-романтическая народная драма. Особенности народной драмы: сочетание и чередование трагических сцен с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омическими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. Драматический </w:t>
      </w:r>
      <w:r w:rsidRPr="0056564D">
        <w:rPr>
          <w:rFonts w:ascii="Times New Roman" w:hAnsi="Times New Roman"/>
          <w:color w:val="000000"/>
          <w:sz w:val="24"/>
          <w:szCs w:val="24"/>
        </w:rPr>
        <w:lastRenderedPageBreak/>
        <w:t>конфликт в «исторической» народной пьесе. Соединение героев разных эпох в одном произведении. Герои пьесы: Наполеон и Потемкин. Сюжет. Патриотический пафос народной пьес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Народная драм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 к а.  Целесообразно максимально использовать специфику устного народного творчества и поощрять в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ответах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как воспроизведение фрагментов изученных текстов, так и ученическую импровизацию.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есни и пьесы могут звучать на уроках и в подготовленной учениками или учителем записях на видео- или аудиокассетах.</w:t>
      </w:r>
      <w:proofErr w:type="gramEnd"/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История на страницах произведений древнерусской литературы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Историческая тема в произведениях древнерусской литературы. Особенности отражения исторического прошлого в литературе Средних веков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Древнерусская литература и ее жанр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Летопись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Н а ч а л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я  л е т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,  «П о в е с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в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м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€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л е т».  Русская летопись как жанр исторического повествования. Отражение событий истории в летописях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I</w:t>
      </w:r>
      <w:r w:rsidRPr="0056564D">
        <w:rPr>
          <w:rFonts w:ascii="Times New Roman" w:hAnsi="Times New Roman"/>
          <w:color w:val="000000"/>
          <w:sz w:val="24"/>
          <w:szCs w:val="24"/>
        </w:rPr>
        <w:t>—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 w:rsidRPr="0056564D">
        <w:rPr>
          <w:rFonts w:ascii="Times New Roman" w:hAnsi="Times New Roman"/>
          <w:color w:val="000000"/>
          <w:sz w:val="24"/>
          <w:szCs w:val="24"/>
        </w:rPr>
        <w:t> вв. Рассказ о смерти Олега в «Начальной летописи». «Повесть временных лет» как первый общерусский летописный свод. Источники повести — более ранние своды и запис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Летопись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Жития святых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Жития святых как исторические повествования. Жития первых русских святых на страницах летописи. Популярность жанра жития в древнерусской литературе. Особенности изображения биографии героя в жанре жития. Роль нравственного поучения на страницах жити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С к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е  о  ж и т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А л е к с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  Н е в с к о г о».  Жизнь героя русской истории как канонизированного святого на страницах жития.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Б. К. Зайце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б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С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г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Р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ж с к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».  Элементы житийного жанра в авторском произведении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в. Становление характера подвижник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Житие. Художественные особенности жанра жити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История на страницах произведений эпохи Возрождения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М. де Сервантес Сааведра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Д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 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 т»  (фрагменты). Герой романа Дон Кихот и его оруженосец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Санчо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анса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. Пародия на рыцарский роман. Иллюзия и действительность. Дон Кихот как «вечный образ»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Рыцарский роман. «Вечный образ»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.  «Вечный образ» Дон Кихота широко представлен в мировом искусстве. Учителю для проведения урока необходимо подобрать соответствующий иллюстративный материал. Это поможет учащимся оценить различные взгляды на один и тот же образ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История на страницах произведений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VIII</w:t>
      </w:r>
      <w:r w:rsidRPr="0056564D">
        <w:rPr>
          <w:rFonts w:ascii="Times New Roman" w:hAnsi="Times New Roman"/>
          <w:color w:val="000000"/>
          <w:sz w:val="24"/>
          <w:szCs w:val="24"/>
        </w:rPr>
        <w:t> век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lastRenderedPageBreak/>
        <w:t>Жанры исторических произведений: эпические и драматические. Исторические драмы Я. Б. Княжнина. Отражение и оценка событий русской истории в научном и художественном творчестве Н. М. Карамзина. Покорение Новгорода Иваном 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(«История государства Российского»). Повесть «Марфа — посадница». Образы-антиподы: Иван 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III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и Марфа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Борецкая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. Художественный смысл финала повести и историческая реальность. Позиция автор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ая драма. Историческая повесть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.  Традиционно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этот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раздел вводится как обзорная тема, но в классе с хорошо успевающими учащимися возможно и текстуальное изучение фрагментов из «Истории государства Российского» и повести «Марфа-посадница» Н. М. Карамзина. Обращение к русской живописи этого века существенно расширит понимание эпохи и обогатит кругозор учеников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Литература эпохи Просвещения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Ж. Б. Мольер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М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щ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в о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в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я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с т в е»  (сцены). Комедия как жанр драматического произведения. Особенности комедии классицизма. Сатирический образ господина Журден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Классицизм. Комеди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.  Знакомство с Мольером может включать подготовленное исполнение фрагмента пьесы с комментарием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Историческое прошлое в литературе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56564D">
        <w:rPr>
          <w:rFonts w:ascii="Times New Roman" w:hAnsi="Times New Roman"/>
          <w:color w:val="000000"/>
          <w:sz w:val="24"/>
          <w:szCs w:val="24"/>
        </w:rPr>
        <w:t> век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Постоянство интересов читателей и писателей к историческим событиям и героям. История в произведениях классики. Массовая литература на исторические темы. Патриотическое звучание произведений исторической тематики. Яркость выражения авторской позиции в произведениях на исторические тем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 я.  Исторические темы в русской классике. Романтизм и реализм литературы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одная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история в произведениях этого век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Историческое прошлое в лирике поэтов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56564D">
        <w:rPr>
          <w:rFonts w:ascii="Times New Roman" w:hAnsi="Times New Roman"/>
          <w:color w:val="000000"/>
          <w:sz w:val="24"/>
          <w:szCs w:val="24"/>
        </w:rPr>
        <w:t> век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В. А. Жуковский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В о с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м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е»,  «П е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я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А. С. Пушкин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В о с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м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е»,  «С т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Д. В. Давыд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Б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с к о е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 л е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И. И. Козл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В е ч е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в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Ф. И. Глинка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М о с к в а»;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А. Н. </w:t>
      </w:r>
      <w:proofErr w:type="spellStart"/>
      <w:r w:rsidRPr="0056564D">
        <w:rPr>
          <w:rFonts w:ascii="Times New Roman" w:hAnsi="Times New Roman"/>
          <w:i/>
          <w:color w:val="000000"/>
          <w:sz w:val="24"/>
          <w:szCs w:val="24"/>
        </w:rPr>
        <w:t>Апухтин</w:t>
      </w:r>
      <w:proofErr w:type="spellEnd"/>
      <w:r w:rsidRPr="0056564D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С о л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 т с к а я  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е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я  о  С е в а с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 л е».  Обращение лирических поэтов к исторической тематике. Масштаб осмысления былого в лирике: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отражение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как значительных исторических событий, так и сокровенных воспоминаний, воскрешающих личный опыт поэта. Яркая индивидуальность поэта в художественной оценке минувшего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Былины и их герои в произведениях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 w:rsidRPr="0056564D">
        <w:rPr>
          <w:rFonts w:ascii="Times New Roman" w:hAnsi="Times New Roman"/>
          <w:color w:val="000000"/>
          <w:sz w:val="24"/>
          <w:szCs w:val="24"/>
        </w:rPr>
        <w:t> век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А. К. Толстой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И л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я  М у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м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,  «П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в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»,  «К у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г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С. Д. Дрожжин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П е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я  М и к у л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 С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е л я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 в и ч а»  (по выбору учителя и учащихся). Герои и события былин в </w:t>
      </w:r>
      <w:r w:rsidRPr="0056564D">
        <w:rPr>
          <w:rFonts w:ascii="Times New Roman" w:hAnsi="Times New Roman"/>
          <w:color w:val="000000"/>
          <w:sz w:val="24"/>
          <w:szCs w:val="24"/>
        </w:rPr>
        <w:lastRenderedPageBreak/>
        <w:t>русской поэзии. Былинные мотивы в разных видах художественного творчества. Обращение А. К. Толстого к стихотворному переложению сюжетов русских былин, его восхищение цельными героическими характерами былинных богатырей. Поэтическая сила и обаяние произведений поэта. Устное народное творчество как источник поэзии С. Д. Дрожжина. Былинные образы в творчестве поэта. Искренность и задушевность его стихотворений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Былина и баллад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.  Возможен анализ одной-двух баллад с самостоятельными комментариями исполнителя. Особый интерес вызывает сопоставление двух произведений разных жанров с общим героем, что обогащает и углубляет представление о характере отражения жизни в искусстве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Г. Лонгфелло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е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о  Г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 в а т е»  (перевод И. А. Бунина). Поэтичность индейских легенд и преданий в поэме Лонгфелло. Сюжет и герои поэмы. Образ народного героя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Гайават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. Художественные особенности изображения. Близость героев поэмы к миру природы. Образность и красота поэтического языка «Песни о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Гайавате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. Совершенство перевод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Песнь как жанр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В. Скотт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в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г о»  (самостоятельное чтение с последующим обсуждением). Вальтер Скотт как родоначальник исторического романа. Типы исторических романов: роман-хроника, роман-жизнеописание, биографический роман, авантюрно-исторический роман. Изображение героев и изображение эпохи. Концепция истории и человека в романе. Романтический историзм и осмысление законов развития человечества. Герой романтического исторического романа и сюжет. Айвенго и леди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овена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. Ричард Львиное Сердце и Робин Гуд как исторические герои и как персонажи романа. Пушкин о Вальтере Скотте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ий роман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 к а.  Обсуждение романа, если он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рочитан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хотя бы частью учеников, зависит от того, насколько юные читатели увлеклись произведением и его проблематикой. Возможны выступления учащихся с краткими сообщениями о сюжете произведения, его героях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И. А. Крыл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В о л к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  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с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».  Историческое событие и жанр басни. Патриотический пафос басни Крылова. Кутузов и Наполеон в аллегорическом произведении. Мораль басни и ее роль в реальных событиях Отечественной войны 1812 г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Басня на историческую тему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А. С. Пушкин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е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о  в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щ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м  О л е г е»,  «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ч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.  Богатство исторической тематики в творчестве Пушкина. Сюжеты русской летописи в лирике поэта. Тема судьбы, рока в балладе «Песнь о вещем Олеге». Сюжет «Песни...» и сюжет летописного эпизода. Герой и его судьба. Поэтическое совершенство произведения и его музыкальное воплощение. Стихотворение «Анчар» как осмысление проблемы власти и деспотизм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л т а в а»  (фрагмент). Описание битвы и ее главного героя. Образ Петра в поэме — образ вдохновителя побед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К а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т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с к а я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ч к а».  Болдинская осень 1833 г. Работа над «Историей Пугачева» и повестью «Капитанская дочка». Пугачев в историческом труде и в художественном произведении: художественное мастерство Пушкина в произведениях двух различных жанров, созданных на одном материале. Сюжет исторической повести «Капитанская дочка» и его важнейшие события. Исторические события и исторические герои на страницах повести. Пугачев как вождь народного восстания и как человек. Взгляд Пушкина на восстание Пугачева как на «бунт бессмысленный и беспощадный». Острота постановки проблемы. Герои исторические и герои вымышленные: Гринев и Пугачев, Гринев и Швабрин, Гринев и Маша. Становление характера Гринева. Проблема чести, долга, милосердия. Проблема морального выбора. Портрет и пейзаж на страницах исторической прозы. Роль эпиграфов в повести. Название и идейный смысл произведений («История Пугачева» и «Капитанская дочка»)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 к о в а я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м а».  История создания. Нравственная проблематика повести. Образ Германа. Особенности жизненной философии героя и проблема «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аполеонизма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. Тема денег. Фантастика в повест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ая проза. Историческая повесть и исторический труд. Эпиграф. Сюжет и фабула. Автор в историческом произведени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.  Наблюдение за жанровым многообразием в произведениях А. С. Пушкина на исторические тем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М. Ю. Лермонт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Р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»,  «П е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я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я  И в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  В а с и л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в и ч а,  м о л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 г о  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ч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к а  и  у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л о г о  к у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 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 л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 к о в а».  Лирика поэта на тему родины.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Быт и нравы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VI</w:t>
      </w:r>
      <w:r w:rsidRPr="0056564D">
        <w:rPr>
          <w:rFonts w:ascii="Times New Roman" w:hAnsi="Times New Roman"/>
          <w:color w:val="000000"/>
          <w:sz w:val="24"/>
          <w:szCs w:val="24"/>
        </w:rPr>
        <w:t> в. в поэме.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Исторический сюжет и герои песни. Трагическое столкновение героев. Иван Грозный, опричник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Кирибеевич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и купец Калашников. Нравственные проблемы песни. Благородство и стойкость Калашникова и позиция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Кирибеевича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. Нравственная оценка событий автором. Связь поэмы с устным народным творчеством. Романтическое изображение природы как фона событий. «Песня ...» как лироэпическое произведение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ая поэм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Н. В. Гоголь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Т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с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 Б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у л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б а».  Историческая основа и 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народно-поэтические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истоки повести.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VI</w:t>
      </w:r>
      <w:r w:rsidRPr="0056564D">
        <w:rPr>
          <w:rFonts w:ascii="Times New Roman" w:hAnsi="Times New Roman"/>
          <w:color w:val="000000"/>
          <w:sz w:val="24"/>
          <w:szCs w:val="24"/>
        </w:rPr>
        <w:t> век Южной Руси в повести Гоголя. Гоголь — мастер батальных сцен и героических характеров.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Битва под Дубно. Стихийная мощь жизни народа и природы на страницах повести. Запорожская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С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ечь как прославление боевого товарищества, ее нравы и обычаи. Образы Тараса и его сыновей. Мастерство Гоголя в изображении природы. Патриотический пафос произведения. Роль лирических отступлений в повествовании. Авторское отношение к героям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lastRenderedPageBreak/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ая повесть. Патриотический пафос произведени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А. Дюма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Т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  м у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к е т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»  (самостоятельное чтение с последующим обсуждением). Авантюрно-исторические романы Александра Дюма-отца. Трансформация исторических событий и исторических героев. Мир вымышленных героев на фоне исторических обстоятельств. Увлекательность сюжетов и яркость характеров. Кодекс чести и правила поведения героев в романах А. Дюма. Яркость авторской позиции. Причина популярности произведений А. Дюм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Авантюрно исторический роман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.  При обсуждении романа стоит сосредоточиться на вопросе: «Что дает право называть произведение А.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Дюма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историческим и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аковы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основания считать его авантюрным романом?»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А. К. Толстой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В а с и л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Ш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б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в».  Подлинные исторические лица — царь Иван Грозный и князь Курбский. Василий Шибанов как нравственный идеал автор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К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я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С е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е б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я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.  Эпоха и ее воспроизведение в романе. Сюжет и его главные герои. Исторические лица — царь Иван 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IV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Грозный,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Малюта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Скуратов и др. Вымышленные герои и их роль на страницах исторического повествования. Романтический взгляд на родную историю. Патриотический пафос повествования. Высокие нравственные идеалы автора и убедительность его позиции. Историческая точность в воспроизведении быта эпохи. Художественные особенности повествования. Роль фольклорных произведений в романе. Народная песня на страницах роман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ий роман. Связь исторического романа с фольклором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М. Н. Загоскин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Ю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М и л о с л а в с к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,  и л и  Р у с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к и е  в  1612 г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у»  (фрагменты). Исторические события и народные герои в романе. Патриотический пафос произведени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Название романа и его особенност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Л. Н. Толстой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с л е  б а л а».  Гуманистический пафос рассказа. «После бала» как воспоминание о впечатлениях юности. Герои и их судьбы. Иван Васильевич как герой-рассказчик. Контраст как основа композиции рассказа, раскрытия душевного состояния героя. Роль случая в жизни и судьбе человека. Образ «грациозной и величественной» Вареньки. Полковник на балу и после бала. Сцена истязания беглого солдата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расочные и звуковые образы при ее создании. Время и пространство в рассказе. Художественное мастерство писател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«П о с м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е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с к и  с т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  Ф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 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у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м и ч а»  как раздумье Льва Толстого о судьбе человека. Сопоставление произведений «Поле бала» и «Посмертные записки старца Федора Кузьмича» для широты представления о позиции автор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Контраст как прием композици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lastRenderedPageBreak/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.  Проведение сопоставительного анализа при изучении произведений исторической тематики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Интерьер и пейзаж в историческом повествовании, их место в воссоздании эпохи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Быт и нравы эпохи на страницах исторического повествования. Место интерьера в воссоздании быта и характеристики нравов. Сюжет и интерьер. Познавательная и художественная роль интерьера. Интерьер как одно из важных слагаемых воссоздания исторической действительности на страницах художественного произведения. Роль и место интерьера в эпосе и в других родах литературы. Интерьер в живописи. Особенности пейзажа в описании исторического прошлого и исторических событий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Место интерьера и пейзажа в композиции исторического произведени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Историческое прошлое в литературе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век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История на страницах поэзии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век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В. Я. Брюс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Т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  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л о г о»,  «В е к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  в е к о м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З. Н. Гиппиус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14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к а б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я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Н. С. Гумиле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С т а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»,  «П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м я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М. А. Кузмин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Л е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с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М. И. Цветаева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Д о м и к и  с т а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М о с к в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,  «Г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 л а м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в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ц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т о г о  г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Г. В. Иван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Е с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в  л и т о г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ф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я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с т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м а с т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 в...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Д. Б. </w:t>
      </w:r>
      <w:proofErr w:type="spellStart"/>
      <w:r w:rsidRPr="0056564D">
        <w:rPr>
          <w:rFonts w:ascii="Times New Roman" w:hAnsi="Times New Roman"/>
          <w:i/>
          <w:color w:val="000000"/>
          <w:sz w:val="24"/>
          <w:szCs w:val="24"/>
        </w:rPr>
        <w:t>Кедрин</w:t>
      </w:r>
      <w:proofErr w:type="spellEnd"/>
      <w:r w:rsidRPr="0056564D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ч и е»  и др. Традиционное внимание поэтов к родной истории и ее событиям. Тема прошлого как одна из тем лирики поэтов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столетия. Осмысление былого поэтами серебряного века и современными поэтами. Лирические раздумья об исторических событиях, о свершениях и ошибках человечества, о произведениях искусства как свидетелях минувшего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 я.  Роль темы прошлого в лирике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в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 xml:space="preserve">Былины и их герои в произведениях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века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И. А. Бунин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Н а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 с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у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»,  «С в я т о г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»,  «С в я т о г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и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И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л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я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К. Д. Бальмонт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«Ж и в а я  в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»;  </w:t>
      </w:r>
      <w:r w:rsidRPr="0056564D">
        <w:rPr>
          <w:rFonts w:ascii="Times New Roman" w:hAnsi="Times New Roman"/>
          <w:i/>
          <w:color w:val="000000"/>
          <w:sz w:val="24"/>
          <w:szCs w:val="24"/>
        </w:rPr>
        <w:t>Е. М. Винокуров.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 «Б о г а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ы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».  Былины и их герои в произведениях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Трансформация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образа былинного героя в произведениях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в. Живая стихия русского фольклора в стихотворениях И. А. Бунина. Проникновенное отражение былинных образов в его поэзии. Мастерство исторических образов совершенство языка, разнообразие и богатство ритмики стихотворений поэта. Былинные мотивы в творчестве К. Д. Бальмонта. Стихотворение «Живая вода» как обращение к «родным богатырям». Чистота и прозрачность ритма, «перезвоны благозвучий» стихотворных строк поэт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и я.  Былины в лирике 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XX</w:t>
      </w:r>
      <w:r w:rsidRPr="0056564D">
        <w:rPr>
          <w:rFonts w:ascii="Times New Roman" w:hAnsi="Times New Roman"/>
          <w:color w:val="000000"/>
          <w:sz w:val="24"/>
          <w:szCs w:val="24"/>
        </w:rPr>
        <w:t> в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Ю. Н. Тынян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В о с к о в а я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с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»,  «П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у ч и к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ж е».  Исторические романы и повести Тынянова. «Восковая персона» как повесть о судьбе Петра Великого и его наследия. Герои и сюжет повести. «Подпоручик Киже» — осуждение нелепостей воинской службы при Павле 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56564D">
        <w:rPr>
          <w:rFonts w:ascii="Times New Roman" w:hAnsi="Times New Roman"/>
          <w:color w:val="000000"/>
          <w:sz w:val="24"/>
          <w:szCs w:val="24"/>
        </w:rPr>
        <w:t>. Язык и стиль, помогающий воссоздать картины русской истории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lastRenderedPageBreak/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Язык и стиль исторического повествования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С. Цвейг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Н е в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в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а т и м о е  м г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о в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»  (Ватерлоо, 18 июня 1815 г.). Исторические миниатюры «Звездные часы человечества». Мастерство батальных сцен в исторической миниатюре. Образ Наполеона и отношение к нему автор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ая миниатюр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М. </w:t>
      </w:r>
      <w:proofErr w:type="spellStart"/>
      <w:r w:rsidRPr="0056564D">
        <w:rPr>
          <w:rFonts w:ascii="Times New Roman" w:hAnsi="Times New Roman"/>
          <w:i/>
          <w:color w:val="000000"/>
          <w:sz w:val="24"/>
          <w:szCs w:val="24"/>
        </w:rPr>
        <w:t>Алданов</w:t>
      </w:r>
      <w:proofErr w:type="spellEnd"/>
      <w:r w:rsidRPr="0056564D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Ч е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т о в  м о с т»  (главы),  «С в я т а я  Е л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а,  м а л е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н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ь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к и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й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  о с т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о в».  Исторические романы и повести Марка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Алданова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. Родная история и история Европы в произведениях автора русского зарубежья. Тетралогия «Мыслитель». Серия исторических портретов. Блестящее изображение полководца Суворова в романе «Чертов мост». «Святая Елена, маленький остров» как завершение тетралогии. Последние годы жизни Наполеона. Неразрывность связи времен как главная тема творчества М.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Алданова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. Активное утверждение авторской позиции в произведениях исторического цикл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Циклы исторических романов (тетралогия, трилогия)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Б. Л. Василье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У т о л и  м о я  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п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е ч а л и...».  Изображение ходынской трагедии. Понимание автором и его героями причин этой трагедии. Различные пути развития России в представлении героев романа. Обыденная жизнь людей на фоне трагических страниц родной истории. Исторические лица, изображенные в произведении (император Николай </w:t>
      </w:r>
      <w:r w:rsidRPr="0056564D">
        <w:rPr>
          <w:rFonts w:ascii="Times New Roman" w:hAnsi="Times New Roman"/>
          <w:color w:val="000000"/>
          <w:sz w:val="24"/>
          <w:szCs w:val="24"/>
          <w:lang w:val="en-US"/>
        </w:rPr>
        <w:t>II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, великий князь Сергей Александрович, Иван 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Каляев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, Василий Иванович Немирович-Данченко). Главная героиня Наденька Олексина, ее искания. Зависимость судьбы Наденьки от происходящих событий. Смысл заглавия романа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Исторический роман и его название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Великая Отечественная война в литературе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i/>
          <w:color w:val="000000"/>
          <w:sz w:val="24"/>
          <w:szCs w:val="24"/>
        </w:rPr>
        <w:t>Л. М. Леонов.</w:t>
      </w:r>
      <w:r w:rsidRPr="0056564D">
        <w:rPr>
          <w:rFonts w:ascii="Times New Roman" w:hAnsi="Times New Roman"/>
          <w:color w:val="000000"/>
          <w:sz w:val="24"/>
          <w:szCs w:val="24"/>
        </w:rPr>
        <w:t xml:space="preserve">  «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З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о л о т а я  к а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е т а».  Тема Великой Отечественной войны в произведениях послевоенных лет. Судьбы героев пьесы и их идеалы. Романтический настрой автора при создании образов героев и истолкования их отношения к судьбе человека. Драматический сюжет и драматические судьб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Т е о </w:t>
      </w:r>
      <w:proofErr w:type="spellStart"/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р</w:t>
      </w:r>
      <w:proofErr w:type="spellEnd"/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> и я.  Символика названия пьесы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Итоги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Беседа по итогам чтения и изучения произведений исторической тематики в течение года. Произведения русской и зарубежной литературы, отражающие исторические события. Рекомендации по самостоятельному чтению во время летних каникул.</w:t>
      </w:r>
    </w:p>
    <w:p w:rsidR="0056564D" w:rsidRPr="0056564D" w:rsidRDefault="0056564D" w:rsidP="0056564D">
      <w:pPr>
        <w:pStyle w:val="a8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56564D">
        <w:rPr>
          <w:rFonts w:ascii="Times New Roman" w:hAnsi="Times New Roman"/>
          <w:color w:val="000000"/>
          <w:sz w:val="24"/>
          <w:szCs w:val="24"/>
        </w:rPr>
        <w:t>М е т о </w:t>
      </w:r>
      <w:proofErr w:type="spellStart"/>
      <w:r w:rsidRPr="0056564D">
        <w:rPr>
          <w:rFonts w:ascii="Times New Roman" w:hAnsi="Times New Roman"/>
          <w:color w:val="000000"/>
          <w:sz w:val="24"/>
          <w:szCs w:val="24"/>
        </w:rPr>
        <w:t>д</w:t>
      </w:r>
      <w:proofErr w:type="spellEnd"/>
      <w:r w:rsidRPr="0056564D">
        <w:rPr>
          <w:rFonts w:ascii="Times New Roman" w:hAnsi="Times New Roman"/>
          <w:color w:val="000000"/>
          <w:sz w:val="24"/>
          <w:szCs w:val="24"/>
        </w:rPr>
        <w:t> и 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 а.  </w:t>
      </w:r>
      <w:proofErr w:type="gramStart"/>
      <w:r w:rsidRPr="0056564D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56564D">
        <w:rPr>
          <w:rFonts w:ascii="Times New Roman" w:hAnsi="Times New Roman"/>
          <w:color w:val="000000"/>
          <w:sz w:val="24"/>
          <w:szCs w:val="24"/>
        </w:rPr>
        <w:t xml:space="preserve"> курсе этого года особое внимание обращено на движение времени, и при изучении всех произведений этот момент сохраняет главенствующее значение. Отсюда и особая роль обзорных тем при обращении к произведениям, которые могут впоследствии войти в читательский багаж учеников.</w:t>
      </w:r>
    </w:p>
    <w:p w:rsidR="00942F92" w:rsidRDefault="00942F92" w:rsidP="0056564D">
      <w:pPr>
        <w:pStyle w:val="1"/>
        <w:spacing w:line="276" w:lineRule="auto"/>
        <w:jc w:val="both"/>
        <w:rPr>
          <w:rFonts w:eastAsia="Times New Roman" w:cs="Times New Roman"/>
          <w:b/>
          <w:lang w:val="ru-RU" w:eastAsia="ru-RU"/>
        </w:rPr>
      </w:pPr>
    </w:p>
    <w:p w:rsidR="0056564D" w:rsidRPr="0056564D" w:rsidRDefault="0056564D" w:rsidP="0056564D">
      <w:pPr>
        <w:pStyle w:val="1"/>
        <w:spacing w:line="276" w:lineRule="auto"/>
        <w:jc w:val="both"/>
        <w:rPr>
          <w:rFonts w:eastAsia="Times New Roman" w:cs="Times New Roman"/>
          <w:b/>
          <w:lang w:val="ru-RU" w:eastAsia="ru-RU"/>
        </w:rPr>
      </w:pPr>
      <w:r w:rsidRPr="0056564D">
        <w:rPr>
          <w:rFonts w:eastAsia="Times New Roman" w:cs="Times New Roman"/>
          <w:b/>
          <w:lang w:val="ru-RU" w:eastAsia="ru-RU"/>
        </w:rPr>
        <w:lastRenderedPageBreak/>
        <w:t>Формы организации занятий.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>1. Работа с учебной, художественной, научно-популярной литературой – технология смыслового чтения;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>2. Проблемный диалог, беседа;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 xml:space="preserve">3. Элементы анализа текста; 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>4. Редактирование.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>5. Объяснительно-иллюстративный.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 xml:space="preserve">6. Творческая мастерская; 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 xml:space="preserve">7. Диспут, дискуссия; 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 xml:space="preserve">8. Приёмы технологии «Развитие критического мышления через чтение и письмо»; </w:t>
      </w:r>
    </w:p>
    <w:p w:rsidR="0056564D" w:rsidRPr="0056564D" w:rsidRDefault="0056564D" w:rsidP="0056564D">
      <w:pPr>
        <w:pStyle w:val="a8"/>
        <w:spacing w:line="276" w:lineRule="auto"/>
        <w:rPr>
          <w:rFonts w:ascii="Times New Roman" w:hAnsi="Times New Roman"/>
          <w:color w:val="333333"/>
          <w:sz w:val="24"/>
          <w:szCs w:val="24"/>
        </w:rPr>
      </w:pPr>
      <w:r w:rsidRPr="0056564D">
        <w:rPr>
          <w:rFonts w:ascii="Times New Roman" w:hAnsi="Times New Roman"/>
          <w:sz w:val="24"/>
          <w:szCs w:val="24"/>
        </w:rPr>
        <w:t>9. Просмотр фрагментов кинофильмов, театральных постановок, фонохрестоматия.</w:t>
      </w:r>
    </w:p>
    <w:p w:rsidR="0056564D" w:rsidRPr="0056564D" w:rsidRDefault="0056564D" w:rsidP="0056564D">
      <w:pPr>
        <w:pStyle w:val="1"/>
        <w:spacing w:line="276" w:lineRule="auto"/>
        <w:jc w:val="both"/>
        <w:rPr>
          <w:rFonts w:eastAsia="Times New Roman" w:cs="Times New Roman"/>
          <w:lang w:val="ru-RU" w:eastAsia="ru-RU"/>
        </w:rPr>
      </w:pPr>
      <w:r w:rsidRPr="0056564D">
        <w:rPr>
          <w:rFonts w:eastAsia="Times New Roman" w:cs="Times New Roman"/>
          <w:lang w:val="ru-RU" w:eastAsia="ru-RU"/>
        </w:rPr>
        <w:t>Программа реализует</w:t>
      </w:r>
    </w:p>
    <w:p w:rsidR="0056564D" w:rsidRPr="0056564D" w:rsidRDefault="0056564D" w:rsidP="0056564D">
      <w:pPr>
        <w:pStyle w:val="1"/>
        <w:spacing w:line="276" w:lineRule="auto"/>
        <w:jc w:val="both"/>
        <w:rPr>
          <w:rFonts w:cs="Times New Roman"/>
          <w:lang w:val="ru-RU" w:eastAsia="ru-RU"/>
        </w:rPr>
      </w:pPr>
      <w:r w:rsidRPr="0056564D">
        <w:rPr>
          <w:rFonts w:cs="Times New Roman"/>
          <w:lang w:val="ru-RU" w:eastAsia="ru-RU"/>
        </w:rPr>
        <w:t xml:space="preserve">– идею </w:t>
      </w:r>
      <w:proofErr w:type="spellStart"/>
      <w:r w:rsidRPr="0056564D">
        <w:rPr>
          <w:rFonts w:cs="Times New Roman"/>
          <w:lang w:val="ru-RU" w:eastAsia="ru-RU"/>
        </w:rPr>
        <w:t>межпредметных</w:t>
      </w:r>
      <w:proofErr w:type="spellEnd"/>
      <w:r w:rsidRPr="0056564D">
        <w:rPr>
          <w:rFonts w:cs="Times New Roman"/>
          <w:lang w:val="ru-RU" w:eastAsia="ru-RU"/>
        </w:rPr>
        <w:t xml:space="preserve"> связей при обучении литературы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;</w:t>
      </w:r>
    </w:p>
    <w:p w:rsidR="0056564D" w:rsidRPr="0056564D" w:rsidRDefault="0056564D" w:rsidP="0056564D">
      <w:pPr>
        <w:pStyle w:val="1"/>
        <w:spacing w:line="276" w:lineRule="auto"/>
        <w:jc w:val="both"/>
        <w:rPr>
          <w:rFonts w:cs="Times New Roman"/>
          <w:lang w:val="ru-RU" w:eastAsia="ru-RU"/>
        </w:rPr>
      </w:pPr>
      <w:r w:rsidRPr="0056564D">
        <w:rPr>
          <w:rFonts w:cs="Times New Roman"/>
          <w:lang w:val="ru-RU" w:eastAsia="ru-RU"/>
        </w:rPr>
        <w:t xml:space="preserve">– идею дифференцированного подхода к обучению, это </w:t>
      </w:r>
      <w:proofErr w:type="gramStart"/>
      <w:r w:rsidRPr="0056564D">
        <w:rPr>
          <w:rFonts w:cs="Times New Roman"/>
          <w:lang w:val="ru-RU" w:eastAsia="ru-RU"/>
        </w:rPr>
        <w:t>выражается</w:t>
      </w:r>
      <w:proofErr w:type="gramEnd"/>
      <w:r w:rsidRPr="0056564D">
        <w:rPr>
          <w:rFonts w:cs="Times New Roman"/>
          <w:lang w:val="ru-RU" w:eastAsia="ru-RU"/>
        </w:rPr>
        <w:t xml:space="preserve"> прежде всего в выделении дополнительного материала, расширяющего основное содержание программы;</w:t>
      </w:r>
    </w:p>
    <w:p w:rsidR="0056564D" w:rsidRPr="0056564D" w:rsidRDefault="0056564D" w:rsidP="0056564D">
      <w:pPr>
        <w:pStyle w:val="1"/>
        <w:spacing w:line="276" w:lineRule="auto"/>
        <w:jc w:val="both"/>
        <w:rPr>
          <w:rFonts w:cs="Times New Roman"/>
          <w:lang w:val="ru-RU" w:eastAsia="ru-RU"/>
        </w:rPr>
      </w:pPr>
      <w:r w:rsidRPr="0056564D">
        <w:rPr>
          <w:rFonts w:cs="Times New Roman"/>
          <w:lang w:val="ru-RU" w:eastAsia="ru-RU"/>
        </w:rPr>
        <w:t xml:space="preserve">– </w:t>
      </w:r>
      <w:proofErr w:type="spellStart"/>
      <w:r w:rsidRPr="0056564D">
        <w:rPr>
          <w:rFonts w:cs="Times New Roman"/>
          <w:lang w:val="ru-RU" w:eastAsia="ru-RU"/>
        </w:rPr>
        <w:t>культуроведческий</w:t>
      </w:r>
      <w:proofErr w:type="spellEnd"/>
      <w:r w:rsidRPr="0056564D">
        <w:rPr>
          <w:rFonts w:cs="Times New Roman"/>
          <w:lang w:val="ru-RU" w:eastAsia="ru-RU"/>
        </w:rPr>
        <w:t xml:space="preserve"> аспект в обучении литературы, что проявляется в достаточно широком использовании сведений по истории культуры.</w:t>
      </w:r>
    </w:p>
    <w:p w:rsidR="0056564D" w:rsidRPr="0056564D" w:rsidRDefault="0056564D" w:rsidP="0056564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56564D">
        <w:rPr>
          <w:rFonts w:ascii="Times New Roman" w:hAnsi="Times New Roman"/>
          <w:b/>
          <w:bCs/>
          <w:sz w:val="24"/>
          <w:szCs w:val="24"/>
        </w:rPr>
        <w:t>Виды деятельности.</w:t>
      </w:r>
    </w:p>
    <w:p w:rsidR="0056564D" w:rsidRPr="0056564D" w:rsidRDefault="0056564D" w:rsidP="0056564D">
      <w:pPr>
        <w:jc w:val="both"/>
        <w:rPr>
          <w:rFonts w:ascii="Times New Roman" w:hAnsi="Times New Roman"/>
          <w:bCs/>
          <w:sz w:val="24"/>
          <w:szCs w:val="24"/>
        </w:rPr>
      </w:pPr>
      <w:r w:rsidRPr="0056564D">
        <w:rPr>
          <w:rFonts w:ascii="Times New Roman" w:hAnsi="Times New Roman"/>
          <w:bCs/>
          <w:sz w:val="24"/>
          <w:szCs w:val="24"/>
        </w:rPr>
        <w:t>Содержание стандарта будет реализовано следующими видами усложняющейся учебной деятельности:</w:t>
      </w:r>
    </w:p>
    <w:p w:rsidR="0056564D" w:rsidRPr="0056564D" w:rsidRDefault="0056564D" w:rsidP="0056564D">
      <w:pPr>
        <w:jc w:val="both"/>
        <w:rPr>
          <w:rFonts w:ascii="Times New Roman" w:hAnsi="Times New Roman"/>
          <w:bCs/>
          <w:sz w:val="24"/>
          <w:szCs w:val="24"/>
        </w:rPr>
      </w:pPr>
      <w:r w:rsidRPr="0056564D">
        <w:rPr>
          <w:rFonts w:ascii="Times New Roman" w:hAnsi="Times New Roman"/>
          <w:bCs/>
          <w:sz w:val="24"/>
          <w:szCs w:val="24"/>
        </w:rPr>
        <w:t xml:space="preserve">     </w:t>
      </w:r>
      <w:r w:rsidRPr="0056564D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56564D">
        <w:rPr>
          <w:rFonts w:ascii="Times New Roman" w:hAnsi="Times New Roman"/>
          <w:bCs/>
          <w:sz w:val="24"/>
          <w:szCs w:val="24"/>
        </w:rPr>
        <w:t>рецептивная деятельность: чтение и полноценное восприятие художественного текста, заучивание наизусть (важна на всех этапах изучения литературы);</w:t>
      </w:r>
    </w:p>
    <w:p w:rsidR="0056564D" w:rsidRPr="0056564D" w:rsidRDefault="0056564D" w:rsidP="0056564D">
      <w:pPr>
        <w:jc w:val="both"/>
        <w:rPr>
          <w:rFonts w:ascii="Times New Roman" w:hAnsi="Times New Roman"/>
          <w:bCs/>
          <w:sz w:val="24"/>
          <w:szCs w:val="24"/>
        </w:rPr>
      </w:pPr>
      <w:r w:rsidRPr="0056564D">
        <w:rPr>
          <w:rFonts w:ascii="Times New Roman" w:hAnsi="Times New Roman"/>
          <w:bCs/>
          <w:sz w:val="24"/>
          <w:szCs w:val="24"/>
        </w:rPr>
        <w:t xml:space="preserve">     - репродуктивная деятельность: осмысление сюжета произведения, изображенных в нем событий, характеров, реалий (осуществляется в виде разного типа пересказов (близких к тексту, кратких, выборочных, с соответствующими  </w:t>
      </w:r>
      <w:proofErr w:type="spellStart"/>
      <w:proofErr w:type="gramStart"/>
      <w:r w:rsidRPr="0056564D">
        <w:rPr>
          <w:rFonts w:ascii="Times New Roman" w:hAnsi="Times New Roman"/>
          <w:bCs/>
          <w:sz w:val="24"/>
          <w:szCs w:val="24"/>
        </w:rPr>
        <w:t>лексико</w:t>
      </w:r>
      <w:proofErr w:type="spellEnd"/>
      <w:r w:rsidRPr="0056564D">
        <w:rPr>
          <w:rFonts w:ascii="Times New Roman" w:hAnsi="Times New Roman"/>
          <w:bCs/>
          <w:sz w:val="24"/>
          <w:szCs w:val="24"/>
        </w:rPr>
        <w:t xml:space="preserve"> - стилистическими</w:t>
      </w:r>
      <w:proofErr w:type="gramEnd"/>
      <w:r w:rsidRPr="0056564D">
        <w:rPr>
          <w:rFonts w:ascii="Times New Roman" w:hAnsi="Times New Roman"/>
          <w:bCs/>
          <w:sz w:val="24"/>
          <w:szCs w:val="24"/>
        </w:rPr>
        <w:t xml:space="preserve"> заданиями и изменением лица рассказчика); ответов на вопросы репродуктивного характера);</w:t>
      </w:r>
    </w:p>
    <w:p w:rsidR="0056564D" w:rsidRPr="0056564D" w:rsidRDefault="0056564D" w:rsidP="0056564D">
      <w:pPr>
        <w:jc w:val="both"/>
        <w:rPr>
          <w:rFonts w:ascii="Times New Roman" w:hAnsi="Times New Roman"/>
          <w:bCs/>
          <w:sz w:val="24"/>
          <w:szCs w:val="24"/>
        </w:rPr>
      </w:pPr>
      <w:r w:rsidRPr="0056564D">
        <w:rPr>
          <w:rFonts w:ascii="Times New Roman" w:hAnsi="Times New Roman"/>
          <w:bCs/>
          <w:sz w:val="24"/>
          <w:szCs w:val="24"/>
        </w:rPr>
        <w:t xml:space="preserve">     - продуктивная творческая деятельность: сочинение разных жанров, выразительное чтение художественных текстов, устное словесное рисование, </w:t>
      </w:r>
      <w:proofErr w:type="spellStart"/>
      <w:r w:rsidRPr="0056564D">
        <w:rPr>
          <w:rFonts w:ascii="Times New Roman" w:hAnsi="Times New Roman"/>
          <w:bCs/>
          <w:sz w:val="24"/>
          <w:szCs w:val="24"/>
        </w:rPr>
        <w:t>инсценирование</w:t>
      </w:r>
      <w:proofErr w:type="spellEnd"/>
      <w:r w:rsidRPr="0056564D">
        <w:rPr>
          <w:rFonts w:ascii="Times New Roman" w:hAnsi="Times New Roman"/>
          <w:bCs/>
          <w:sz w:val="24"/>
          <w:szCs w:val="24"/>
        </w:rPr>
        <w:t xml:space="preserve"> произведения, составление киносценария;</w:t>
      </w:r>
    </w:p>
    <w:p w:rsidR="0056564D" w:rsidRPr="0056564D" w:rsidRDefault="0056564D" w:rsidP="0056564D">
      <w:pPr>
        <w:jc w:val="both"/>
        <w:rPr>
          <w:rFonts w:ascii="Times New Roman" w:hAnsi="Times New Roman"/>
          <w:bCs/>
          <w:sz w:val="24"/>
          <w:szCs w:val="24"/>
        </w:rPr>
      </w:pPr>
      <w:r w:rsidRPr="0056564D">
        <w:rPr>
          <w:rFonts w:ascii="Times New Roman" w:hAnsi="Times New Roman"/>
          <w:bCs/>
          <w:sz w:val="24"/>
          <w:szCs w:val="24"/>
        </w:rPr>
        <w:t xml:space="preserve">     - поисковая деятельность: самостоятельный поиск ответа на проблемные вопросы, комментирование художественного произведения, установление ассоциативных связей с произведениями других видов искусства;</w:t>
      </w:r>
    </w:p>
    <w:p w:rsidR="0056564D" w:rsidRPr="0056564D" w:rsidRDefault="0056564D" w:rsidP="0056564D">
      <w:pPr>
        <w:jc w:val="both"/>
        <w:rPr>
          <w:rFonts w:ascii="Times New Roman" w:hAnsi="Times New Roman"/>
          <w:bCs/>
          <w:sz w:val="24"/>
          <w:szCs w:val="24"/>
        </w:rPr>
      </w:pPr>
      <w:r w:rsidRPr="0056564D">
        <w:rPr>
          <w:rFonts w:ascii="Times New Roman" w:hAnsi="Times New Roman"/>
          <w:bCs/>
          <w:sz w:val="24"/>
          <w:szCs w:val="24"/>
        </w:rPr>
        <w:t xml:space="preserve">     - исследовательская деятельность: анализ текста, сопоставление произведений художественной литературы и выявление в них общих и своеобразных черт.</w:t>
      </w:r>
    </w:p>
    <w:p w:rsidR="0056564D" w:rsidRPr="0056564D" w:rsidRDefault="0056564D" w:rsidP="0056564D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bCs/>
          <w:sz w:val="24"/>
          <w:szCs w:val="24"/>
        </w:rPr>
        <w:t xml:space="preserve">- </w:t>
      </w:r>
      <w:r w:rsidRPr="0056564D">
        <w:rPr>
          <w:rFonts w:ascii="Times New Roman" w:hAnsi="Times New Roman"/>
          <w:bCs/>
          <w:color w:val="333333"/>
          <w:sz w:val="24"/>
          <w:szCs w:val="24"/>
        </w:rPr>
        <w:t xml:space="preserve">проектная деятельность </w:t>
      </w:r>
      <w:proofErr w:type="gramStart"/>
      <w:r w:rsidRPr="0056564D">
        <w:rPr>
          <w:rFonts w:ascii="Times New Roman" w:hAnsi="Times New Roman"/>
          <w:bCs/>
          <w:color w:val="333333"/>
          <w:sz w:val="24"/>
          <w:szCs w:val="24"/>
        </w:rPr>
        <w:t>обучающихся</w:t>
      </w:r>
      <w:proofErr w:type="gramEnd"/>
      <w:r w:rsidRPr="0056564D">
        <w:rPr>
          <w:rFonts w:ascii="Times New Roman" w:hAnsi="Times New Roman"/>
          <w:color w:val="333333"/>
          <w:sz w:val="24"/>
          <w:szCs w:val="24"/>
        </w:rPr>
        <w:t>: исследовательские проекты, творческие проекты.</w:t>
      </w:r>
      <w:r w:rsidRPr="0056564D">
        <w:rPr>
          <w:rFonts w:ascii="Times New Roman" w:hAnsi="Times New Roman"/>
          <w:color w:val="333333"/>
          <w:sz w:val="24"/>
          <w:szCs w:val="24"/>
        </w:rPr>
        <w:br/>
      </w:r>
    </w:p>
    <w:p w:rsidR="0056564D" w:rsidRPr="0056564D" w:rsidRDefault="0056564D" w:rsidP="0056564D">
      <w:pPr>
        <w:jc w:val="both"/>
        <w:rPr>
          <w:rFonts w:ascii="Times New Roman" w:hAnsi="Times New Roman"/>
          <w:sz w:val="24"/>
          <w:szCs w:val="24"/>
        </w:rPr>
      </w:pPr>
    </w:p>
    <w:p w:rsidR="0056564D" w:rsidRDefault="0056564D" w:rsidP="0056564D">
      <w:pPr>
        <w:pStyle w:val="af1"/>
        <w:shd w:val="clear" w:color="auto" w:fill="FFFFFF"/>
        <w:spacing w:line="276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56564D" w:rsidRDefault="0056564D" w:rsidP="0056564D">
      <w:pPr>
        <w:pStyle w:val="af1"/>
        <w:shd w:val="clear" w:color="auto" w:fill="FFFFFF"/>
        <w:spacing w:line="276" w:lineRule="auto"/>
        <w:rPr>
          <w:rFonts w:ascii="Times New Roman" w:hAnsi="Times New Roman"/>
          <w:b/>
          <w:color w:val="333333"/>
          <w:sz w:val="24"/>
          <w:szCs w:val="24"/>
        </w:rPr>
      </w:pPr>
    </w:p>
    <w:p w:rsidR="0056564D" w:rsidRPr="0056564D" w:rsidRDefault="0056564D" w:rsidP="0056564D">
      <w:pPr>
        <w:pStyle w:val="af1"/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 w:rsidRPr="0056564D">
        <w:rPr>
          <w:rFonts w:ascii="Times New Roman" w:hAnsi="Times New Roman"/>
          <w:b/>
          <w:color w:val="333333"/>
          <w:sz w:val="24"/>
          <w:szCs w:val="24"/>
        </w:rPr>
        <w:t>Перечень практических и проверочных  работ</w:t>
      </w:r>
      <w:r w:rsidRPr="0056564D">
        <w:rPr>
          <w:rFonts w:ascii="Times New Roman" w:hAnsi="Times New Roman"/>
          <w:sz w:val="24"/>
          <w:szCs w:val="24"/>
        </w:rPr>
        <w:t xml:space="preserve">    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5904"/>
        <w:gridCol w:w="4111"/>
      </w:tblGrid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ур</w:t>
            </w:r>
            <w:proofErr w:type="spellEnd"/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Вид контроля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Стартовая диагност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ли тест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Песенное творчество на Дон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героев и эпохи в романе В.Скотта «Айвенг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Емельян Пугаче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ый проект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по произведению А.С.Пушкина «Капитанская доч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Отражение народных представлений об идеальной женщине – жене в характере Алены Дмитриевн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по произведению Н.В.Гоголя «Тарас </w:t>
            </w:r>
            <w:proofErr w:type="spellStart"/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Бульба</w:t>
            </w:r>
            <w:proofErr w:type="spellEnd"/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Рассказ на основе контрас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Отзыв о самостоятельно прочитанном произведен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чинение 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зображение истории на страницах художественного произведения и позиция авто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Сочинение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Ито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564D">
              <w:rPr>
                <w:rFonts w:ascii="Times New Roman" w:hAnsi="Times New Roman"/>
                <w:color w:val="000000"/>
                <w:sz w:val="24"/>
                <w:szCs w:val="24"/>
              </w:rPr>
              <w:t>Зачетная работа</w:t>
            </w:r>
          </w:p>
        </w:tc>
      </w:tr>
      <w:tr w:rsidR="0056564D" w:rsidRPr="0056564D" w:rsidTr="0056564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4D" w:rsidRPr="0056564D" w:rsidRDefault="0056564D" w:rsidP="0056564D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6564D" w:rsidRPr="0056564D" w:rsidRDefault="0056564D" w:rsidP="0056564D">
      <w:pPr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56564D" w:rsidRPr="00253BD0" w:rsidRDefault="0056564D" w:rsidP="0056564D">
      <w:pPr>
        <w:spacing w:line="360" w:lineRule="auto"/>
        <w:rPr>
          <w:color w:val="000000"/>
          <w:sz w:val="24"/>
        </w:rPr>
      </w:pPr>
    </w:p>
    <w:p w:rsidR="0056564D" w:rsidRDefault="00A7577F" w:rsidP="002318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56564D" w:rsidRDefault="0056564D" w:rsidP="0056564D">
      <w:pPr>
        <w:jc w:val="both"/>
        <w:rPr>
          <w:b/>
          <w:color w:val="FF0000"/>
          <w:sz w:val="52"/>
          <w:szCs w:val="52"/>
        </w:rPr>
      </w:pPr>
    </w:p>
    <w:p w:rsidR="0056564D" w:rsidRDefault="0056564D" w:rsidP="002318CA">
      <w:pPr>
        <w:ind w:firstLine="708"/>
        <w:jc w:val="both"/>
        <w:rPr>
          <w:b/>
          <w:color w:val="FF0000"/>
          <w:sz w:val="52"/>
          <w:szCs w:val="52"/>
        </w:rPr>
      </w:pPr>
    </w:p>
    <w:p w:rsidR="0056564D" w:rsidRDefault="0056564D" w:rsidP="002318CA">
      <w:pPr>
        <w:ind w:firstLine="708"/>
        <w:jc w:val="both"/>
        <w:rPr>
          <w:b/>
          <w:color w:val="FF0000"/>
          <w:sz w:val="52"/>
          <w:szCs w:val="52"/>
        </w:rPr>
      </w:pPr>
    </w:p>
    <w:p w:rsidR="0056564D" w:rsidRDefault="0056564D" w:rsidP="002318CA">
      <w:pPr>
        <w:ind w:firstLine="708"/>
        <w:jc w:val="both"/>
        <w:rPr>
          <w:b/>
          <w:color w:val="FF0000"/>
          <w:sz w:val="52"/>
          <w:szCs w:val="52"/>
        </w:rPr>
      </w:pPr>
    </w:p>
    <w:p w:rsidR="0056564D" w:rsidRDefault="0056564D" w:rsidP="002318CA">
      <w:pPr>
        <w:autoSpaceDE w:val="0"/>
        <w:autoSpaceDN w:val="0"/>
        <w:adjustRightInd w:val="0"/>
        <w:spacing w:before="240" w:after="240"/>
        <w:jc w:val="center"/>
        <w:outlineLvl w:val="0"/>
        <w:rPr>
          <w:b/>
          <w:bCs/>
          <w:caps/>
          <w:sz w:val="28"/>
          <w:szCs w:val="28"/>
        </w:rPr>
        <w:sectPr w:rsidR="0056564D" w:rsidSect="0056564D">
          <w:footerReference w:type="default" r:id="rId9"/>
          <w:pgSz w:w="11906" w:h="16838"/>
          <w:pgMar w:top="709" w:right="1418" w:bottom="1134" w:left="567" w:header="709" w:footer="709" w:gutter="0"/>
          <w:cols w:space="720"/>
          <w:docGrid w:linePitch="299"/>
        </w:sectPr>
      </w:pPr>
    </w:p>
    <w:p w:rsidR="00A7577F" w:rsidRDefault="00A7577F" w:rsidP="002318CA">
      <w:pPr>
        <w:autoSpaceDE w:val="0"/>
        <w:autoSpaceDN w:val="0"/>
        <w:adjustRightInd w:val="0"/>
        <w:spacing w:before="240" w:after="240"/>
        <w:jc w:val="center"/>
        <w:outlineLvl w:val="0"/>
        <w:rPr>
          <w:b/>
          <w:bCs/>
          <w:caps/>
          <w:sz w:val="28"/>
          <w:szCs w:val="28"/>
        </w:rPr>
      </w:pPr>
    </w:p>
    <w:p w:rsidR="00A7577F" w:rsidRPr="00602816" w:rsidRDefault="00A7577F" w:rsidP="002318CA">
      <w:pPr>
        <w:autoSpaceDE w:val="0"/>
        <w:autoSpaceDN w:val="0"/>
        <w:adjustRightInd w:val="0"/>
        <w:spacing w:before="240" w:after="240"/>
        <w:jc w:val="center"/>
        <w:outlineLvl w:val="0"/>
        <w:rPr>
          <w:b/>
          <w:bCs/>
          <w:caps/>
          <w:sz w:val="28"/>
          <w:szCs w:val="28"/>
        </w:rPr>
      </w:pPr>
      <w:r w:rsidRPr="00602816">
        <w:rPr>
          <w:b/>
          <w:bCs/>
          <w:caps/>
          <w:sz w:val="28"/>
          <w:szCs w:val="28"/>
        </w:rPr>
        <w:t>Тематическое планирование</w:t>
      </w:r>
    </w:p>
    <w:tbl>
      <w:tblPr>
        <w:tblW w:w="14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15"/>
        <w:gridCol w:w="3158"/>
        <w:gridCol w:w="2410"/>
        <w:gridCol w:w="3260"/>
        <w:gridCol w:w="1839"/>
      </w:tblGrid>
      <w:tr w:rsidR="00A7577F" w:rsidRPr="00E20AC0" w:rsidTr="002F0DDC">
        <w:trPr>
          <w:trHeight w:val="509"/>
          <w:jc w:val="center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№ </w:t>
            </w:r>
            <w:r w:rsidRPr="00E20AC0">
              <w:rPr>
                <w:b/>
              </w:rPr>
              <w:br/>
            </w:r>
            <w:proofErr w:type="spellStart"/>
            <w:proofErr w:type="gramStart"/>
            <w:r w:rsidRPr="00E20AC0">
              <w:rPr>
                <w:b/>
              </w:rPr>
              <w:t>п</w:t>
            </w:r>
            <w:proofErr w:type="spellEnd"/>
            <w:proofErr w:type="gramEnd"/>
            <w:r w:rsidRPr="00E20AC0">
              <w:rPr>
                <w:b/>
              </w:rPr>
              <w:t>/</w:t>
            </w:r>
            <w:proofErr w:type="spellStart"/>
            <w:r w:rsidRPr="00E20AC0">
              <w:rPr>
                <w:b/>
              </w:rPr>
              <w:t>п</w:t>
            </w:r>
            <w:proofErr w:type="spellEnd"/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Тема урока</w:t>
            </w:r>
          </w:p>
        </w:tc>
        <w:tc>
          <w:tcPr>
            <w:tcW w:w="6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left="-30" w:right="-30"/>
              <w:jc w:val="center"/>
              <w:rPr>
                <w:b/>
              </w:rPr>
            </w:pPr>
            <w:r w:rsidRPr="00E20AC0">
              <w:rPr>
                <w:b/>
              </w:rPr>
              <w:t xml:space="preserve">Кол-во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часов</w:t>
            </w:r>
          </w:p>
        </w:tc>
        <w:tc>
          <w:tcPr>
            <w:tcW w:w="9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Тип урока</w:t>
            </w:r>
          </w:p>
        </w:tc>
        <w:tc>
          <w:tcPr>
            <w:tcW w:w="315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 xml:space="preserve">Элементы </w:t>
            </w:r>
            <w:r w:rsidRPr="00E20AC0">
              <w:rPr>
                <w:b/>
              </w:rPr>
              <w:br/>
            </w:r>
            <w:proofErr w:type="gramStart"/>
            <w:r w:rsidRPr="00E20AC0">
              <w:rPr>
                <w:b/>
              </w:rPr>
              <w:t>минимального</w:t>
            </w:r>
            <w:proofErr w:type="gramEnd"/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 xml:space="preserve">содержания </w:t>
            </w:r>
            <w:r w:rsidRPr="00E20AC0">
              <w:rPr>
                <w:b/>
              </w:rPr>
              <w:br/>
              <w:t>образова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Элементы д</w:t>
            </w:r>
            <w:proofErr w:type="gramStart"/>
            <w:r w:rsidRPr="00E20AC0">
              <w:rPr>
                <w:b/>
              </w:rPr>
              <w:t>о-</w:t>
            </w:r>
            <w:proofErr w:type="gramEnd"/>
            <w:r w:rsidRPr="00E20AC0">
              <w:rPr>
                <w:b/>
              </w:rPr>
              <w:br/>
            </w:r>
            <w:proofErr w:type="spellStart"/>
            <w:r w:rsidRPr="00E20AC0">
              <w:rPr>
                <w:b/>
              </w:rPr>
              <w:t>полнительного</w:t>
            </w:r>
            <w:proofErr w:type="spellEnd"/>
            <w:r w:rsidRPr="00E20AC0">
              <w:rPr>
                <w:b/>
              </w:rPr>
              <w:t xml:space="preserve"> содержания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образования</w:t>
            </w:r>
          </w:p>
        </w:tc>
        <w:tc>
          <w:tcPr>
            <w:tcW w:w="32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 xml:space="preserve">Требования </w:t>
            </w:r>
            <w:r w:rsidRPr="00E20AC0">
              <w:rPr>
                <w:b/>
              </w:rPr>
              <w:br/>
              <w:t>к уровню подготовки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обучающихся</w:t>
            </w:r>
          </w:p>
        </w:tc>
        <w:tc>
          <w:tcPr>
            <w:tcW w:w="183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Вид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контроля</w:t>
            </w:r>
          </w:p>
        </w:tc>
      </w:tr>
      <w:tr w:rsidR="00A7577F" w:rsidRPr="00E20AC0" w:rsidTr="002F0DDC">
        <w:trPr>
          <w:trHeight w:val="509"/>
          <w:jc w:val="center"/>
        </w:trPr>
        <w:tc>
          <w:tcPr>
            <w:tcW w:w="4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6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9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315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32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  <w:tc>
          <w:tcPr>
            <w:tcW w:w="183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caps/>
              </w:rPr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3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4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6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7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14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1 четверть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Литература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 врем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лияние литературы </w:t>
            </w:r>
            <w:r w:rsidRPr="00E20AC0">
              <w:br/>
              <w:t xml:space="preserve">на формирование в человеке нравственного и эстетического чувства. </w:t>
            </w:r>
            <w:proofErr w:type="gramStart"/>
            <w:r w:rsidRPr="00E20AC0">
              <w:t>Понимание литературы как искусства слова, формирующего в человеке понятия добра и зла, истины, красоты, справедливости, совести, дружбы, любви, дома, семьи, свободы и ответственности</w:t>
            </w:r>
            <w:proofErr w:type="gramEnd"/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редставление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б образности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как отличительном </w:t>
            </w:r>
            <w:proofErr w:type="gramStart"/>
            <w:r w:rsidRPr="00E20AC0">
              <w:t>признаке</w:t>
            </w:r>
            <w:proofErr w:type="gramEnd"/>
            <w:r w:rsidRPr="00E20AC0">
              <w:t xml:space="preserve"> художественной литературы, литературе как искусстве слов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теоретические понятия, связанные с изучением произведений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пользоваться различными справочными изданиями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ересказ статьи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Русские исторические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</w:t>
            </w:r>
          </w:p>
        </w:tc>
        <w:tc>
          <w:tcPr>
            <w:tcW w:w="3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собенности художественной формы </w:t>
            </w:r>
            <w:proofErr w:type="spellStart"/>
            <w:r w:rsidRPr="00E20AC0">
              <w:t>произ</w:t>
            </w:r>
            <w:proofErr w:type="spellEnd"/>
            <w:r w:rsidRPr="00E20AC0"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онимать необходимость </w:t>
            </w:r>
            <w:proofErr w:type="spellStart"/>
            <w:r w:rsidRPr="00E20AC0">
              <w:t>бе</w:t>
            </w:r>
            <w:proofErr w:type="spellEnd"/>
            <w:r w:rsidRPr="00E20AC0">
              <w:t>-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исторические </w:t>
            </w:r>
            <w:r w:rsidRPr="00E20AC0">
              <w:br/>
              <w:t xml:space="preserve">жанры. 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Сообщ</w:t>
            </w:r>
            <w:proofErr w:type="spellEnd"/>
            <w:r w:rsidRPr="00E20AC0">
              <w:t>. учащихся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jc w:val="right"/>
        <w:rPr>
          <w:i/>
          <w:iCs/>
        </w:rPr>
      </w:pPr>
      <w:r w:rsidRPr="00B6013A">
        <w:rPr>
          <w:b/>
          <w:bCs/>
          <w:caps/>
        </w:rPr>
        <w:br w:type="page"/>
      </w:r>
    </w:p>
    <w:tbl>
      <w:tblPr>
        <w:tblW w:w="13186" w:type="dxa"/>
        <w:jc w:val="center"/>
        <w:tblInd w:w="-205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15"/>
        <w:gridCol w:w="2630"/>
        <w:gridCol w:w="2429"/>
        <w:gridCol w:w="3260"/>
        <w:gridCol w:w="1330"/>
      </w:tblGrid>
      <w:tr w:rsidR="00A7577F" w:rsidRPr="00E20AC0" w:rsidTr="003D6CE9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3D6CE9">
            <w:pPr>
              <w:autoSpaceDE w:val="0"/>
              <w:autoSpaceDN w:val="0"/>
              <w:adjustRightInd w:val="0"/>
              <w:ind w:left="-822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есни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едений устного народного творчества (УНТ). Жанры исторической </w:t>
            </w:r>
            <w:r w:rsidRPr="00E20AC0">
              <w:br/>
              <w:t>тематики в фольклоре. Сюжеты и герои исторических произведений фольклора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режного</w:t>
            </w:r>
            <w:proofErr w:type="spellEnd"/>
            <w:r w:rsidRPr="00E20AC0">
              <w:t>, сознательного отношения к фольклору как к национальной ценности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бирать вид чтения в соответствии с поставленной целью; извлекать информацию из различных источников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3D6CE9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ародный театр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Драма «Как француз Москву брал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собенности содержания народной драмы: сочетание и чередование трагических сцен с </w:t>
            </w:r>
            <w:proofErr w:type="gramStart"/>
            <w:r w:rsidRPr="00E20AC0">
              <w:t>комическими</w:t>
            </w:r>
            <w:proofErr w:type="gramEnd"/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спользование материала с уроков ИЗО, МХК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обенности художественной формы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перефразировать мысль; пересказывать, владея монологической и диалогической речью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  <w:tr w:rsidR="00A7577F" w:rsidRPr="00E20AC0" w:rsidTr="003D6CE9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стория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20AC0">
              <w:t xml:space="preserve"> Русская </w:t>
            </w:r>
            <w:r w:rsidRPr="00E20AC0">
              <w:br/>
              <w:t xml:space="preserve">летопись      «Смерть </w:t>
            </w:r>
            <w:r w:rsidRPr="00E20AC0">
              <w:br/>
              <w:t xml:space="preserve">Олега от </w:t>
            </w:r>
            <w:r w:rsidRPr="00E20AC0">
              <w:br/>
              <w:t>своего коня»</w:t>
            </w:r>
            <w:r w:rsidRPr="00E20AC0">
              <w:br/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истематизация ЗУН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дейно-художественные особенности летописи, нравственная проблематика стихотворения: тема судьбы и пророчества. </w:t>
            </w:r>
            <w:proofErr w:type="spellStart"/>
            <w:r w:rsidRPr="00E20AC0">
              <w:t>Особе</w:t>
            </w:r>
            <w:proofErr w:type="gramStart"/>
            <w:r w:rsidRPr="00E20AC0">
              <w:t>н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ности</w:t>
            </w:r>
            <w:proofErr w:type="spellEnd"/>
            <w:r w:rsidRPr="00E20AC0">
              <w:t xml:space="preserve"> отражения исторического прошлого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 литературе Средних веков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усская история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 картинах; самостоятельно делать выводы, строить рассуждения на нравственно-этические тем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историческую </w:t>
            </w:r>
            <w:r w:rsidRPr="00E20AC0">
              <w:br/>
              <w:t>основу стихотвор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и анализировать поэтический текст; использовать различные формы изученных художественных произведений исторической тематики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17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915"/>
        <w:gridCol w:w="2630"/>
        <w:gridCol w:w="2425"/>
        <w:gridCol w:w="3167"/>
        <w:gridCol w:w="1418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усская воинская повесть. «Повесть о разорении Рязани Батыем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ходство повествования с русскими былинами. События и герои на страницах повести. </w:t>
            </w:r>
            <w:proofErr w:type="spellStart"/>
            <w:r w:rsidRPr="00E20AC0">
              <w:t>Евпатий</w:t>
            </w:r>
            <w:proofErr w:type="spellEnd"/>
            <w:r w:rsidRPr="00E20AC0">
              <w:t xml:space="preserve"> </w:t>
            </w:r>
            <w:proofErr w:type="spellStart"/>
            <w:r w:rsidRPr="00E20AC0">
              <w:t>Коловрат</w:t>
            </w:r>
            <w:proofErr w:type="spellEnd"/>
            <w:r w:rsidRPr="00E20AC0">
              <w:t xml:space="preserve"> как подлинный народный герой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Умение развернуто обосновывать суждения, приводить </w:t>
            </w:r>
            <w:r w:rsidRPr="00E20AC0">
              <w:br/>
              <w:t xml:space="preserve">доказательства, используя цитатный материал. Владение </w:t>
            </w:r>
            <w:proofErr w:type="gramStart"/>
            <w:r w:rsidRPr="00E20AC0">
              <w:t>монологической</w:t>
            </w:r>
            <w:proofErr w:type="gramEnd"/>
            <w:r w:rsidRPr="00E20AC0">
              <w:t xml:space="preserve"> и диалогической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ечью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обенности повествования художествен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</w:t>
            </w:r>
            <w:r w:rsidRPr="00E20AC0">
              <w:br/>
              <w:t xml:space="preserve">и анализировать текст; определять связь литературного произведения со временем; понимать сложности соотношения времен – как отображенного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 произведении, так и соответствующего моменту прочт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20AC0">
              <w:t xml:space="preserve"> «Житие князя Александра Невского»</w:t>
            </w:r>
            <w:r w:rsidRPr="00E20AC0">
              <w:br/>
            </w:r>
            <w:r w:rsidRPr="00E20AC0">
              <w:rPr>
                <w:i/>
                <w:iCs/>
              </w:rPr>
              <w:t>(фрагменты)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едставление о жанре житийной литературы,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о высоких нравственных и духовных качествах людей, старины русской. Жития святых как исторические повествования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Работа со </w:t>
            </w:r>
            <w:proofErr w:type="spellStart"/>
            <w:r w:rsidRPr="00E20AC0">
              <w:t>сл</w:t>
            </w:r>
            <w:proofErr w:type="gramStart"/>
            <w:r w:rsidRPr="00E20AC0">
              <w:t>о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варями</w:t>
            </w:r>
            <w:proofErr w:type="spellEnd"/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обенности повествования художествен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и анализировать текст; пользоваться справочными изданиями, связанными с исторической тематикой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«Житие преподобного Сергия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 xml:space="preserve">Объяснение нового 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дейно-художественные особенности. 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осстановить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о тексту путь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евращения </w:t>
            </w:r>
          </w:p>
        </w:tc>
        <w:tc>
          <w:tcPr>
            <w:tcW w:w="3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биографию Сергия Радонежского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r w:rsidRPr="00E20AC0">
              <w:rPr>
                <w:b/>
              </w:rPr>
              <w:t>беседа</w:t>
            </w:r>
          </w:p>
        </w:tc>
      </w:tr>
    </w:tbl>
    <w:p w:rsidR="006B3857" w:rsidRPr="00B6013A" w:rsidRDefault="006B3857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120" w:type="dxa"/>
        <w:jc w:val="center"/>
        <w:tblInd w:w="-50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3"/>
        <w:gridCol w:w="1560"/>
        <w:gridCol w:w="567"/>
        <w:gridCol w:w="850"/>
        <w:gridCol w:w="2693"/>
        <w:gridCol w:w="2410"/>
        <w:gridCol w:w="3260"/>
        <w:gridCol w:w="1297"/>
      </w:tblGrid>
      <w:tr w:rsidR="00A7577F" w:rsidRPr="00E20AC0" w:rsidTr="002F0DDC">
        <w:trPr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адоне</w:t>
            </w:r>
            <w:proofErr w:type="gramStart"/>
            <w:r w:rsidRPr="00E20AC0">
              <w:t>ж-</w:t>
            </w:r>
            <w:proofErr w:type="gramEnd"/>
            <w:r w:rsidRPr="00E20AC0">
              <w:br/>
            </w:r>
            <w:proofErr w:type="spellStart"/>
            <w:r w:rsidRPr="00E20AC0">
              <w:t>ского</w:t>
            </w:r>
            <w:proofErr w:type="spellEnd"/>
            <w:r w:rsidRPr="00E20AC0">
              <w:t>»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r w:rsidRPr="00E20AC0">
              <w:rPr>
                <w:b/>
              </w:rPr>
              <w:t>тес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жанра; нравственный </w:t>
            </w:r>
            <w:r w:rsidRPr="00E20AC0">
              <w:br/>
              <w:t xml:space="preserve">и духовный подвиг </w:t>
            </w:r>
            <w:r w:rsidRPr="00E20AC0">
              <w:br/>
              <w:t>преподобного Сергия Радонежского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арфоломея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 святого </w:t>
            </w:r>
            <w:r w:rsidRPr="00E20AC0">
              <w:br/>
              <w:t>Сергия Радонежск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связь литературного произведения со временем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9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rPr>
                <w:b/>
                <w:i/>
                <w:iCs/>
              </w:rPr>
              <w:t>Р</w:t>
            </w:r>
            <w:proofErr w:type="gramEnd"/>
            <w:r w:rsidRPr="00E20AC0">
              <w:rPr>
                <w:b/>
                <w:i/>
                <w:iCs/>
              </w:rPr>
              <w:t>/р.</w:t>
            </w:r>
            <w:r w:rsidRPr="00E20AC0">
              <w:rPr>
                <w:i/>
                <w:iCs/>
              </w:rPr>
              <w:t xml:space="preserve"> </w:t>
            </w:r>
            <w:r w:rsidRPr="00E20AC0">
              <w:rPr>
                <w:b/>
              </w:rPr>
              <w:t xml:space="preserve">Сочинение миниатюра </w:t>
            </w:r>
            <w:r w:rsidRPr="00E20AC0">
              <w:t>по изученному произведению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Формирование навыка написания сочинения на заданную тему. </w:t>
            </w:r>
            <w:r w:rsidRPr="00E20AC0">
              <w:br/>
              <w:t>Выбор жанра сочинения, составление плана, подбор цитатного материал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осстановить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о тексту путь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евращения Варфоломея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 святого </w:t>
            </w:r>
            <w:r w:rsidRPr="00E20AC0">
              <w:br/>
              <w:t>Сергия Радонежского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прочитан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брать жанр </w:t>
            </w:r>
            <w:r w:rsidRPr="00E20AC0">
              <w:br/>
              <w:t xml:space="preserve">сочинения, составить план, сформулировать идею, подобрать цитатный материал, редактировать </w:t>
            </w:r>
            <w:proofErr w:type="gramStart"/>
            <w:r w:rsidRPr="00E20AC0">
              <w:t>написанное</w:t>
            </w:r>
            <w:proofErr w:type="gramEnd"/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Монологический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ответ</w:t>
            </w:r>
          </w:p>
        </w:tc>
      </w:tr>
      <w:tr w:rsidR="00A7577F" w:rsidRPr="00E20AC0" w:rsidTr="002F0DDC">
        <w:trPr>
          <w:jc w:val="center"/>
        </w:trPr>
        <w:tc>
          <w:tcPr>
            <w:tcW w:w="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стория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а страницах произведений XVIII </w:t>
            </w:r>
            <w:r w:rsidRPr="00E20AC0">
              <w:br/>
              <w:t>века. Общий обзор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Этапы жизни писателя, понимание вопроса о роли писателя в литературе XVIII века. Жанры исторических произведений: эпические и драматические. Понятие о сентиментализме как литературном направлении, черты сентиментализма в </w:t>
            </w:r>
            <w:r w:rsidRPr="00E20AC0">
              <w:lastRenderedPageBreak/>
              <w:t>повести. Зарождение романтизм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lastRenderedPageBreak/>
              <w:t>Мини-сочинение</w:t>
            </w:r>
            <w:proofErr w:type="gramEnd"/>
            <w:r w:rsidRPr="00E20AC0">
              <w:t xml:space="preserve"> «Какими приемами раскрывает автор «жизнь сердца» своих героев?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этапы жизненного пути </w:t>
            </w:r>
            <w:r w:rsidRPr="00E20AC0">
              <w:br/>
              <w:t>Н. М. Карамзина; условия возникновения сентиментализма как литературного направления; содержание повести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</w:t>
            </w:r>
            <w:r w:rsidRPr="00E20AC0">
              <w:br/>
              <w:t xml:space="preserve">и анализировать текст; определять жанр литературного </w:t>
            </w:r>
            <w:r w:rsidRPr="00E20AC0">
              <w:lastRenderedPageBreak/>
              <w:t xml:space="preserve">произведения; </w:t>
            </w:r>
            <w:r w:rsidRPr="00E20AC0">
              <w:br/>
              <w:t xml:space="preserve">формулировать идею. 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Беседа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126" w:type="dxa"/>
        <w:jc w:val="center"/>
        <w:tblInd w:w="-16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86"/>
        <w:gridCol w:w="1560"/>
        <w:gridCol w:w="567"/>
        <w:gridCol w:w="850"/>
        <w:gridCol w:w="2693"/>
        <w:gridCol w:w="2491"/>
        <w:gridCol w:w="3203"/>
        <w:gridCol w:w="1276"/>
      </w:tblGrid>
      <w:tr w:rsidR="00A7577F" w:rsidRPr="00E20AC0" w:rsidTr="002F0DDC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  <w:r w:rsidRPr="00E20AC0">
              <w:t>11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1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Н. М. Карамзин. «</w:t>
            </w:r>
            <w:proofErr w:type="spellStart"/>
            <w:r w:rsidRPr="00E20AC0">
              <w:t>Ма</w:t>
            </w:r>
            <w:proofErr w:type="gramStart"/>
            <w:r w:rsidRPr="00E20AC0">
              <w:t>р</w:t>
            </w:r>
            <w:proofErr w:type="spellEnd"/>
            <w:r w:rsidRPr="00E20AC0">
              <w:t>-</w:t>
            </w:r>
            <w:proofErr w:type="gramEnd"/>
            <w:r w:rsidRPr="00E20AC0">
              <w:br/>
              <w:t>фа-посад-</w:t>
            </w:r>
            <w:r w:rsidRPr="00E20AC0">
              <w:br/>
            </w:r>
            <w:proofErr w:type="spellStart"/>
            <w:r w:rsidRPr="00E20AC0">
              <w:t>ница</w:t>
            </w:r>
            <w:proofErr w:type="spellEnd"/>
            <w:r w:rsidRPr="00E20AC0">
              <w:t>…»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Героический образ Марфы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ценка событий русской истории в научном и художественном творчестве Н. М. Карамзина. Формирование умения развернуто обосновывать суждения, приводить доказательства, используя цитатный </w:t>
            </w:r>
            <w:r w:rsidRPr="00E20AC0">
              <w:br/>
              <w:t>материал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звлечение </w:t>
            </w:r>
            <w:r w:rsidRPr="00E20AC0">
              <w:br/>
              <w:t xml:space="preserve">необходимой информации </w:t>
            </w:r>
            <w:r w:rsidRPr="00E20AC0">
              <w:br/>
              <w:t>из справочной литературы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этапы жизненного пути </w:t>
            </w:r>
            <w:r w:rsidRPr="00E20AC0">
              <w:br/>
              <w:t>Н. М. Карамзина; условия возникновения сентиментализма как литературного направления; содержание повести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и анализировать текст; определять жанр литературного произведения; формулировать идею, проблематику произведения; давать характеристику геро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Организация совместной деятельности</w:t>
            </w:r>
          </w:p>
        </w:tc>
      </w:tr>
      <w:tr w:rsidR="00A7577F" w:rsidRPr="00E20AC0" w:rsidTr="002F0DDC">
        <w:trPr>
          <w:jc w:val="center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3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сторическое прошлое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 литературе XIX века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-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Массовая литература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а исторические темы. Особенности отражения исторического прошлого в литературе XIX века, роли автора и его позиции. </w:t>
            </w:r>
          </w:p>
        </w:tc>
        <w:tc>
          <w:tcPr>
            <w:tcW w:w="2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вободная работа с поэтическими текстами</w:t>
            </w:r>
          </w:p>
        </w:tc>
        <w:tc>
          <w:tcPr>
            <w:tcW w:w="3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обенности решения проблемы времени на страницах художествен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перефразировать мысль; пересказывать, </w:t>
            </w:r>
            <w:r w:rsidRPr="00E20AC0">
              <w:br/>
              <w:t xml:space="preserve">владея монологической </w:t>
            </w:r>
            <w:r w:rsidRPr="00E20AC0">
              <w:br/>
              <w:t xml:space="preserve">и диалогической речью;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тветы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на вопросы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068" w:type="dxa"/>
        <w:jc w:val="center"/>
        <w:tblInd w:w="-21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57"/>
        <w:gridCol w:w="1560"/>
        <w:gridCol w:w="567"/>
        <w:gridCol w:w="850"/>
        <w:gridCol w:w="2552"/>
        <w:gridCol w:w="2661"/>
        <w:gridCol w:w="3145"/>
        <w:gridCol w:w="1276"/>
      </w:tblGrid>
      <w:tr w:rsidR="00A7577F" w:rsidRPr="00E20AC0" w:rsidTr="002F0DDC">
        <w:trPr>
          <w:jc w:val="center"/>
        </w:trPr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1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ылины и их герои в произведениях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XIX века. </w:t>
            </w:r>
            <w:r w:rsidRPr="00E20AC0"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воеобразие ритмико-мелодической организации былины; сравнение былины со сказкой: сюжет, система образов, герои; </w:t>
            </w:r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ылинные герои в картинах и музыке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воеобразие былин как героических песен эпического характера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и анализировать поэтику былин; использовать различные формы </w:t>
            </w:r>
            <w:proofErr w:type="spellStart"/>
            <w:r w:rsidRPr="00E20AC0">
              <w:t>изуч</w:t>
            </w:r>
            <w:proofErr w:type="spellEnd"/>
            <w:r w:rsidRPr="00E20AC0">
              <w:t xml:space="preserve">.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тветы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на вопросы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139" w:type="dxa"/>
        <w:jc w:val="center"/>
        <w:tblInd w:w="-14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93"/>
        <w:gridCol w:w="1676"/>
        <w:gridCol w:w="601"/>
        <w:gridCol w:w="915"/>
        <w:gridCol w:w="2630"/>
        <w:gridCol w:w="2474"/>
        <w:gridCol w:w="3118"/>
        <w:gridCol w:w="1232"/>
      </w:tblGrid>
      <w:tr w:rsidR="00A7577F" w:rsidRPr="00E20AC0" w:rsidTr="002F0DDC">
        <w:trPr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5,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6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сторические басни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. А. Крыло-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Ва</w:t>
            </w:r>
            <w:proofErr w:type="spellEnd"/>
            <w:r w:rsidRPr="00E20AC0">
              <w:t>. «Волк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на псарне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истематизация ЗУН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онятие о басне. Знакомство с языковым </w:t>
            </w:r>
            <w:r w:rsidRPr="00E20AC0">
              <w:br/>
              <w:t>своеобразием басен Крылова. Особенности отражения истории</w:t>
            </w:r>
            <w:r w:rsidRPr="00E20AC0">
              <w:br/>
              <w:t>в баснях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ладение навыком объяснения смысла морал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вязь сюжета и образов с событиями истории, специфику жанра басни; понимать аллегорию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мораль произведения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ндивидуальные сообщения учащихся</w:t>
            </w:r>
          </w:p>
        </w:tc>
      </w:tr>
      <w:tr w:rsidR="00A7577F" w:rsidRPr="00E20AC0" w:rsidTr="002F0DDC">
        <w:trPr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7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А. С. Пушкин. Произведения на историческую тему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истематизация ЗУН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нтерес к истории поэта, А. С. Пушкин в работе над историческим материалом. Богатство исторической тематики в творчестве Пушкина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t xml:space="preserve">Работа </w:t>
            </w:r>
            <w:r w:rsidRPr="00E20AC0">
              <w:br/>
              <w:t xml:space="preserve">А. С. Пушкина над образом </w:t>
            </w:r>
            <w:r w:rsidRPr="00E20AC0">
              <w:br/>
              <w:t>Пугачева (отрывки из «Истории Пугачевского</w:t>
            </w:r>
            <w:proofErr w:type="gramEnd"/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бунта» </w:t>
            </w:r>
            <w:r w:rsidRPr="00E20AC0">
              <w:br/>
              <w:t>А. С. Пушкина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факты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жизни и творческого </w:t>
            </w:r>
            <w:r w:rsidRPr="00E20AC0">
              <w:br/>
              <w:t xml:space="preserve">пути А. С. Пушкина; </w:t>
            </w:r>
            <w:r w:rsidRPr="00E20AC0">
              <w:br/>
              <w:t>содержание изучаем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применять различные виды пересказа; участвовать в диалоге по прочитанному произведению; выявлять авторскую позицию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тветы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а </w:t>
            </w:r>
            <w:proofErr w:type="spellStart"/>
            <w:r w:rsidRPr="00E20AC0">
              <w:t>во</w:t>
            </w:r>
            <w:proofErr w:type="gramStart"/>
            <w:r w:rsidRPr="00E20AC0">
              <w:t>п</w:t>
            </w:r>
            <w:proofErr w:type="spellEnd"/>
            <w:r w:rsidRPr="00E20AC0">
              <w:t>-</w:t>
            </w:r>
            <w:proofErr w:type="gramEnd"/>
            <w:r w:rsidRPr="00E20AC0">
              <w:br/>
              <w:t>росы</w:t>
            </w:r>
          </w:p>
        </w:tc>
      </w:tr>
      <w:tr w:rsidR="00A7577F" w:rsidRPr="00E20AC0" w:rsidTr="002F0DDC">
        <w:trPr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18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«Песнь о вещем Олеге»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равственная </w:t>
            </w:r>
            <w:proofErr w:type="spellStart"/>
            <w:r w:rsidRPr="00E20AC0">
              <w:t>пробл</w:t>
            </w:r>
            <w:proofErr w:type="gramStart"/>
            <w:r w:rsidRPr="00E20AC0">
              <w:t>е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матика</w:t>
            </w:r>
            <w:proofErr w:type="spellEnd"/>
            <w:r w:rsidRPr="00E20AC0">
              <w:t xml:space="preserve"> стихотворения: тема судьбы и пророчества. Сюжеты русской летописи в лирике поэта. Поэтическое совершенство произведения и его музыкальное воплощение </w:t>
            </w: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здание уст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историческую основу стихотвор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</w:t>
            </w:r>
            <w:r w:rsidRPr="00E20AC0">
              <w:br/>
              <w:t>и анализировать поэтический текст; пользоваться различными справочными изданиями, связа</w:t>
            </w:r>
            <w:proofErr w:type="gramStart"/>
            <w:r w:rsidRPr="00E20AC0">
              <w:t>н-</w:t>
            </w:r>
            <w:proofErr w:type="gramEnd"/>
            <w:r w:rsidRPr="00E20AC0">
              <w:br/>
            </w:r>
            <w:proofErr w:type="spellStart"/>
            <w:r w:rsidRPr="00E20AC0">
              <w:t>ными</w:t>
            </w:r>
            <w:proofErr w:type="spellEnd"/>
            <w:r w:rsidRPr="00E20AC0">
              <w:t xml:space="preserve"> с исторической </w:t>
            </w:r>
            <w:r w:rsidRPr="00E20AC0">
              <w:br/>
              <w:t xml:space="preserve">тематикой </w:t>
            </w: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тветы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а </w:t>
            </w:r>
            <w:proofErr w:type="spellStart"/>
            <w:r w:rsidRPr="00E20AC0">
              <w:t>во</w:t>
            </w:r>
            <w:proofErr w:type="gramStart"/>
            <w:r w:rsidRPr="00E20AC0">
              <w:t>п</w:t>
            </w:r>
            <w:proofErr w:type="spellEnd"/>
            <w:r w:rsidRPr="00E20AC0">
              <w:t>-</w:t>
            </w:r>
            <w:proofErr w:type="gramEnd"/>
            <w:r w:rsidRPr="00E20AC0">
              <w:br/>
              <w:t>росы</w:t>
            </w:r>
          </w:p>
        </w:tc>
      </w:tr>
      <w:tr w:rsidR="00A7577F" w:rsidRPr="00E20AC0" w:rsidTr="002F0DDC">
        <w:trPr>
          <w:jc w:val="center"/>
        </w:trPr>
        <w:tc>
          <w:tcPr>
            <w:tcW w:w="1313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2 четверть</w:t>
            </w:r>
          </w:p>
        </w:tc>
      </w:tr>
      <w:tr w:rsidR="00A7577F" w:rsidRPr="00E20AC0" w:rsidTr="002F0DDC">
        <w:trPr>
          <w:jc w:val="center"/>
        </w:trPr>
        <w:tc>
          <w:tcPr>
            <w:tcW w:w="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9</w:t>
            </w:r>
          </w:p>
        </w:tc>
        <w:tc>
          <w:tcPr>
            <w:tcW w:w="1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r w:rsidRPr="00E20AC0">
              <w:rPr>
                <w:b/>
              </w:rPr>
              <w:t>РР. Сочинение по произведению Пушк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</w:p>
        </w:tc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204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1164"/>
        <w:gridCol w:w="2551"/>
        <w:gridCol w:w="2552"/>
        <w:gridCol w:w="3118"/>
        <w:gridCol w:w="1197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«Полтава»</w:t>
            </w:r>
            <w:r w:rsidRPr="00E20AC0">
              <w:br/>
            </w:r>
            <w:r w:rsidRPr="00E20AC0">
              <w:rPr>
                <w:i/>
                <w:iCs/>
              </w:rPr>
              <w:t>(фрагменты)</w:t>
            </w:r>
            <w:r w:rsidRPr="00E20AC0">
              <w:t>Образ Петра</w:t>
            </w:r>
            <w:proofErr w:type="gramStart"/>
            <w:r w:rsidRPr="00E20AC0">
              <w:t xml:space="preserve"> </w:t>
            </w:r>
            <w:r w:rsidRPr="00E20AC0">
              <w:br/>
              <w:t>П</w:t>
            </w:r>
            <w:proofErr w:type="gramEnd"/>
            <w:r w:rsidRPr="00E20AC0">
              <w:t>ервого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бщий обзор произведений о Петре в творчестве поэта. Описание битвы и ее главного героя. Образ Петра в поэме – образ вдохновителя </w:t>
            </w:r>
            <w:r w:rsidRPr="00E20AC0">
              <w:br/>
              <w:t>побед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здание уст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факты жизни и творческого пути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А. С. Пушкина; исторические источники; содержание изучаемого произведения.</w:t>
            </w:r>
            <w:r w:rsidRPr="00E20AC0">
              <w:rPr>
                <w:b/>
                <w:bCs/>
                <w:i/>
                <w:iCs/>
              </w:rPr>
              <w:t xml:space="preserve"> Уметь:</w:t>
            </w:r>
            <w:r w:rsidRPr="00E20AC0">
              <w:t xml:space="preserve"> владеть различными видами пересказа; участвовать в диалоге по прочитанному произведению; выявлять </w:t>
            </w:r>
            <w:r w:rsidRPr="00E20AC0">
              <w:lastRenderedPageBreak/>
              <w:t>авторскую позицию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Ответы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а </w:t>
            </w:r>
            <w:proofErr w:type="spellStart"/>
            <w:r w:rsidRPr="00E20AC0">
              <w:t>во</w:t>
            </w:r>
            <w:proofErr w:type="gramStart"/>
            <w:r w:rsidRPr="00E20AC0">
              <w:t>п</w:t>
            </w:r>
            <w:proofErr w:type="spellEnd"/>
            <w:r w:rsidRPr="00E20AC0">
              <w:t>-</w:t>
            </w:r>
            <w:proofErr w:type="gramEnd"/>
            <w:r w:rsidRPr="00E20AC0">
              <w:br/>
              <w:t>росы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  <w:r w:rsidRPr="00E20AC0">
              <w:lastRenderedPageBreak/>
              <w:t>21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2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20AC0">
              <w:t xml:space="preserve">«Борис Годунов». Обзор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20AC0">
              <w:rPr>
                <w:b/>
                <w:i/>
                <w:iCs/>
              </w:rPr>
              <w:t>Сцена</w:t>
            </w:r>
            <w:r w:rsidRPr="00E20AC0">
              <w:rPr>
                <w:i/>
                <w:iCs/>
              </w:rPr>
              <w:t xml:space="preserve">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proofErr w:type="gramStart"/>
            <w:r w:rsidRPr="00E20AC0">
              <w:rPr>
                <w:i/>
                <w:iCs/>
              </w:rPr>
              <w:t>в</w:t>
            </w:r>
            <w:proofErr w:type="gramEnd"/>
            <w:r w:rsidRPr="00E20AC0">
              <w:rPr>
                <w:i/>
                <w:iCs/>
              </w:rPr>
              <w:t xml:space="preserve"> </w:t>
            </w:r>
            <w:proofErr w:type="gramStart"/>
            <w:r w:rsidRPr="00E20AC0">
              <w:rPr>
                <w:i/>
                <w:iCs/>
              </w:rPr>
              <w:t>Чудовом</w:t>
            </w:r>
            <w:proofErr w:type="gramEnd"/>
            <w:r w:rsidRPr="00E20AC0">
              <w:rPr>
                <w:i/>
                <w:iCs/>
              </w:rPr>
              <w:t xml:space="preserve"> </w:t>
            </w:r>
            <w:r w:rsidRPr="00E20AC0">
              <w:rPr>
                <w:i/>
                <w:iCs/>
              </w:rPr>
              <w:br/>
              <w:t>монастыре.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аблюдение за жанровым многообразием </w:t>
            </w:r>
            <w:r w:rsidRPr="00E20AC0">
              <w:br/>
              <w:t xml:space="preserve">в произведениях </w:t>
            </w:r>
            <w:r w:rsidRPr="00E20AC0">
              <w:br/>
              <w:t xml:space="preserve">А. С. Пушкина на исторические темы. Роль и судьба летописца Пимена в пьесе. Тема власти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неизбежности расплаты за преступление. Авторская позици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здание уст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факты жизни и творческого </w:t>
            </w:r>
            <w:r w:rsidRPr="00E20AC0">
              <w:br/>
              <w:t xml:space="preserve">пути А. С. Пушкина; </w:t>
            </w:r>
            <w:r w:rsidRPr="00E20AC0">
              <w:br/>
              <w:t>исторические источники; содержание изучаем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использовать различные виды пересказа; участвовать в диалоге по прочитанному произведению; выявлять авторскую позицию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, про</w:t>
            </w:r>
            <w:proofErr w:type="gramStart"/>
            <w:r w:rsidRPr="00E20AC0">
              <w:t>б-</w:t>
            </w:r>
            <w:proofErr w:type="gramEnd"/>
            <w:r w:rsidRPr="00E20AC0">
              <w:br/>
            </w:r>
            <w:proofErr w:type="spellStart"/>
            <w:r w:rsidRPr="00E20AC0">
              <w:t>лемные</w:t>
            </w:r>
            <w:proofErr w:type="spellEnd"/>
            <w:r w:rsidRPr="00E20AC0">
              <w:t xml:space="preserve"> </w:t>
            </w:r>
            <w:r w:rsidRPr="00E20AC0">
              <w:br/>
              <w:t>задания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rPr>
                <w:b/>
                <w:i/>
                <w:iCs/>
              </w:rPr>
              <w:t>Р</w:t>
            </w:r>
            <w:proofErr w:type="gramEnd"/>
            <w:r w:rsidRPr="00E20AC0">
              <w:rPr>
                <w:b/>
                <w:i/>
                <w:iCs/>
              </w:rPr>
              <w:t>/р.</w:t>
            </w:r>
            <w:r w:rsidRPr="00E20AC0">
              <w:rPr>
                <w:i/>
                <w:iCs/>
              </w:rPr>
              <w:t xml:space="preserve"> </w:t>
            </w:r>
            <w:proofErr w:type="spellStart"/>
            <w:r w:rsidRPr="00E20AC0">
              <w:t>Подго-товка</w:t>
            </w:r>
            <w:proofErr w:type="spellEnd"/>
            <w:r w:rsidRPr="00E20AC0">
              <w:t xml:space="preserve"> к </w:t>
            </w:r>
            <w:proofErr w:type="spellStart"/>
            <w:r w:rsidRPr="00E20AC0">
              <w:t>ис-полнению</w:t>
            </w:r>
            <w:proofErr w:type="spellEnd"/>
            <w:r w:rsidRPr="00E20AC0">
              <w:t xml:space="preserve">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Урок развития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спользование различных видов чтения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ладение </w:t>
            </w:r>
            <w:proofErr w:type="spellStart"/>
            <w:r w:rsidRPr="00E20AC0">
              <w:t>монологичес</w:t>
            </w:r>
            <w:proofErr w:type="spellEnd"/>
            <w:r w:rsidRPr="00E20AC0">
              <w:t>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ладение основными видами </w:t>
            </w:r>
            <w:proofErr w:type="gramStart"/>
            <w:r w:rsidRPr="00E20AC0">
              <w:t>публичных</w:t>
            </w:r>
            <w:proofErr w:type="gramEnd"/>
            <w:r w:rsidRPr="00E20AC0">
              <w:t xml:space="preserve">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авторов и содержание изученных художественных произведений.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203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1164"/>
        <w:gridCol w:w="2551"/>
        <w:gridCol w:w="2552"/>
        <w:gridCol w:w="3038"/>
        <w:gridCol w:w="1276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лирических</w:t>
            </w:r>
            <w:r w:rsidRPr="00E20AC0">
              <w:br/>
              <w:t>и драматических произведений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еч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кой и диалогической </w:t>
            </w:r>
            <w:r w:rsidRPr="00E20AC0">
              <w:br/>
              <w:t>речью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ыступлений; следование этическим нормам и правилам ведения диалога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разительно читать лирические и драматические произве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2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Творческая история романа «Капитанская дочка»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ричины проявления интереса Пушкина к истории. Исторические события и исторические герои на страницах повести. Представление об исторической основе романа, о жанре, композиции, идейном содержании, системе характеров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E20AC0">
              <w:t xml:space="preserve">Работа Пушкина над образом Пугачева </w:t>
            </w:r>
            <w:r w:rsidRPr="00E20AC0">
              <w:br/>
            </w:r>
            <w:r w:rsidRPr="00E20AC0">
              <w:rPr>
                <w:i/>
                <w:iCs/>
              </w:rPr>
              <w:t xml:space="preserve">(отрывки </w:t>
            </w:r>
            <w:r w:rsidRPr="00E20AC0">
              <w:rPr>
                <w:i/>
                <w:iCs/>
              </w:rPr>
              <w:br/>
              <w:t xml:space="preserve">из «Истории </w:t>
            </w:r>
            <w:r w:rsidRPr="00E20AC0">
              <w:rPr>
                <w:i/>
                <w:iCs/>
              </w:rPr>
              <w:br/>
              <w:t xml:space="preserve">Пугачевского бунта» </w:t>
            </w:r>
            <w:r w:rsidRPr="00E20AC0">
              <w:rPr>
                <w:i/>
                <w:iCs/>
              </w:rPr>
              <w:br/>
              <w:t>А. С. Пушкина)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факты жизни и творческого </w:t>
            </w:r>
            <w:r w:rsidRPr="00E20AC0">
              <w:br/>
              <w:t xml:space="preserve">пути А. С. Пушкина; </w:t>
            </w:r>
            <w:r w:rsidRPr="00E20AC0">
              <w:br/>
              <w:t>исторические источники; содержание изучаем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использовать различные виды пересказа; участвовать в диалоге по прочитанному произведению; выявлять авторскую позиц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Аналитическая </w:t>
            </w:r>
            <w:r w:rsidRPr="00E20AC0">
              <w:br/>
              <w:t>беседа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25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26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2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Гринёв: жизненный путь героя. Анализ глав 1–5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Гринёв и Швабрин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пределение жанровых особенностей произведения. Исторические события и исторические герои на страницах повести. Этапы </w:t>
            </w:r>
            <w:r w:rsidRPr="00E20AC0">
              <w:br/>
              <w:t xml:space="preserve">формирования характера Петра Гринева – </w:t>
            </w:r>
            <w:r w:rsidRPr="00E20AC0">
              <w:br/>
              <w:t xml:space="preserve">молодого русского </w:t>
            </w:r>
            <w:r w:rsidRPr="00E20AC0">
              <w:br/>
              <w:t>дворянин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оль отца, матери, Савельича в воспитании Петруши Гринёва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ообщения: </w:t>
            </w:r>
            <w:r w:rsidRPr="00E20AC0">
              <w:br/>
            </w:r>
            <w:r w:rsidRPr="00E20AC0">
              <w:rPr>
                <w:noProof/>
              </w:rPr>
              <w:t>џ</w:t>
            </w:r>
            <w:r w:rsidRPr="00E20AC0">
              <w:t xml:space="preserve"> Первые жизненные испытания П. Гринёва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noProof/>
              </w:rPr>
              <w:t>џ</w:t>
            </w:r>
            <w:r w:rsidRPr="00E20AC0">
              <w:t xml:space="preserve"> Что такое милосердие?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</w:t>
            </w:r>
            <w:proofErr w:type="spellStart"/>
            <w:r w:rsidRPr="00E20AC0">
              <w:t>изуча</w:t>
            </w:r>
            <w:proofErr w:type="spellEnd"/>
            <w:r w:rsidRPr="00E20AC0">
              <w:t>-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емого</w:t>
            </w:r>
            <w:proofErr w:type="spellEnd"/>
            <w:r w:rsidRPr="00E20AC0">
              <w:t xml:space="preserve"> произведения; этапы формирования характера геро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использовать различные виды пересказа; участвовать в диалоге по прочитанному произведению; определять авторскую позицию пис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  <w:tr w:rsidR="00A7577F" w:rsidRPr="00E20AC0" w:rsidTr="002F0DDC">
        <w:tblPrEx>
          <w:tblLook w:val="0100"/>
        </w:tblPrEx>
        <w:trPr>
          <w:trHeight w:val="3653"/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rPr>
                <w:i/>
                <w:iCs/>
              </w:rPr>
              <w:lastRenderedPageBreak/>
              <w:br w:type="page"/>
            </w:r>
            <w:r w:rsidRPr="00E20AC0">
              <w:t>2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Маша Миронова – нравственный идеал Пушкина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Раскрытие смысла названия повести. Душевное богатство, нравственная чистота, народная основа образа </w:t>
            </w:r>
            <w:r w:rsidRPr="00E20AC0">
              <w:br/>
              <w:t>Маш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здание устных высказываний.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</w:t>
            </w:r>
            <w:r w:rsidRPr="00E20AC0">
              <w:br/>
              <w:t>изучаемых глав в тексте; систему художественных образов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использовать различные виды пересказа; строить устные и письменные высказывания; выражать свое отношение к поступкам героев; участвовать в диалог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  <w:tr w:rsidR="00A7577F" w:rsidRPr="00E20AC0" w:rsidTr="002F0DDC">
        <w:tblPrEx>
          <w:tblLook w:val="0100"/>
        </w:tblPrEx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браз </w:t>
            </w:r>
            <w:proofErr w:type="spellStart"/>
            <w:r w:rsidRPr="00E20AC0">
              <w:t>Пуг</w:t>
            </w:r>
            <w:proofErr w:type="gramStart"/>
            <w:r w:rsidRPr="00E20AC0">
              <w:t>а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чёва</w:t>
            </w:r>
            <w:proofErr w:type="spellEnd"/>
            <w:r w:rsidRPr="00E20AC0">
              <w:t xml:space="preserve"> в повести. 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нимание и раскрытие образа главного героя – Пугачева; формирование представления учащихся о народной войне в анализируемых главах. Взаимоотношения Пугачева и Гринёва в трех сценах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здание письменных высказываний. Выбор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использование выразительных средств </w:t>
            </w:r>
            <w:r w:rsidRPr="00E20AC0">
              <w:br/>
              <w:t>языка в соответствии с коммуникативной задачей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исторические сведения о Пугачевском восстании; содержание изучаемого произведения, его проблематику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характеризовать особенности сюжета, композиции; выявлять авторскую позицию и свое отношение к </w:t>
            </w:r>
            <w:proofErr w:type="gramStart"/>
            <w:r w:rsidRPr="00E20AC0">
              <w:t>прочитанному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  <w:tr w:rsidR="00A7577F" w:rsidRPr="00E20AC0" w:rsidTr="002F0DDC">
        <w:tblPrEx>
          <w:tblLook w:val="0100"/>
        </w:tblPrEx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  <w:r w:rsidRPr="00E20AC0">
              <w:t>30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Художественное </w:t>
            </w:r>
            <w:proofErr w:type="spellStart"/>
            <w:proofErr w:type="gramStart"/>
            <w:r w:rsidRPr="00E20AC0">
              <w:t>своеоб</w:t>
            </w:r>
            <w:proofErr w:type="spellEnd"/>
            <w:r w:rsidRPr="00E20AC0">
              <w:t xml:space="preserve"> </w:t>
            </w:r>
            <w:proofErr w:type="spellStart"/>
            <w:r w:rsidRPr="00E20AC0">
              <w:t>разие</w:t>
            </w:r>
            <w:proofErr w:type="spellEnd"/>
            <w:proofErr w:type="gramEnd"/>
            <w:r w:rsidRPr="00E20AC0">
              <w:t xml:space="preserve"> и приёмы изобразительности в исторической </w:t>
            </w:r>
            <w:r w:rsidRPr="00E20AC0">
              <w:lastRenderedPageBreak/>
              <w:t>повести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2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истематизация ЗУ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облемы нравственного характера. Оценка основных понятий и проблем, поднятых автором в повести, путем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черк (эссе)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М. Цветаевой «Пушкин </w:t>
            </w:r>
            <w:r w:rsidRPr="00E20AC0">
              <w:br/>
              <w:t xml:space="preserve">и Пугачев» </w:t>
            </w:r>
            <w:r w:rsidRPr="00E20AC0">
              <w:br/>
              <w:t xml:space="preserve">(рассуждение): </w:t>
            </w:r>
          </w:p>
        </w:tc>
        <w:tc>
          <w:tcPr>
            <w:tcW w:w="3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и проблематику повести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глубоко </w:t>
            </w:r>
            <w:proofErr w:type="spellStart"/>
            <w:proofErr w:type="gramStart"/>
            <w:r w:rsidRPr="00E20AC0">
              <w:t>анализи-ровать</w:t>
            </w:r>
            <w:proofErr w:type="spellEnd"/>
            <w:proofErr w:type="gramEnd"/>
            <w:r w:rsidRPr="00E20AC0">
              <w:t xml:space="preserve"> художественный текст; сопоставлять эпи-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Устное сочинение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328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93"/>
        <w:gridCol w:w="1134"/>
        <w:gridCol w:w="2551"/>
        <w:gridCol w:w="2552"/>
        <w:gridCol w:w="3118"/>
        <w:gridCol w:w="1259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  <w:r w:rsidRPr="00E20AC0">
              <w:t>3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r w:rsidRPr="00E20AC0">
              <w:rPr>
                <w:b/>
              </w:rPr>
              <w:t>Тест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равнения и сопоставления изображения событий в художественном произведен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noProof/>
              </w:rPr>
              <w:t>џ</w:t>
            </w:r>
            <w:r w:rsidRPr="00E20AC0">
              <w:t xml:space="preserve"> Роль эпиграфа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 повести;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noProof/>
              </w:rPr>
              <w:t>џ</w:t>
            </w:r>
            <w:r w:rsidRPr="00E20AC0">
              <w:t xml:space="preserve"> «Честь» – «внутреннее нравственное достоинство </w:t>
            </w:r>
            <w:r w:rsidRPr="00E20AC0">
              <w:br/>
              <w:t xml:space="preserve">человека» </w:t>
            </w:r>
            <w:r w:rsidRPr="00E20AC0">
              <w:br/>
              <w:t xml:space="preserve">или отжившее дворянское </w:t>
            </w:r>
            <w:r w:rsidRPr="00E20AC0">
              <w:br/>
              <w:t>понятие?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зоды</w:t>
            </w:r>
            <w:proofErr w:type="spellEnd"/>
            <w:r w:rsidRPr="00E20AC0">
              <w:t xml:space="preserve"> и сравнивать поступки и характеры героев; выражать свое отношение к </w:t>
            </w:r>
            <w:proofErr w:type="gramStart"/>
            <w:r w:rsidRPr="00E20AC0">
              <w:t>прочитанному</w:t>
            </w:r>
            <w:proofErr w:type="gramEnd"/>
            <w:r w:rsidRPr="00E20AC0">
              <w:t>; использовать различные виды пересказа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rPr>
                <w:b/>
                <w:i/>
                <w:iCs/>
              </w:rPr>
              <w:t>Р</w:t>
            </w:r>
            <w:proofErr w:type="gramEnd"/>
            <w:r w:rsidRPr="00E20AC0">
              <w:rPr>
                <w:b/>
                <w:i/>
                <w:iCs/>
              </w:rPr>
              <w:t>/р</w:t>
            </w:r>
            <w:r w:rsidRPr="00E20AC0">
              <w:rPr>
                <w:i/>
                <w:iCs/>
              </w:rPr>
              <w:t xml:space="preserve">. </w:t>
            </w:r>
            <w:proofErr w:type="spellStart"/>
            <w:r w:rsidRPr="00E20AC0">
              <w:t>Подго</w:t>
            </w:r>
            <w:proofErr w:type="spellEnd"/>
            <w:r w:rsidRPr="00E20AC0">
              <w:t>-</w:t>
            </w:r>
            <w:r w:rsidRPr="00E20AC0">
              <w:br/>
            </w:r>
            <w:proofErr w:type="spellStart"/>
            <w:r w:rsidRPr="00E20AC0">
              <w:t>товка</w:t>
            </w:r>
            <w:proofErr w:type="spellEnd"/>
            <w:r w:rsidRPr="00E20AC0">
              <w:t xml:space="preserve"> к домашнему </w:t>
            </w:r>
            <w:r w:rsidRPr="00E20AC0">
              <w:rPr>
                <w:b/>
              </w:rPr>
              <w:t>сочинению.</w:t>
            </w:r>
            <w:r w:rsidRPr="00E20AC0">
              <w:t xml:space="preserve"> Анализ эпизода. 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овершенствование навыка написания сочинения на заданную тему; соблюдение признаков выбранного жанра сочинения; выражение своего отношения к предложенным темам. Составление плана, подбор цитатного </w:t>
            </w:r>
            <w:r w:rsidRPr="00E20AC0">
              <w:lastRenderedPageBreak/>
              <w:t>матери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Поиск нужной информации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 заданной теме. Свободная работа с текстом художественного произ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и проблематику изучен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брать тему </w:t>
            </w:r>
            <w:r w:rsidRPr="00E20AC0">
              <w:br/>
              <w:t xml:space="preserve">и жанр сочинения; составить план к выбранной теме; сформулировать идею, подобрать цитатный материал; аргументировать свою точку зрения; редактировать </w:t>
            </w:r>
            <w:proofErr w:type="gramStart"/>
            <w:r w:rsidRPr="00E20AC0">
              <w:lastRenderedPageBreak/>
              <w:t>написанное</w:t>
            </w:r>
            <w:proofErr w:type="gram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Беседа</w:t>
            </w:r>
          </w:p>
        </w:tc>
      </w:tr>
      <w:tr w:rsidR="00A7577F" w:rsidRPr="00E20AC0" w:rsidTr="002F0DDC">
        <w:trPr>
          <w:jc w:val="center"/>
        </w:trPr>
        <w:tc>
          <w:tcPr>
            <w:tcW w:w="13328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lastRenderedPageBreak/>
              <w:t>3 четверть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М. Ю. Лермонтов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сторическая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тема в </w:t>
            </w:r>
            <w:proofErr w:type="spellStart"/>
            <w:r w:rsidRPr="00E20AC0">
              <w:t>твор</w:t>
            </w:r>
            <w:proofErr w:type="spellEnd"/>
            <w:r w:rsidRPr="00E20AC0">
              <w:t>-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честве</w:t>
            </w:r>
            <w:proofErr w:type="spellEnd"/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едставление об основных фактах </w:t>
            </w:r>
            <w:proofErr w:type="spellStart"/>
            <w:r w:rsidRPr="00E20AC0">
              <w:t>би</w:t>
            </w:r>
            <w:proofErr w:type="gramStart"/>
            <w:r w:rsidRPr="00E20AC0">
              <w:t>о</w:t>
            </w:r>
            <w:proofErr w:type="spellEnd"/>
            <w:r w:rsidRPr="00E20AC0">
              <w:t>-</w:t>
            </w:r>
            <w:proofErr w:type="gramEnd"/>
            <w:r w:rsidRPr="00E20AC0">
              <w:br/>
              <w:t xml:space="preserve">графии поэта и особенностях его поэтической манеры; знакомство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сознанное </w:t>
            </w:r>
            <w:r w:rsidRPr="00E20AC0">
              <w:br/>
              <w:t xml:space="preserve">и беглое чтение текстов различных стилей </w:t>
            </w:r>
            <w:r w:rsidRPr="00E20AC0">
              <w:br/>
              <w:t xml:space="preserve">и жанров,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факты жизни и творчества </w:t>
            </w:r>
            <w:r w:rsidRPr="00E20AC0">
              <w:br/>
              <w:t>М. Ю. Лермонтова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род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жанр </w:t>
            </w:r>
            <w:proofErr w:type="gramStart"/>
            <w:r w:rsidRPr="00E20AC0">
              <w:t>литературного</w:t>
            </w:r>
            <w:proofErr w:type="gramEnd"/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Монологический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ответ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4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603"/>
        <w:gridCol w:w="709"/>
        <w:gridCol w:w="1134"/>
        <w:gridCol w:w="2551"/>
        <w:gridCol w:w="2552"/>
        <w:gridCol w:w="3118"/>
        <w:gridCol w:w="1330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tabs>
                <w:tab w:val="left" w:pos="1027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 лирикой, символическими образами. Исторический сюжет художественного произ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роведение информационно-смыслового анализа тек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роизведения; выраз</w:t>
            </w:r>
            <w:proofErr w:type="gramStart"/>
            <w:r w:rsidRPr="00E20AC0">
              <w:t>и-</w:t>
            </w:r>
            <w:proofErr w:type="gramEnd"/>
            <w:r w:rsidRPr="00E20AC0">
              <w:br/>
            </w:r>
            <w:proofErr w:type="spellStart"/>
            <w:r w:rsidRPr="00E20AC0">
              <w:t>тельно</w:t>
            </w:r>
            <w:proofErr w:type="spellEnd"/>
            <w:r w:rsidRPr="00E20AC0">
              <w:t xml:space="preserve"> читать произведение, в том числе выученные наизусть отрывки; соблюдать нормы литературного произношения; выражать свое отношение к прочитанному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4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r w:rsidRPr="00E20AC0">
              <w:t xml:space="preserve">Лермонтов.  «Песнь про купца Калашникова»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</w:rPr>
              <w:t>тест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и нравственной проблематикой поэмы. Исторический сюжет и герои песни. Трагическое столкновение героев. </w:t>
            </w:r>
            <w:r w:rsidRPr="00E20AC0">
              <w:lastRenderedPageBreak/>
              <w:t xml:space="preserve">Связь поэмы с устным народным творчеством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Создание письменных высказываний. Выбор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использование выразительных средств </w:t>
            </w:r>
            <w:r w:rsidRPr="00E20AC0">
              <w:br/>
              <w:t xml:space="preserve">языка в соответствии с коммуникативной </w:t>
            </w:r>
            <w:r w:rsidRPr="00E20AC0">
              <w:lastRenderedPageBreak/>
              <w:t>зада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lastRenderedPageBreak/>
              <w:t>Знать:</w:t>
            </w:r>
            <w:r w:rsidRPr="00E20AC0">
              <w:t xml:space="preserve"> особенности сюжета поэмы, его историческую основу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анализировать язык поэмы, её связь с устным народным творчеством; определять авторскую </w:t>
            </w:r>
            <w:r w:rsidRPr="00E20AC0">
              <w:lastRenderedPageBreak/>
              <w:t xml:space="preserve">позицию </w:t>
            </w:r>
            <w:r w:rsidRPr="00E20AC0">
              <w:br/>
              <w:t>писателя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Беседа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35</w:t>
            </w:r>
          </w:p>
        </w:tc>
        <w:tc>
          <w:tcPr>
            <w:tcW w:w="1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Н. В. Гоголь. Историческая повесть «Тарас </w:t>
            </w:r>
            <w:proofErr w:type="spellStart"/>
            <w:r w:rsidRPr="00E20AC0">
              <w:t>Бульба</w:t>
            </w:r>
            <w:proofErr w:type="spellEnd"/>
            <w:r w:rsidRPr="00E20AC0">
              <w:t xml:space="preserve">»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ведения о жизни и творчестве Н. В. Гоголя; содержание и нравственная проблематика исторической пове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вободная работа с текстами художественных произвед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повести; нравственную проблематику повести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использовать различные виды пересказа, участвовать в диалоге </w:t>
            </w:r>
            <w:r w:rsidRPr="00E20AC0">
              <w:br/>
              <w:t xml:space="preserve">по прочитанному </w:t>
            </w:r>
            <w:proofErr w:type="spellStart"/>
            <w:r w:rsidRPr="00E20AC0">
              <w:t>прои</w:t>
            </w:r>
            <w:proofErr w:type="gramStart"/>
            <w:r w:rsidRPr="00E20AC0">
              <w:t>з</w:t>
            </w:r>
            <w:proofErr w:type="spellEnd"/>
            <w:r w:rsidRPr="00E20AC0">
              <w:t>-</w:t>
            </w:r>
            <w:proofErr w:type="gramEnd"/>
            <w:r w:rsidRPr="00E20AC0">
              <w:br/>
              <w:t>ведению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Беседа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 тексту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Cs/>
        </w:rPr>
      </w:pPr>
    </w:p>
    <w:tbl>
      <w:tblPr>
        <w:tblW w:w="1334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601"/>
        <w:gridCol w:w="1235"/>
        <w:gridCol w:w="2551"/>
        <w:gridCol w:w="2552"/>
        <w:gridCol w:w="3118"/>
        <w:gridCol w:w="1267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6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Тарас и его сыновья – Остап и </w:t>
            </w:r>
            <w:proofErr w:type="spellStart"/>
            <w:r w:rsidRPr="00E20AC0">
              <w:t>Андрий</w:t>
            </w:r>
            <w:proofErr w:type="spellEnd"/>
            <w:r w:rsidRPr="00E20AC0">
              <w:t xml:space="preserve">. </w:t>
            </w:r>
            <w:r w:rsidRPr="00E20AC0">
              <w:br/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Героико-патриотический пафос повести. Остап и </w:t>
            </w:r>
            <w:proofErr w:type="spellStart"/>
            <w:r w:rsidRPr="00E20AC0">
              <w:t>Андрий</w:t>
            </w:r>
            <w:proofErr w:type="spellEnd"/>
            <w:r w:rsidRPr="00E20AC0">
              <w:t>, принцип контраста в изображении героев. Художественное своеобразие повести, особенности языка Н. В. Гого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амостоятельно делать выводы, строить рассуждения на нравственно-этические темы, выявлять авторскую позицию, особенности изображения человека и природы в пове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понятия </w:t>
            </w:r>
            <w:r w:rsidRPr="00E20AC0">
              <w:rPr>
                <w:i/>
                <w:iCs/>
              </w:rPr>
              <w:t>деталь</w:t>
            </w:r>
            <w:r w:rsidRPr="00E20AC0">
              <w:t xml:space="preserve">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делять смысловые части художественного текста, сопоставлять эпизоды и сравнивать героев; определять связь литературного произведения со временем 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Организация совместной деятельности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7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афос произведения о защите родины. </w:t>
            </w:r>
            <w:r w:rsidRPr="00E20AC0">
              <w:rPr>
                <w:b/>
              </w:rPr>
              <w:t>Тест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Героико-патриотический пафос повести, художественное своеобразие повести, особенности языка Н. В. </w:t>
            </w:r>
            <w:r w:rsidRPr="00E20AC0">
              <w:lastRenderedPageBreak/>
              <w:t>Гоголя. Особенности изображения человека и природы в повест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Самостоятельно делать выводы, строить рассуждения на нравственно-</w:t>
            </w:r>
            <w:r w:rsidRPr="00E20AC0">
              <w:br/>
              <w:t xml:space="preserve">этические темы, </w:t>
            </w:r>
            <w:r w:rsidRPr="00E20AC0">
              <w:lastRenderedPageBreak/>
              <w:t>выявлять</w:t>
            </w:r>
            <w:r w:rsidRPr="00E20AC0">
              <w:br/>
              <w:t xml:space="preserve">авторскую </w:t>
            </w:r>
            <w:r w:rsidRPr="00E20AC0">
              <w:br/>
              <w:t>позицию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lastRenderedPageBreak/>
              <w:t>Знать:</w:t>
            </w:r>
            <w:r w:rsidRPr="00E20AC0">
              <w:t xml:space="preserve"> содержание понятия </w:t>
            </w:r>
            <w:r w:rsidRPr="00E20AC0">
              <w:rPr>
                <w:i/>
                <w:iCs/>
              </w:rPr>
              <w:t>деталь</w:t>
            </w:r>
            <w:r w:rsidRPr="00E20AC0">
              <w:t xml:space="preserve">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делять смысловые части художественного текста, </w:t>
            </w:r>
            <w:r w:rsidRPr="00E20AC0">
              <w:lastRenderedPageBreak/>
              <w:t xml:space="preserve">сопоставлять эпизоды и сравнивать </w:t>
            </w:r>
            <w:r w:rsidRPr="00E20AC0">
              <w:br/>
              <w:t>героев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Организация совместной деятельнос</w:t>
            </w:r>
            <w:r w:rsidRPr="00E20AC0">
              <w:lastRenderedPageBreak/>
              <w:t>ти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3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rPr>
                <w:b/>
                <w:i/>
                <w:iCs/>
              </w:rPr>
              <w:t>Р</w:t>
            </w:r>
            <w:proofErr w:type="gramEnd"/>
            <w:r w:rsidRPr="00E20AC0">
              <w:rPr>
                <w:b/>
                <w:i/>
                <w:iCs/>
              </w:rPr>
              <w:t>/р</w:t>
            </w:r>
            <w:r w:rsidRPr="00E20AC0">
              <w:rPr>
                <w:i/>
                <w:iCs/>
              </w:rPr>
              <w:t xml:space="preserve">. </w:t>
            </w:r>
            <w:proofErr w:type="spellStart"/>
            <w:r w:rsidRPr="00E20AC0">
              <w:t>Подго</w:t>
            </w:r>
            <w:proofErr w:type="spellEnd"/>
            <w:r w:rsidRPr="00E20AC0">
              <w:t>-</w:t>
            </w:r>
            <w:r w:rsidRPr="00E20AC0">
              <w:br/>
            </w:r>
            <w:proofErr w:type="spellStart"/>
            <w:r w:rsidRPr="00E20AC0">
              <w:t>товка</w:t>
            </w:r>
            <w:proofErr w:type="spellEnd"/>
            <w:r w:rsidRPr="00E20AC0">
              <w:t xml:space="preserve"> к </w:t>
            </w:r>
            <w:r w:rsidRPr="00E20AC0">
              <w:rPr>
                <w:b/>
              </w:rPr>
              <w:t>со-</w:t>
            </w:r>
            <w:r w:rsidRPr="00E20AC0">
              <w:rPr>
                <w:b/>
              </w:rPr>
              <w:br/>
            </w:r>
            <w:proofErr w:type="spellStart"/>
            <w:r w:rsidRPr="00E20AC0">
              <w:rPr>
                <w:b/>
              </w:rPr>
              <w:t>чинению</w:t>
            </w:r>
            <w:proofErr w:type="spellEnd"/>
            <w:r w:rsidRPr="00E20AC0">
              <w:t xml:space="preserve"> </w:t>
            </w:r>
            <w:r w:rsidRPr="00E20AC0">
              <w:br/>
              <w:t>по повести Н. В. Гоголя</w:t>
            </w:r>
          </w:p>
        </w:tc>
        <w:tc>
          <w:tcPr>
            <w:tcW w:w="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овершенствование </w:t>
            </w:r>
            <w:r w:rsidRPr="00E20AC0">
              <w:br/>
              <w:t xml:space="preserve">навыка написания </w:t>
            </w:r>
            <w:r w:rsidRPr="00E20AC0">
              <w:br/>
              <w:t xml:space="preserve">сочинения на заданную тему; соблюдение </w:t>
            </w:r>
            <w:r w:rsidRPr="00E20AC0">
              <w:br/>
              <w:t>признаков выбранно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оздание письменных </w:t>
            </w:r>
            <w:proofErr w:type="spellStart"/>
            <w:r w:rsidRPr="00E20AC0">
              <w:t>выск</w:t>
            </w:r>
            <w:proofErr w:type="gramStart"/>
            <w:r w:rsidRPr="00E20AC0">
              <w:t>а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зываний</w:t>
            </w:r>
            <w:proofErr w:type="spellEnd"/>
            <w:r w:rsidRPr="00E20AC0">
              <w:t>. В</w:t>
            </w:r>
            <w:proofErr w:type="gramStart"/>
            <w:r w:rsidRPr="00E20AC0">
              <w:t>ы-</w:t>
            </w:r>
            <w:proofErr w:type="gramEnd"/>
            <w:r w:rsidRPr="00E20AC0">
              <w:br/>
              <w:t>бор и использование вырази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</w:t>
            </w:r>
            <w:r w:rsidRPr="00E20AC0">
              <w:br/>
              <w:t>и проблематику изуче</w:t>
            </w:r>
            <w:proofErr w:type="gramStart"/>
            <w:r w:rsidRPr="00E20AC0">
              <w:t>н-</w:t>
            </w:r>
            <w:proofErr w:type="gramEnd"/>
            <w:r w:rsidRPr="00E20AC0">
              <w:br/>
            </w:r>
            <w:proofErr w:type="spellStart"/>
            <w:r w:rsidRPr="00E20AC0">
              <w:t>ного</w:t>
            </w:r>
            <w:proofErr w:type="spellEnd"/>
            <w:r w:rsidRPr="00E20AC0">
              <w:t xml:space="preserve">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брать тему </w:t>
            </w:r>
            <w:r w:rsidRPr="00E20AC0">
              <w:br/>
              <w:t xml:space="preserve">и жанр сочинения; </w:t>
            </w:r>
            <w:proofErr w:type="spellStart"/>
            <w:r w:rsidRPr="00E20AC0">
              <w:t>соста</w:t>
            </w:r>
            <w:proofErr w:type="spellEnd"/>
            <w:r w:rsidRPr="00E20AC0">
              <w:t>-</w:t>
            </w:r>
          </w:p>
        </w:tc>
        <w:tc>
          <w:tcPr>
            <w:tcW w:w="1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ндивидуальные сообщения учащихся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47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764"/>
        <w:gridCol w:w="1134"/>
        <w:gridCol w:w="2551"/>
        <w:gridCol w:w="2552"/>
        <w:gridCol w:w="3118"/>
        <w:gridCol w:w="1330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жанра сочинения. Составление плана сочинения, подбор цитатного материал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тельных средств языка </w:t>
            </w:r>
            <w:r w:rsidRPr="00E20AC0">
              <w:br/>
              <w:t>в соответствии с коммуникативной зада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вить план к выбранной теме; сформулировать идею, подобрать цитатный материал; аргументировать свою точку зрения; редактировать </w:t>
            </w:r>
            <w:proofErr w:type="gramStart"/>
            <w:r w:rsidRPr="00E20AC0">
              <w:t>написанное</w:t>
            </w:r>
            <w:proofErr w:type="gramEnd"/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9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20AC0">
              <w:rPr>
                <w:b/>
              </w:rPr>
              <w:t>Внекл.чт</w:t>
            </w:r>
            <w:proofErr w:type="spellEnd"/>
            <w:r w:rsidRPr="00E20AC0">
              <w:rPr>
                <w:b/>
              </w:rPr>
              <w:t>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авказ в творчестве     Пушкина и Лермонтова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</w:t>
            </w:r>
            <w:proofErr w:type="spellStart"/>
            <w:r w:rsidRPr="00E20AC0">
              <w:t>произ</w:t>
            </w:r>
            <w:proofErr w:type="spellEnd"/>
            <w:r w:rsidRPr="00E20AC0">
              <w:t>. и нравственной проблематикой. Причины популярности произ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вободная работа с текстами, с дополнительной литературой, самостоятельный поиск необходимой информации на заданную тему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вственную проблематику произведения; пользоваться различными видами пересказа; определять связь литературного произведения </w:t>
            </w:r>
            <w:r w:rsidRPr="00E20AC0">
              <w:lastRenderedPageBreak/>
              <w:t>со временем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Беседа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 привлечением текста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611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835"/>
        <w:gridCol w:w="1134"/>
        <w:gridCol w:w="2551"/>
        <w:gridCol w:w="2552"/>
        <w:gridCol w:w="3118"/>
        <w:gridCol w:w="1400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Роман «Князь Серебряный». Сюжет и герои романа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романа и нравственной проблематикой произведения. Эпоха и ее воспроизведение </w:t>
            </w:r>
            <w:r w:rsidRPr="00E20AC0">
              <w:br/>
              <w:t xml:space="preserve">в романе. Царь Иван Грозный в балладе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</w:t>
            </w:r>
            <w:proofErr w:type="gramStart"/>
            <w:r w:rsidRPr="00E20AC0">
              <w:t>романе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амостоятельно делать выводы, выявлять авторскую позицию и художественную концепцию произведения: мысль </w:t>
            </w:r>
            <w:r w:rsidRPr="00E20AC0">
              <w:br/>
              <w:t>о взаимосвязи тирании и покор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художественного произведения; основные теоретические понят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вственную проблематику произведения; пользоваться различными видами пересказа; использовать различные формы изучения художественного произведения исторической </w:t>
            </w:r>
            <w:r w:rsidRPr="00E20AC0">
              <w:br/>
              <w:t>тематики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Аналитическая </w:t>
            </w:r>
            <w:r w:rsidRPr="00E20AC0">
              <w:br/>
              <w:t>беседа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  <w:r w:rsidRPr="00E20AC0">
              <w:t xml:space="preserve">41    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4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Вымышленные герои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Нравственные идеалы автора.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Активность использования фольклора в романе. Нравственные идеалы автора. Историческая достоверность описаний. Вымышленные герои и их роль на страницах исторического повествования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амостоятельно делать выводы, выявлять авторскую позицию и художественную концепцию произведения: мысль </w:t>
            </w:r>
            <w:r w:rsidRPr="00E20AC0">
              <w:br/>
              <w:t>о взаимосвязи тирании и покор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</w:t>
            </w:r>
            <w:r w:rsidRPr="00E20AC0">
              <w:br/>
              <w:t>художественного пр</w:t>
            </w:r>
            <w:proofErr w:type="gramStart"/>
            <w:r w:rsidRPr="00E20AC0">
              <w:t>о-</w:t>
            </w:r>
            <w:proofErr w:type="gramEnd"/>
            <w:r w:rsidRPr="00E20AC0">
              <w:br/>
              <w:t>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вственную проблематику произведения; пользоваться различными видами пересказа; сопоставлять изображение одних и тех же событий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Анализ произведения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70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879"/>
        <w:gridCol w:w="1134"/>
        <w:gridCol w:w="2551"/>
        <w:gridCol w:w="2552"/>
        <w:gridCol w:w="3118"/>
        <w:gridCol w:w="1445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сторическое прошлое в русской лирике XIX века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Жанры произведений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на темы истории, общее и различие. Причина их популярности. Роль изобразительно-выразительных сре</w:t>
            </w:r>
            <w:proofErr w:type="gramStart"/>
            <w:r w:rsidRPr="00E20AC0">
              <w:t>дств в р</w:t>
            </w:r>
            <w:proofErr w:type="gramEnd"/>
            <w:r w:rsidRPr="00E20AC0">
              <w:t>аскрытии идеи произведения, формирование умения строить письменное высказывание – анализ поэтического текс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ладение монологической и диалогической речью; поиск нужной информации по заданной тем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жанры произведений на темы истории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и анализировать поэтический текст; составлять письменное высказывание; использовать различные виды искусства для комментирования произведений о конкретной эпохе и для сопоставления произведений разных видов искусств об одной эпохе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Чтение эпизодов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Л. Н. Толстой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«После бала». Метод контраста.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едставление о личности и творчестве </w:t>
            </w:r>
            <w:r w:rsidRPr="00E20AC0">
              <w:br/>
              <w:t xml:space="preserve">Л. Н. Толстого; история создания рассказа «После бала», особенности композиции рассказа «После бала», понятие о роли приема антитезы в идейной и художественной ткани </w:t>
            </w:r>
            <w:r w:rsidRPr="00E20AC0">
              <w:lastRenderedPageBreak/>
              <w:t>рассказа. Художественное мастерство писател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Свободная работа с текстами художественных произвед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основные факты жизни и творческого пути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Л. Н. Толстого; содержание рассказа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и анализировать художественный текст; выделять смысловые части рассказа, составлять план </w:t>
            </w:r>
            <w:r w:rsidRPr="00E20AC0">
              <w:lastRenderedPageBreak/>
              <w:t>прочитанного; формулировать тему, идею, проблематику произведения</w:t>
            </w:r>
          </w:p>
        </w:tc>
        <w:tc>
          <w:tcPr>
            <w:tcW w:w="1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Аналитическая </w:t>
            </w:r>
            <w:r w:rsidRPr="00E20AC0">
              <w:br/>
              <w:t>беседа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91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23"/>
        <w:gridCol w:w="1559"/>
        <w:gridCol w:w="851"/>
        <w:gridCol w:w="1134"/>
        <w:gridCol w:w="2551"/>
        <w:gridCol w:w="2552"/>
        <w:gridCol w:w="3118"/>
        <w:gridCol w:w="1551"/>
      </w:tblGrid>
      <w:tr w:rsidR="00A7577F" w:rsidRPr="00E20AC0" w:rsidTr="002F0DDC">
        <w:trPr>
          <w:jc w:val="center"/>
        </w:trPr>
        <w:tc>
          <w:tcPr>
            <w:tcW w:w="5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5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Автор и рассказчик в произведении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ием контраста, раскрывающий идею рассказа, – способ эмоционального воздействия на читателя. Иван Васильевич и полковник. Роль случая в жизни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 судьбе человек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азмышление: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стория названия одного рассказа. Сравнение героев по плану сравнительной характеристик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прием </w:t>
            </w:r>
            <w:r w:rsidRPr="00E20AC0">
              <w:rPr>
                <w:i/>
                <w:iCs/>
              </w:rPr>
              <w:t>контраста</w:t>
            </w:r>
            <w:r w:rsidRPr="00E20AC0">
              <w:t>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находить при анализе текста изобразительно-выразительные средства; сопоставлять эпизоды рассказа; пользоваться различными видами пересказа; участвовать в диалоге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Творческая работа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6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rPr>
                <w:b/>
                <w:i/>
                <w:iCs/>
              </w:rPr>
              <w:t>Р</w:t>
            </w:r>
            <w:proofErr w:type="gramEnd"/>
            <w:r w:rsidRPr="00E20AC0">
              <w:rPr>
                <w:b/>
                <w:i/>
                <w:iCs/>
              </w:rPr>
              <w:t>/р.</w:t>
            </w:r>
            <w:r w:rsidRPr="00E20AC0">
              <w:rPr>
                <w:i/>
                <w:iCs/>
              </w:rPr>
              <w:t xml:space="preserve"> Устная </w:t>
            </w:r>
            <w:r w:rsidRPr="00E20AC0">
              <w:t xml:space="preserve">сравнительная характеристика полковника и наказываемого, </w:t>
            </w:r>
            <w:r w:rsidRPr="00E20AC0">
              <w:rPr>
                <w:b/>
              </w:rPr>
              <w:t>тес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Антитеза как основной приём изображения героев. Значение красочных и звуковых образов при создании сцены истязания беглого солдат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ладение навыком создания собственного текста и его редактирова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рассказа; приемы анализа текста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сопоставлять эпизоды рассказа; выявлять авторскую позицию; </w:t>
            </w:r>
            <w:r w:rsidRPr="00E20AC0">
              <w:br/>
              <w:t xml:space="preserve">выражать свое отношение к </w:t>
            </w:r>
            <w:proofErr w:type="gramStart"/>
            <w:r w:rsidRPr="00E20AC0">
              <w:t>прочитанному</w:t>
            </w:r>
            <w:proofErr w:type="gramEnd"/>
            <w:r w:rsidRPr="00E20AC0">
              <w:t>; пользоваться различными видами пересказа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ндивидуальные сообщения учащихся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7</w:t>
            </w:r>
          </w:p>
        </w:tc>
        <w:tc>
          <w:tcPr>
            <w:tcW w:w="1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стория </w:t>
            </w:r>
            <w:r w:rsidRPr="00E20AC0">
              <w:br/>
              <w:t xml:space="preserve">на </w:t>
            </w:r>
            <w:proofErr w:type="spellStart"/>
            <w:r w:rsidRPr="00E20AC0">
              <w:t>стран</w:t>
            </w:r>
            <w:proofErr w:type="gramStart"/>
            <w:r w:rsidRPr="00E20AC0">
              <w:t>и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цах</w:t>
            </w:r>
            <w:proofErr w:type="spellEnd"/>
            <w:r w:rsidRPr="00E20AC0">
              <w:t xml:space="preserve"> </w:t>
            </w:r>
            <w:r w:rsidRPr="00E20AC0">
              <w:lastRenderedPageBreak/>
              <w:t xml:space="preserve">художественной литературы </w:t>
            </w:r>
            <w:r w:rsidRPr="00E20AC0">
              <w:br/>
              <w:t xml:space="preserve">XX века..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меть представление об особенностях отражения исторического прошлого </w:t>
            </w:r>
            <w:r w:rsidRPr="00E20AC0">
              <w:lastRenderedPageBreak/>
              <w:t xml:space="preserve">в литературе XX века, роли автора </w:t>
            </w:r>
            <w:r w:rsidRPr="00E20AC0">
              <w:br/>
              <w:t>и его позиции при изображении времени минувшего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Свободная работа с текстами художественных </w:t>
            </w:r>
            <w:r w:rsidRPr="00E20AC0">
              <w:lastRenderedPageBreak/>
              <w:t>произведени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lastRenderedPageBreak/>
              <w:t>Знать:</w:t>
            </w:r>
            <w:r w:rsidRPr="00E20AC0">
              <w:t xml:space="preserve"> особенности художественной формы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lastRenderedPageBreak/>
              <w:t>Уметь:</w:t>
            </w:r>
            <w:r w:rsidRPr="00E20AC0">
              <w:t xml:space="preserve"> перефразировать мысль; пересказывать </w:t>
            </w:r>
            <w:proofErr w:type="gramStart"/>
            <w:r w:rsidRPr="00E20AC0">
              <w:t>прочитанное</w:t>
            </w:r>
            <w:proofErr w:type="gramEnd"/>
            <w:r w:rsidRPr="00E20AC0">
              <w:t>, используя монологическую и диалогическую речь</w:t>
            </w:r>
          </w:p>
        </w:tc>
        <w:tc>
          <w:tcPr>
            <w:tcW w:w="1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Ответы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на вопросы</w:t>
            </w:r>
          </w:p>
        </w:tc>
      </w:tr>
    </w:tbl>
    <w:p w:rsidR="00A7577F" w:rsidRPr="00602816" w:rsidRDefault="00A7577F" w:rsidP="002318CA">
      <w:pPr>
        <w:autoSpaceDE w:val="0"/>
        <w:autoSpaceDN w:val="0"/>
        <w:adjustRightInd w:val="0"/>
        <w:spacing w:after="120"/>
        <w:rPr>
          <w:i/>
          <w:iCs/>
          <w:sz w:val="28"/>
          <w:szCs w:val="28"/>
        </w:rPr>
      </w:pPr>
    </w:p>
    <w:tbl>
      <w:tblPr>
        <w:tblW w:w="139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989"/>
        <w:gridCol w:w="1134"/>
        <w:gridCol w:w="2551"/>
        <w:gridCol w:w="2552"/>
        <w:gridCol w:w="3118"/>
        <w:gridCol w:w="1555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ылины и их герои на страницах поэзии XX века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Былины и их герои </w:t>
            </w:r>
            <w:r w:rsidRPr="00E20AC0">
              <w:br/>
              <w:t xml:space="preserve">в произведениях </w:t>
            </w:r>
            <w:r w:rsidRPr="00E20AC0">
              <w:br/>
              <w:t xml:space="preserve">XX века. Трансформация образа былинного героя. Художественное своеобразие произведений И. А. Бунина, </w:t>
            </w:r>
            <w:r w:rsidRPr="00E20AC0">
              <w:br/>
              <w:t xml:space="preserve">К. Д. Бальмонта, </w:t>
            </w:r>
            <w:r w:rsidRPr="00E20AC0">
              <w:br/>
              <w:t xml:space="preserve">Е. М. </w:t>
            </w:r>
            <w:proofErr w:type="spellStart"/>
            <w:r w:rsidRPr="00E20AC0">
              <w:t>Винокурова</w:t>
            </w:r>
            <w:proofErr w:type="spell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ыразительные средства язык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авторов и содержание художественных произведений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оспринимать и анализировать поэтический текст; сопоставлять изображение одних и тех же событий в произведениях разных писателей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ндивидуальные сообщения учащихся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  <w:r w:rsidRPr="00E20AC0">
              <w:t xml:space="preserve">49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center"/>
            </w:pPr>
            <w:r w:rsidRPr="00E20AC0">
              <w:t>5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Ю. Н. Тынянов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Тема </w:t>
            </w:r>
            <w:proofErr w:type="spellStart"/>
            <w:proofErr w:type="gramStart"/>
            <w:r w:rsidRPr="00E20AC0">
              <w:t>исто-рии</w:t>
            </w:r>
            <w:proofErr w:type="spellEnd"/>
            <w:proofErr w:type="gramEnd"/>
            <w:r w:rsidRPr="00E20AC0">
              <w:t>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«Подпоручик Киже» и тема деспотизма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романа и нравственной проблематикой произведения. Исторический анекдот. Язык и стиль, помогающий воссоздать </w:t>
            </w:r>
            <w:r w:rsidRPr="00E20AC0">
              <w:lastRenderedPageBreak/>
              <w:t>картины русской истори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Самостоятельно делать выводы, выявлять авторскую позицию и художественную концепцию произведения: мысль о взаимосвязи деспотизма </w:t>
            </w:r>
            <w:r w:rsidRPr="00E20AC0">
              <w:lastRenderedPageBreak/>
              <w:t>и покорности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lastRenderedPageBreak/>
              <w:t>Знать:</w:t>
            </w:r>
            <w:r w:rsidRPr="00E20AC0">
              <w:t xml:space="preserve"> содержание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вственную проблематику произведения; пользоваться различными видами пересказа; определять </w:t>
            </w:r>
            <w:r w:rsidRPr="00E20AC0">
              <w:lastRenderedPageBreak/>
              <w:t>авторскую позицию писателя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Аналитическая </w:t>
            </w:r>
            <w:r w:rsidRPr="00E20AC0">
              <w:br/>
              <w:t>беседа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5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весть</w:t>
            </w:r>
            <w:r w:rsidRPr="00E20AC0">
              <w:br/>
              <w:t xml:space="preserve">«Восковая персона». 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весть о судьбе Петра Великого и его наследии. Знакомство с со-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амостоятельно делать выводы, выявлять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произвед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Беседа, </w:t>
            </w:r>
            <w:proofErr w:type="spellStart"/>
            <w:r w:rsidRPr="00E20AC0">
              <w:t>индив</w:t>
            </w:r>
            <w:proofErr w:type="gramStart"/>
            <w:r w:rsidRPr="00E20AC0">
              <w:t>и</w:t>
            </w:r>
            <w:proofErr w:type="spellEnd"/>
            <w:r w:rsidRPr="00E20AC0">
              <w:t>-</w:t>
            </w:r>
            <w:proofErr w:type="gramEnd"/>
            <w:r w:rsidRPr="00E20AC0">
              <w:br/>
              <w:t>дуальные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3895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977"/>
        <w:gridCol w:w="1134"/>
        <w:gridCol w:w="2551"/>
        <w:gridCol w:w="2552"/>
        <w:gridCol w:w="3118"/>
        <w:gridCol w:w="1542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браз Петра и его окружения.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ны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держанием исторической повести и нравственной проблематикой произведения. Изображение психологического состояния персонаж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авторскую позицию и художественную концепцию произведения: мысль о взаимосвязи эпохи и характеров </w:t>
            </w:r>
            <w:r w:rsidRPr="00E20AC0">
              <w:br/>
              <w:t>люд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</w:t>
            </w:r>
            <w:proofErr w:type="spellStart"/>
            <w:proofErr w:type="gramStart"/>
            <w:r w:rsidRPr="00E20AC0">
              <w:t>нрав-ственную</w:t>
            </w:r>
            <w:proofErr w:type="spellEnd"/>
            <w:proofErr w:type="gramEnd"/>
            <w:r w:rsidRPr="00E20AC0">
              <w:t xml:space="preserve"> проблематику произведения; пользоваться различными видами </w:t>
            </w:r>
            <w:r w:rsidRPr="00E20AC0">
              <w:br/>
              <w:t xml:space="preserve">пересказа; использовать различные формы изучения художественных произведений исторической тематики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общения учащихся</w:t>
            </w:r>
          </w:p>
        </w:tc>
      </w:tr>
      <w:tr w:rsidR="00A7577F" w:rsidRPr="00E20AC0" w:rsidTr="002F0DDC">
        <w:trPr>
          <w:jc w:val="center"/>
        </w:trPr>
        <w:tc>
          <w:tcPr>
            <w:tcW w:w="1389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20AC0">
              <w:rPr>
                <w:b/>
              </w:rPr>
              <w:t>4 четверть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  <w:r w:rsidRPr="00E20AC0">
              <w:t>53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5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Марк </w:t>
            </w:r>
            <w:proofErr w:type="spellStart"/>
            <w:r w:rsidRPr="00E20AC0">
              <w:t>Алданов</w:t>
            </w:r>
            <w:proofErr w:type="spellEnd"/>
            <w:proofErr w:type="gramStart"/>
            <w:r w:rsidRPr="00E20AC0">
              <w:t xml:space="preserve">.. </w:t>
            </w:r>
            <w:proofErr w:type="gramEnd"/>
            <w:r w:rsidRPr="00E20AC0">
              <w:lastRenderedPageBreak/>
              <w:t xml:space="preserve">Тема героического прошлого России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.«Чёртов мост» как один </w:t>
            </w:r>
            <w:r w:rsidRPr="00E20AC0">
              <w:br/>
              <w:t>из романов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о славе русского оружия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</w:t>
            </w:r>
            <w:r w:rsidRPr="00E20AC0">
              <w:lastRenderedPageBreak/>
              <w:t>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Знакомство с содержанием </w:t>
            </w:r>
            <w:r w:rsidRPr="00E20AC0">
              <w:lastRenderedPageBreak/>
              <w:t xml:space="preserve">исторического романа и нравственной проблематикой произведения автора русского зарубежья. Циклы исторических романов </w:t>
            </w:r>
            <w:r w:rsidRPr="00E20AC0">
              <w:br/>
              <w:t xml:space="preserve">(тетралогия). Образ </w:t>
            </w:r>
            <w:r w:rsidRPr="00E20AC0">
              <w:br/>
              <w:t>Суворов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Самостоятельно делать выводы, выявлять </w:t>
            </w:r>
            <w:r w:rsidRPr="00E20AC0">
              <w:lastRenderedPageBreak/>
              <w:t xml:space="preserve">авторскую позицию и художественную концепцию произведения: мысль о взаимосвязи тирании и </w:t>
            </w:r>
            <w:proofErr w:type="spellStart"/>
            <w:r w:rsidRPr="00E20AC0">
              <w:t>поко</w:t>
            </w:r>
            <w:proofErr w:type="gramStart"/>
            <w:r w:rsidRPr="00E20AC0">
              <w:t>р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ност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lastRenderedPageBreak/>
              <w:t>Знать:</w:t>
            </w:r>
            <w:r w:rsidRPr="00E20AC0">
              <w:t xml:space="preserve"> содержание </w:t>
            </w:r>
            <w:r w:rsidRPr="00E20AC0">
              <w:lastRenderedPageBreak/>
              <w:t>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вственную проблематику произведения; пользоваться различными видами пересказа; справочными изданиями, связанными с исторической тематикой 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Беседа, индивидуальн</w:t>
            </w:r>
            <w:r w:rsidRPr="00E20AC0">
              <w:lastRenderedPageBreak/>
              <w:t>ые сообщения учащихся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55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. Цвейг. </w:t>
            </w:r>
            <w:r w:rsidRPr="00E20AC0">
              <w:br/>
              <w:t xml:space="preserve">Биографические труды 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-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романа и нравственной проблематикой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амостоятельно делать выводы, выявлять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произведения.</w:t>
            </w:r>
          </w:p>
        </w:tc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  <w:r w:rsidRPr="00B6013A">
        <w:rPr>
          <w:i/>
          <w:iCs/>
        </w:rPr>
        <w:t>.</w:t>
      </w:r>
    </w:p>
    <w:tbl>
      <w:tblPr>
        <w:tblW w:w="14025" w:type="dxa"/>
        <w:jc w:val="center"/>
        <w:tblInd w:w="17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5"/>
        <w:gridCol w:w="1559"/>
        <w:gridCol w:w="993"/>
        <w:gridCol w:w="1134"/>
        <w:gridCol w:w="2551"/>
        <w:gridCol w:w="2552"/>
        <w:gridCol w:w="3118"/>
        <w:gridCol w:w="1693"/>
      </w:tblGrid>
      <w:tr w:rsidR="00A7577F" w:rsidRPr="00E20AC0" w:rsidTr="002F0DDC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исторические миниатюры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ный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оизведения. Чувство времени. Понятие </w:t>
            </w:r>
            <w:r w:rsidRPr="00E20AC0">
              <w:rPr>
                <w:i/>
                <w:iCs/>
              </w:rPr>
              <w:t>исторической миниатюры</w:t>
            </w:r>
            <w:r w:rsidRPr="00E20AC0">
              <w:t xml:space="preserve">. Мастерство батальных сцен в исторической </w:t>
            </w:r>
            <w:r w:rsidRPr="00E20AC0">
              <w:br/>
              <w:t xml:space="preserve">миниатюре. Образ </w:t>
            </w:r>
            <w:r w:rsidRPr="00E20AC0">
              <w:br/>
              <w:t xml:space="preserve">Наполеон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авторскую позицию и художественную концепцию произведения: мысль о взаимосвязи тирании и </w:t>
            </w:r>
            <w:proofErr w:type="spellStart"/>
            <w:r w:rsidRPr="00E20AC0">
              <w:t>поко</w:t>
            </w:r>
            <w:proofErr w:type="gramStart"/>
            <w:r w:rsidRPr="00E20AC0">
              <w:t>р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ност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вственную проблематику произведения; пользоваться различными видами пересказа; определять авторскую позицию писателя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56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rPr>
                <w:b/>
              </w:rPr>
              <w:t>Внекл</w:t>
            </w:r>
            <w:proofErr w:type="spellEnd"/>
            <w:r w:rsidRPr="00E20AC0">
              <w:rPr>
                <w:b/>
              </w:rPr>
              <w:t>. Чт.</w:t>
            </w:r>
            <w:r w:rsidRPr="00E20AC0">
              <w:t xml:space="preserve"> Урок обсуждения самостоятельно прочитанного произведения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Знакомство с содержанием романа и нравственной проблематикой самостоятельно прочитанного произвед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амостоятельно делать выводы, выявлять авторскую позицию и художественную концепцию произ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литератур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</w:t>
            </w:r>
            <w:proofErr w:type="gramStart"/>
            <w:r w:rsidRPr="00E20AC0">
              <w:t>в-</w:t>
            </w:r>
            <w:proofErr w:type="gramEnd"/>
            <w:r w:rsidRPr="00E20AC0">
              <w:br/>
            </w:r>
            <w:proofErr w:type="spellStart"/>
            <w:r w:rsidRPr="00E20AC0">
              <w:t>ственную</w:t>
            </w:r>
            <w:proofErr w:type="spellEnd"/>
            <w:r w:rsidRPr="00E20AC0">
              <w:t xml:space="preserve"> проблематику произведения; пользоваться различными видами пересказа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ндивидуальные сообщения учащихся</w:t>
            </w:r>
          </w:p>
        </w:tc>
      </w:tr>
      <w:tr w:rsidR="00A7577F" w:rsidRPr="00E20AC0" w:rsidTr="002F0DDC">
        <w:trPr>
          <w:jc w:val="center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Б. Васильев. «Утоли </w:t>
            </w:r>
            <w:proofErr w:type="gramStart"/>
            <w:r w:rsidRPr="00E20AC0">
              <w:t>моя</w:t>
            </w:r>
            <w:proofErr w:type="gramEnd"/>
            <w:r w:rsidRPr="00E20AC0">
              <w:t xml:space="preserve"> печали…» как роман </w:t>
            </w:r>
            <w:r w:rsidRPr="00E20AC0">
              <w:br/>
              <w:t xml:space="preserve">о судьбах властителей и простых </w:t>
            </w:r>
            <w:r w:rsidRPr="00E20AC0">
              <w:br/>
              <w:t>людей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романа и нравственной проблематикой произведения. Взаимоотношения власти и народа. Понимание автором и его героями </w:t>
            </w:r>
            <w:r w:rsidRPr="00E20AC0">
              <w:br/>
              <w:t xml:space="preserve">причин ходынской </w:t>
            </w:r>
            <w:r w:rsidRPr="00E20AC0">
              <w:br/>
              <w:t xml:space="preserve">трагедии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амостоятельно делать выводы, выявлять авторскую позицию и художественную концепцию произведения: мысль о взаимосвязи тирании и </w:t>
            </w:r>
            <w:proofErr w:type="spellStart"/>
            <w:r w:rsidRPr="00E20AC0">
              <w:t>поко</w:t>
            </w:r>
            <w:proofErr w:type="gramStart"/>
            <w:r w:rsidRPr="00E20AC0">
              <w:t>р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ности</w:t>
            </w:r>
            <w:proofErr w:type="spellEnd"/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литератур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</w:t>
            </w:r>
            <w:proofErr w:type="gramStart"/>
            <w:r w:rsidRPr="00E20AC0">
              <w:t>в-</w:t>
            </w:r>
            <w:proofErr w:type="gramEnd"/>
            <w:r w:rsidRPr="00E20AC0">
              <w:br/>
            </w:r>
            <w:proofErr w:type="spellStart"/>
            <w:r w:rsidRPr="00E20AC0">
              <w:t>ственную</w:t>
            </w:r>
            <w:proofErr w:type="spellEnd"/>
            <w:r w:rsidRPr="00E20AC0">
              <w:t xml:space="preserve"> проблематику произведения; пользоваться различными видами пересказа; использовать различные формы изучения художественных произведений исторической тематики </w:t>
            </w:r>
          </w:p>
        </w:tc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Беседа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403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906"/>
        <w:gridCol w:w="1134"/>
        <w:gridCol w:w="2551"/>
        <w:gridCol w:w="2552"/>
        <w:gridCol w:w="3118"/>
        <w:gridCol w:w="1755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южет и герои повести. 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романа и нравственной проблематикой произведения. Обыденная жизнь людей на фоне трагических страниц родной истории </w:t>
            </w:r>
            <w:r w:rsidRPr="00E20AC0">
              <w:lastRenderedPageBreak/>
              <w:t>как расширение палитры исторической прозы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Самостоятельно делать выводы, выявлять авторскую </w:t>
            </w:r>
            <w:r w:rsidRPr="00E20AC0">
              <w:br/>
              <w:t xml:space="preserve">позицию и художественную </w:t>
            </w:r>
            <w:r w:rsidRPr="00E20AC0">
              <w:br/>
              <w:t>концепцию произ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нравственную проблематику произведения; пользоваться различными видами пересказа; пользоваться </w:t>
            </w:r>
            <w:r w:rsidRPr="00E20AC0">
              <w:lastRenderedPageBreak/>
              <w:t xml:space="preserve">различными справочными изданиями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Организация совместной деятельности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  <w:r w:rsidRPr="00E20AC0">
              <w:lastRenderedPageBreak/>
              <w:t>59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  <w:jc w:val="both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both"/>
            </w:pPr>
            <w:r w:rsidRPr="00E20AC0">
              <w:t>60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20AC0">
              <w:rPr>
                <w:b/>
              </w:rPr>
              <w:t>Внекл</w:t>
            </w:r>
            <w:proofErr w:type="gramStart"/>
            <w:r w:rsidRPr="00E20AC0">
              <w:rPr>
                <w:b/>
              </w:rPr>
              <w:t>.ч</w:t>
            </w:r>
            <w:proofErr w:type="gramEnd"/>
            <w:r w:rsidRPr="00E20AC0">
              <w:rPr>
                <w:b/>
              </w:rPr>
              <w:t>т</w:t>
            </w:r>
            <w:proofErr w:type="spellEnd"/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E20AC0">
              <w:rPr>
                <w:b/>
              </w:rPr>
              <w:t>Внекл.чт</w:t>
            </w:r>
            <w:proofErr w:type="spellEnd"/>
            <w:r w:rsidRPr="00E20AC0">
              <w:rPr>
                <w:b/>
              </w:rPr>
              <w:t>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еликая Отечественная война в русской лирике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редставление об основных фактах биографии поэтов эпохи ВОВ и особенностях их поэтической манеры. Знакомство с лирикой, символическими образами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Осознанное и беглое чтение текстов различных стилей и жанров, </w:t>
            </w:r>
            <w:proofErr w:type="spellStart"/>
            <w:r w:rsidRPr="00E20AC0">
              <w:t>пров</w:t>
            </w:r>
            <w:proofErr w:type="gramStart"/>
            <w:r w:rsidRPr="00E20AC0">
              <w:t>е</w:t>
            </w:r>
            <w:proofErr w:type="spellEnd"/>
            <w:r w:rsidRPr="00E20AC0">
              <w:t>-</w:t>
            </w:r>
            <w:proofErr w:type="gramEnd"/>
            <w:r w:rsidRPr="00E20AC0">
              <w:br/>
            </w:r>
            <w:proofErr w:type="spellStart"/>
            <w:r w:rsidRPr="00E20AC0">
              <w:t>дение</w:t>
            </w:r>
            <w:proofErr w:type="spellEnd"/>
            <w:r w:rsidRPr="00E20AC0">
              <w:t xml:space="preserve"> информационно-смыслового анализа текста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род </w:t>
            </w:r>
            <w:r w:rsidRPr="00E20AC0">
              <w:br/>
              <w:t xml:space="preserve">и жанр литературного произведения; выразительно читать произведение, в том числе выученные наизусть отрывки; соблюдать нормы литературного произношения; выражать свое отношение к </w:t>
            </w:r>
            <w:proofErr w:type="gramStart"/>
            <w:r w:rsidRPr="00E20AC0">
              <w:t>прочитанному</w:t>
            </w:r>
            <w:proofErr w:type="gram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Выразительное чтение стихов о ВОВ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Л. М. Леонов. Тема </w:t>
            </w:r>
            <w:r w:rsidRPr="00E20AC0">
              <w:br/>
              <w:t xml:space="preserve">Великой </w:t>
            </w:r>
            <w:r w:rsidRPr="00E20AC0">
              <w:br/>
              <w:t xml:space="preserve">Отечественной войны </w:t>
            </w:r>
            <w:r w:rsidRPr="00E20AC0">
              <w:br/>
            </w:r>
            <w:proofErr w:type="gramStart"/>
            <w:r w:rsidRPr="00E20AC0">
              <w:t>в</w:t>
            </w:r>
            <w:proofErr w:type="gramEnd"/>
            <w:r w:rsidRPr="00E20AC0">
              <w:t xml:space="preserve"> послевоенной драма-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ind w:right="-30"/>
            </w:pPr>
            <w:r w:rsidRPr="00E20AC0">
              <w:t>Объяснение нового мат</w:t>
            </w:r>
            <w:proofErr w:type="gramStart"/>
            <w:r w:rsidRPr="00E20AC0">
              <w:t>е-</w:t>
            </w:r>
            <w:proofErr w:type="gramEnd"/>
            <w:r w:rsidRPr="00E20AC0">
              <w:br/>
              <w:t>риал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Знакомство с содержанием пьесы и нравственной проблематикой произведения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Романтический настрой автора при создании образов героев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амостоятельно делать выводы, выявлять авторскую </w:t>
            </w:r>
            <w:r w:rsidRPr="00E20AC0">
              <w:br/>
              <w:t xml:space="preserve">позицию и </w:t>
            </w:r>
            <w:proofErr w:type="spellStart"/>
            <w:proofErr w:type="gramStart"/>
            <w:r w:rsidRPr="00E20AC0">
              <w:t>ху-дожественную</w:t>
            </w:r>
            <w:proofErr w:type="spellEnd"/>
            <w:proofErr w:type="gramEnd"/>
            <w:r w:rsidRPr="00E20AC0">
              <w:t xml:space="preserve"> концепцию 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литературного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</w:t>
            </w:r>
            <w:proofErr w:type="spellStart"/>
            <w:proofErr w:type="gramStart"/>
            <w:r w:rsidRPr="00E20AC0">
              <w:t>нрав-ственную</w:t>
            </w:r>
            <w:proofErr w:type="spellEnd"/>
            <w:proofErr w:type="gramEnd"/>
            <w:r w:rsidRPr="00E20AC0">
              <w:t xml:space="preserve"> проблематику произведения; пользоваться различными видами </w:t>
            </w:r>
            <w:r w:rsidRPr="00E20AC0">
              <w:br/>
              <w:t xml:space="preserve">пересказа; определять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Организация совместной деятельности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403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906"/>
        <w:gridCol w:w="1134"/>
        <w:gridCol w:w="2551"/>
        <w:gridCol w:w="2552"/>
        <w:gridCol w:w="3118"/>
        <w:gridCol w:w="1755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тургии</w:t>
            </w:r>
            <w:proofErr w:type="spellEnd"/>
            <w:r w:rsidRPr="00E20AC0">
              <w:t xml:space="preserve">. </w:t>
            </w:r>
            <w:r w:rsidRPr="00E20AC0">
              <w:br/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истолкование их </w:t>
            </w:r>
            <w:r w:rsidRPr="00E20AC0">
              <w:br/>
              <w:t xml:space="preserve">отношения к судьбе </w:t>
            </w:r>
            <w:r w:rsidRPr="00E20AC0">
              <w:br/>
              <w:t xml:space="preserve">человека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роизведени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вязь литературного произведения со временем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62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удьбы героев пьесы и их идеалы.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Проблемы нравственного характера. Самостоятельная оценка учащимися основных понятий и проблем, поднятых автором в пьесе, </w:t>
            </w:r>
            <w:r w:rsidRPr="00E20AC0">
              <w:br/>
              <w:t>путем сравнения и сопоставлен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Умение вступать в речевое общение, участвовать в диалоге; понимать точку зрения собеседника, признавать право на иное мнение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и проблематику пьесы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глубоко анализировать художественный текст; сопоставлять эпизоды и сравнивать поступки и характеры героев; выражать свое отношение </w:t>
            </w:r>
            <w:r w:rsidRPr="00E20AC0">
              <w:br/>
              <w:t xml:space="preserve">к </w:t>
            </w:r>
            <w:proofErr w:type="gramStart"/>
            <w:r w:rsidRPr="00E20AC0">
              <w:t>прочитанному</w:t>
            </w:r>
            <w:proofErr w:type="gramEnd"/>
            <w:r w:rsidRPr="00E20AC0">
              <w:t>; пользоваться различными видами пересказа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чинение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3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rPr>
                <w:b/>
                <w:i/>
                <w:iCs/>
              </w:rPr>
              <w:t>Р</w:t>
            </w:r>
            <w:proofErr w:type="gramEnd"/>
            <w:r w:rsidRPr="00E20AC0">
              <w:rPr>
                <w:b/>
                <w:i/>
                <w:iCs/>
              </w:rPr>
              <w:t>/р.</w:t>
            </w:r>
            <w:r w:rsidRPr="00E20AC0">
              <w:rPr>
                <w:i/>
                <w:iCs/>
              </w:rPr>
              <w:t xml:space="preserve"> </w:t>
            </w:r>
            <w:r w:rsidRPr="00E20AC0">
              <w:t xml:space="preserve">Подготовка к </w:t>
            </w:r>
            <w:r w:rsidRPr="00E20AC0">
              <w:rPr>
                <w:b/>
              </w:rPr>
              <w:t>сочинению</w:t>
            </w:r>
            <w:r w:rsidRPr="00E20AC0">
              <w:t xml:space="preserve"> по самостоятельно прочитанному историческому произведению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вершенствование навыка написания сочинения на заданную тему; соблюдение признаков выбранного жанра сочинения; выражение своего отношения к предложенным темам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оздание письменных высказываний. Выбор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использование выразительных средств </w:t>
            </w:r>
            <w:r w:rsidRPr="00E20AC0">
              <w:br/>
              <w:t>языка в соответствии с ком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Знать:</w:t>
            </w:r>
            <w:r w:rsidRPr="00E20AC0">
              <w:t xml:space="preserve"> содержание и проблематику произведения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выбрать тему и жанр сочинения; составить план к выбранной теме; сформулировать идею, подобрать цитатный материал; аргументировать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Индивидуальные сообщения учащихся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tbl>
      <w:tblPr>
        <w:tblW w:w="14037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73"/>
        <w:gridCol w:w="1548"/>
        <w:gridCol w:w="906"/>
        <w:gridCol w:w="1134"/>
        <w:gridCol w:w="2551"/>
        <w:gridCol w:w="2552"/>
        <w:gridCol w:w="3118"/>
        <w:gridCol w:w="1755"/>
      </w:tblGrid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2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4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5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8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spellStart"/>
            <w:r w:rsidRPr="00E20AC0">
              <w:t>муникативной</w:t>
            </w:r>
            <w:proofErr w:type="spellEnd"/>
            <w:r w:rsidRPr="00E20AC0">
              <w:t xml:space="preserve"> задачей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свою точку зрения; редактировать </w:t>
            </w:r>
            <w:proofErr w:type="gramStart"/>
            <w:r w:rsidRPr="00E20AC0">
              <w:t>написанное</w:t>
            </w:r>
            <w:proofErr w:type="gram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4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стория на страницах поэзии XX </w:t>
            </w:r>
            <w:r w:rsidRPr="00E20AC0">
              <w:lastRenderedPageBreak/>
              <w:t xml:space="preserve">века. Общий обзор. </w:t>
            </w:r>
            <w:r w:rsidRPr="00E20AC0">
              <w:br/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Комбинированный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Мировосприятие лирического героя в </w:t>
            </w:r>
            <w:r w:rsidRPr="00E20AC0">
              <w:lastRenderedPageBreak/>
              <w:t xml:space="preserve">поэзии 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XX века. Тема прошлого как одна из главных тем лирики поэтов XX столетия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Осознанное и беглое чтение текстов различных стилей </w:t>
            </w:r>
            <w:r w:rsidRPr="00E20AC0">
              <w:br/>
            </w:r>
            <w:r w:rsidRPr="00E20AC0">
              <w:lastRenderedPageBreak/>
              <w:t>и жанров, проведение информационно-смыслового анализа текста</w:t>
            </w:r>
          </w:p>
        </w:tc>
        <w:tc>
          <w:tcPr>
            <w:tcW w:w="31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lastRenderedPageBreak/>
              <w:t>Знать:</w:t>
            </w:r>
            <w:r w:rsidRPr="00E20AC0">
              <w:t xml:space="preserve"> авторов и содержание художественных </w:t>
            </w:r>
            <w:r w:rsidRPr="00E20AC0">
              <w:lastRenderedPageBreak/>
              <w:t>произведений.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rPr>
                <w:b/>
                <w:bCs/>
                <w:i/>
                <w:iCs/>
              </w:rPr>
              <w:t>Уметь:</w:t>
            </w:r>
            <w:r w:rsidRPr="00E20AC0">
              <w:t xml:space="preserve"> определять род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 xml:space="preserve">и жанр литературного произведения, связь литературного произведения со временем; использовать различные виды искусства для комментирования </w:t>
            </w:r>
            <w:r w:rsidRPr="00E20AC0">
              <w:br/>
              <w:t xml:space="preserve">произведений литературы XX века; выразительно читать произведение, в том числе выученные наизусть отрывки; соблюдать нормы литературного произношения; выражать свое отношение к </w:t>
            </w:r>
            <w:proofErr w:type="gramStart"/>
            <w:r w:rsidRPr="00E20AC0">
              <w:t>прочитанному</w:t>
            </w:r>
            <w:proofErr w:type="gramEnd"/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 xml:space="preserve">Выразительное чтение. </w:t>
            </w:r>
            <w:r w:rsidRPr="00E20AC0">
              <w:br/>
              <w:t xml:space="preserve">Беседа </w:t>
            </w:r>
            <w:r w:rsidRPr="00E20AC0">
              <w:br/>
            </w:r>
            <w:r w:rsidRPr="00E20AC0">
              <w:lastRenderedPageBreak/>
              <w:t xml:space="preserve">по </w:t>
            </w:r>
            <w:proofErr w:type="spellStart"/>
            <w:r w:rsidRPr="00E20AC0">
              <w:t>во</w:t>
            </w:r>
            <w:proofErr w:type="gramStart"/>
            <w:r w:rsidRPr="00E20AC0">
              <w:t>п</w:t>
            </w:r>
            <w:proofErr w:type="spellEnd"/>
            <w:r w:rsidRPr="00E20AC0">
              <w:t>-</w:t>
            </w:r>
            <w:proofErr w:type="gramEnd"/>
            <w:r w:rsidRPr="00E20AC0">
              <w:br/>
              <w:t>росам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5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6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7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68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lastRenderedPageBreak/>
              <w:t>Повторение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 теме «Литература</w:t>
            </w:r>
            <w:r w:rsidRPr="00E20AC0">
              <w:br/>
              <w:t>XX века»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вторение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о теме «Литература</w:t>
            </w:r>
            <w:r w:rsidRPr="00E20AC0">
              <w:br/>
              <w:t>XX века»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proofErr w:type="gramStart"/>
            <w:r w:rsidRPr="00E20AC0">
              <w:rPr>
                <w:b/>
                <w:iCs/>
              </w:rPr>
              <w:lastRenderedPageBreak/>
              <w:t>Р</w:t>
            </w:r>
            <w:proofErr w:type="gramEnd"/>
            <w:r w:rsidRPr="00E20AC0">
              <w:rPr>
                <w:b/>
                <w:iCs/>
              </w:rPr>
              <w:t>/р.</w:t>
            </w:r>
            <w:r w:rsidRPr="00E20AC0">
              <w:rPr>
                <w:i/>
                <w:iCs/>
              </w:rPr>
              <w:t xml:space="preserve"> </w:t>
            </w:r>
            <w:r w:rsidRPr="00E20AC0">
              <w:rPr>
                <w:b/>
              </w:rPr>
              <w:t xml:space="preserve">Контрольное тестирование за курс 8 </w:t>
            </w:r>
            <w:proofErr w:type="spellStart"/>
            <w:r w:rsidRPr="00E20AC0">
              <w:rPr>
                <w:b/>
              </w:rPr>
              <w:t>кл</w:t>
            </w:r>
            <w:proofErr w:type="spellEnd"/>
            <w:r w:rsidRPr="00E20AC0">
              <w:rPr>
                <w:b/>
              </w:rPr>
              <w:t>.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Систематизация ЗУ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Темы, сюжеты, особенности композиции произведений XX века</w:t>
            </w:r>
          </w:p>
        </w:tc>
        <w:tc>
          <w:tcPr>
            <w:tcW w:w="2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31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Письменные ответы на вопросы</w:t>
            </w:r>
          </w:p>
        </w:tc>
      </w:tr>
      <w:tr w:rsidR="00A7577F" w:rsidRPr="00E20AC0" w:rsidTr="002F0DDC">
        <w:trPr>
          <w:jc w:val="center"/>
        </w:trPr>
        <w:tc>
          <w:tcPr>
            <w:tcW w:w="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lastRenderedPageBreak/>
              <w:t>69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70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езервный урок</w:t>
            </w:r>
          </w:p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езервный урок. Задание на лето.</w:t>
            </w: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  <w:jc w:val="center"/>
            </w:pPr>
            <w:r w:rsidRPr="00E20AC0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577F" w:rsidRPr="00E20AC0" w:rsidRDefault="00A7577F" w:rsidP="002F0DDC">
            <w:pPr>
              <w:autoSpaceDE w:val="0"/>
              <w:autoSpaceDN w:val="0"/>
              <w:adjustRightInd w:val="0"/>
            </w:pPr>
            <w:r w:rsidRPr="00E20AC0">
              <w:t>Рекомендованная литература на лето</w:t>
            </w:r>
          </w:p>
        </w:tc>
      </w:tr>
    </w:tbl>
    <w:p w:rsidR="00A7577F" w:rsidRPr="00B6013A" w:rsidRDefault="00A7577F" w:rsidP="002318CA">
      <w:pPr>
        <w:autoSpaceDE w:val="0"/>
        <w:autoSpaceDN w:val="0"/>
        <w:adjustRightInd w:val="0"/>
        <w:spacing w:after="120"/>
        <w:rPr>
          <w:i/>
          <w:iCs/>
        </w:rPr>
      </w:pPr>
    </w:p>
    <w:p w:rsidR="00A7577F" w:rsidRPr="00B6013A" w:rsidRDefault="00A7577F" w:rsidP="002318CA">
      <w:pPr>
        <w:autoSpaceDE w:val="0"/>
        <w:autoSpaceDN w:val="0"/>
        <w:adjustRightInd w:val="0"/>
        <w:ind w:left="-60"/>
        <w:jc w:val="center"/>
        <w:rPr>
          <w:i/>
          <w:iCs/>
        </w:rPr>
      </w:pPr>
    </w:p>
    <w:p w:rsidR="00A7577F" w:rsidRPr="00B6013A" w:rsidRDefault="00A7577F" w:rsidP="002318CA">
      <w:pPr>
        <w:rPr>
          <w:b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69"/>
        <w:gridCol w:w="1696"/>
        <w:gridCol w:w="1708"/>
        <w:gridCol w:w="2132"/>
        <w:gridCol w:w="2835"/>
        <w:gridCol w:w="3402"/>
      </w:tblGrid>
      <w:tr w:rsidR="00A7577F" w:rsidRPr="00E20AC0" w:rsidTr="002F0DDC">
        <w:tc>
          <w:tcPr>
            <w:tcW w:w="2369" w:type="dxa"/>
          </w:tcPr>
          <w:p w:rsidR="00A7577F" w:rsidRPr="00E20AC0" w:rsidRDefault="00A7577F" w:rsidP="002F0DDC">
            <w:pPr>
              <w:jc w:val="center"/>
              <w:rPr>
                <w:b/>
              </w:rPr>
            </w:pPr>
            <w:r w:rsidRPr="00E20AC0">
              <w:rPr>
                <w:b/>
              </w:rPr>
              <w:t xml:space="preserve">Вид </w:t>
            </w:r>
            <w:proofErr w:type="spellStart"/>
            <w:r w:rsidRPr="00E20AC0">
              <w:rPr>
                <w:b/>
              </w:rPr>
              <w:t>диагностирующИй</w:t>
            </w:r>
            <w:proofErr w:type="spellEnd"/>
          </w:p>
          <w:p w:rsidR="00A7577F" w:rsidRPr="00E20AC0" w:rsidRDefault="00A7577F" w:rsidP="002F0DDC">
            <w:pPr>
              <w:jc w:val="center"/>
              <w:rPr>
                <w:b/>
              </w:rPr>
            </w:pPr>
            <w:r w:rsidRPr="00E20AC0">
              <w:rPr>
                <w:b/>
              </w:rPr>
              <w:t>(контрольной</w:t>
            </w:r>
            <w:proofErr w:type="gramStart"/>
            <w:r w:rsidRPr="00E20AC0">
              <w:rPr>
                <w:b/>
              </w:rPr>
              <w:t xml:space="preserve"> )</w:t>
            </w:r>
            <w:proofErr w:type="gramEnd"/>
            <w:r w:rsidRPr="00E20AC0">
              <w:rPr>
                <w:b/>
              </w:rPr>
              <w:t xml:space="preserve"> </w:t>
            </w:r>
            <w:r w:rsidRPr="00E20AC0">
              <w:rPr>
                <w:b/>
              </w:rPr>
              <w:lastRenderedPageBreak/>
              <w:t>работы</w:t>
            </w:r>
          </w:p>
        </w:tc>
        <w:tc>
          <w:tcPr>
            <w:tcW w:w="1696" w:type="dxa"/>
          </w:tcPr>
          <w:p w:rsidR="00A7577F" w:rsidRPr="00E20AC0" w:rsidRDefault="00A7577F" w:rsidP="002F0DDC">
            <w:pPr>
              <w:jc w:val="center"/>
              <w:rPr>
                <w:b/>
              </w:rPr>
            </w:pPr>
            <w:r w:rsidRPr="00E20AC0">
              <w:rPr>
                <w:b/>
              </w:rPr>
              <w:lastRenderedPageBreak/>
              <w:t>1 четверть</w:t>
            </w:r>
          </w:p>
        </w:tc>
        <w:tc>
          <w:tcPr>
            <w:tcW w:w="1708" w:type="dxa"/>
          </w:tcPr>
          <w:p w:rsidR="00A7577F" w:rsidRPr="00E20AC0" w:rsidRDefault="00A7577F" w:rsidP="002F0DDC">
            <w:pPr>
              <w:jc w:val="center"/>
              <w:rPr>
                <w:b/>
              </w:rPr>
            </w:pPr>
            <w:r w:rsidRPr="00E20AC0">
              <w:rPr>
                <w:b/>
              </w:rPr>
              <w:t>2 четверть</w:t>
            </w:r>
          </w:p>
        </w:tc>
        <w:tc>
          <w:tcPr>
            <w:tcW w:w="2132" w:type="dxa"/>
          </w:tcPr>
          <w:p w:rsidR="00A7577F" w:rsidRPr="00E20AC0" w:rsidRDefault="00A7577F" w:rsidP="002F0DDC">
            <w:pPr>
              <w:jc w:val="center"/>
              <w:rPr>
                <w:b/>
              </w:rPr>
            </w:pPr>
            <w:r w:rsidRPr="00E20AC0">
              <w:rPr>
                <w:b/>
              </w:rPr>
              <w:t>3 четверть</w:t>
            </w:r>
          </w:p>
        </w:tc>
        <w:tc>
          <w:tcPr>
            <w:tcW w:w="2835" w:type="dxa"/>
          </w:tcPr>
          <w:p w:rsidR="00A7577F" w:rsidRPr="00E20AC0" w:rsidRDefault="00A7577F" w:rsidP="002F0DDC">
            <w:pPr>
              <w:jc w:val="center"/>
              <w:rPr>
                <w:b/>
              </w:rPr>
            </w:pPr>
            <w:r w:rsidRPr="00E20AC0">
              <w:rPr>
                <w:b/>
              </w:rPr>
              <w:t>4 четверть</w:t>
            </w:r>
          </w:p>
        </w:tc>
        <w:tc>
          <w:tcPr>
            <w:tcW w:w="3402" w:type="dxa"/>
          </w:tcPr>
          <w:p w:rsidR="00A7577F" w:rsidRPr="00E20AC0" w:rsidRDefault="00A7577F" w:rsidP="002F0DDC">
            <w:pPr>
              <w:jc w:val="center"/>
              <w:rPr>
                <w:b/>
              </w:rPr>
            </w:pPr>
            <w:r w:rsidRPr="00E20AC0">
              <w:rPr>
                <w:b/>
              </w:rPr>
              <w:t>Всего работ за год</w:t>
            </w:r>
          </w:p>
        </w:tc>
      </w:tr>
      <w:tr w:rsidR="00A7577F" w:rsidRPr="00E20AC0" w:rsidTr="002F0DDC">
        <w:tc>
          <w:tcPr>
            <w:tcW w:w="2369" w:type="dxa"/>
          </w:tcPr>
          <w:p w:rsidR="00A7577F" w:rsidRPr="00E20AC0" w:rsidRDefault="00A7577F" w:rsidP="002F0DDC">
            <w:pPr>
              <w:jc w:val="center"/>
            </w:pPr>
            <w:r w:rsidRPr="00E20AC0">
              <w:lastRenderedPageBreak/>
              <w:t>Сочинение</w:t>
            </w:r>
          </w:p>
        </w:tc>
        <w:tc>
          <w:tcPr>
            <w:tcW w:w="1696" w:type="dxa"/>
          </w:tcPr>
          <w:p w:rsidR="00A7577F" w:rsidRPr="00E20AC0" w:rsidRDefault="00A7577F" w:rsidP="002F0DDC">
            <w:pPr>
              <w:jc w:val="center"/>
            </w:pPr>
            <w:r w:rsidRPr="00E20AC0">
              <w:t>2</w:t>
            </w:r>
          </w:p>
        </w:tc>
        <w:tc>
          <w:tcPr>
            <w:tcW w:w="1708" w:type="dxa"/>
          </w:tcPr>
          <w:p w:rsidR="00A7577F" w:rsidRPr="00E20AC0" w:rsidRDefault="00A7577F" w:rsidP="002F0DDC">
            <w:pPr>
              <w:jc w:val="center"/>
            </w:pPr>
            <w:r w:rsidRPr="00E20AC0">
              <w:t>1</w:t>
            </w:r>
          </w:p>
        </w:tc>
        <w:tc>
          <w:tcPr>
            <w:tcW w:w="2132" w:type="dxa"/>
          </w:tcPr>
          <w:p w:rsidR="00A7577F" w:rsidRPr="00E20AC0" w:rsidRDefault="00A7577F" w:rsidP="002F0DDC">
            <w:pPr>
              <w:jc w:val="center"/>
            </w:pPr>
            <w:r w:rsidRPr="00E20AC0">
              <w:t>2</w:t>
            </w:r>
          </w:p>
        </w:tc>
        <w:tc>
          <w:tcPr>
            <w:tcW w:w="2835" w:type="dxa"/>
          </w:tcPr>
          <w:p w:rsidR="00A7577F" w:rsidRPr="00E20AC0" w:rsidRDefault="00A7577F" w:rsidP="002F0DDC">
            <w:pPr>
              <w:jc w:val="center"/>
            </w:pPr>
            <w:r w:rsidRPr="00E20AC0">
              <w:t>3</w:t>
            </w:r>
          </w:p>
        </w:tc>
        <w:tc>
          <w:tcPr>
            <w:tcW w:w="3402" w:type="dxa"/>
          </w:tcPr>
          <w:p w:rsidR="00A7577F" w:rsidRPr="00E20AC0" w:rsidRDefault="00A7577F" w:rsidP="002F0DDC">
            <w:pPr>
              <w:jc w:val="center"/>
            </w:pPr>
            <w:r w:rsidRPr="00E20AC0">
              <w:t>8</w:t>
            </w:r>
          </w:p>
        </w:tc>
      </w:tr>
      <w:tr w:rsidR="00A7577F" w:rsidRPr="00E20AC0" w:rsidTr="002F0DDC">
        <w:tc>
          <w:tcPr>
            <w:tcW w:w="2369" w:type="dxa"/>
          </w:tcPr>
          <w:p w:rsidR="00A7577F" w:rsidRPr="00E20AC0" w:rsidRDefault="00A7577F" w:rsidP="002F0DDC">
            <w:pPr>
              <w:jc w:val="center"/>
            </w:pPr>
            <w:r w:rsidRPr="00E20AC0">
              <w:t>Тест</w:t>
            </w:r>
          </w:p>
        </w:tc>
        <w:tc>
          <w:tcPr>
            <w:tcW w:w="1696" w:type="dxa"/>
          </w:tcPr>
          <w:p w:rsidR="00A7577F" w:rsidRPr="00E20AC0" w:rsidRDefault="00A7577F" w:rsidP="002F0DDC">
            <w:pPr>
              <w:jc w:val="center"/>
            </w:pPr>
            <w:r w:rsidRPr="00E20AC0">
              <w:t>1</w:t>
            </w:r>
          </w:p>
        </w:tc>
        <w:tc>
          <w:tcPr>
            <w:tcW w:w="1708" w:type="dxa"/>
          </w:tcPr>
          <w:p w:rsidR="00A7577F" w:rsidRPr="00E20AC0" w:rsidRDefault="00A7577F" w:rsidP="002F0DDC">
            <w:pPr>
              <w:jc w:val="center"/>
            </w:pPr>
            <w:r w:rsidRPr="00E20AC0">
              <w:t>1</w:t>
            </w:r>
          </w:p>
        </w:tc>
        <w:tc>
          <w:tcPr>
            <w:tcW w:w="2132" w:type="dxa"/>
          </w:tcPr>
          <w:p w:rsidR="00A7577F" w:rsidRPr="00E20AC0" w:rsidRDefault="00A7577F" w:rsidP="002F0DDC">
            <w:pPr>
              <w:jc w:val="center"/>
            </w:pPr>
            <w:r w:rsidRPr="00E20AC0">
              <w:t>3</w:t>
            </w:r>
          </w:p>
        </w:tc>
        <w:tc>
          <w:tcPr>
            <w:tcW w:w="2835" w:type="dxa"/>
          </w:tcPr>
          <w:p w:rsidR="00A7577F" w:rsidRPr="00E20AC0" w:rsidRDefault="00A7577F" w:rsidP="002F0DDC">
            <w:pPr>
              <w:jc w:val="center"/>
            </w:pPr>
            <w:r w:rsidRPr="00E20AC0">
              <w:t>2</w:t>
            </w:r>
          </w:p>
        </w:tc>
        <w:tc>
          <w:tcPr>
            <w:tcW w:w="3402" w:type="dxa"/>
          </w:tcPr>
          <w:p w:rsidR="00A7577F" w:rsidRPr="00E20AC0" w:rsidRDefault="00A7577F" w:rsidP="002F0DDC">
            <w:pPr>
              <w:jc w:val="center"/>
            </w:pPr>
            <w:r w:rsidRPr="00E20AC0">
              <w:t>7</w:t>
            </w:r>
          </w:p>
        </w:tc>
      </w:tr>
    </w:tbl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Default="00A7577F" w:rsidP="002318CA">
      <w:pPr>
        <w:rPr>
          <w:b/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  КОНТРОЛЬНО – ИЗМЕРИТЕЛЬНЫЕ МАТЕРИАЛЫ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Приложения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b/>
          <w:sz w:val="28"/>
          <w:szCs w:val="28"/>
        </w:rPr>
        <w:t>Тематические тесты</w:t>
      </w:r>
      <w:r w:rsidRPr="00602816">
        <w:rPr>
          <w:sz w:val="28"/>
          <w:szCs w:val="28"/>
        </w:rPr>
        <w:t>: «По русскому фольклору и древнерусской литературе»,  «Творчество А.С.Пушкина», «</w:t>
      </w:r>
      <w:proofErr w:type="gramStart"/>
      <w:r w:rsidRPr="00602816">
        <w:rPr>
          <w:sz w:val="28"/>
          <w:szCs w:val="28"/>
        </w:rPr>
        <w:t>Песня про купца</w:t>
      </w:r>
      <w:proofErr w:type="gramEnd"/>
      <w:r w:rsidRPr="00602816">
        <w:rPr>
          <w:sz w:val="28"/>
          <w:szCs w:val="28"/>
        </w:rPr>
        <w:t xml:space="preserve"> Калашникова…», «Повесть Н.В.Гоголя «Тарас </w:t>
      </w:r>
      <w:proofErr w:type="spellStart"/>
      <w:r w:rsidRPr="00602816">
        <w:rPr>
          <w:sz w:val="28"/>
          <w:szCs w:val="28"/>
        </w:rPr>
        <w:t>Бульба</w:t>
      </w:r>
      <w:proofErr w:type="spellEnd"/>
      <w:r w:rsidRPr="00602816">
        <w:rPr>
          <w:sz w:val="28"/>
          <w:szCs w:val="28"/>
        </w:rPr>
        <w:t>», «После бала», «Итоговое тестирование».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602816">
        <w:rPr>
          <w:b/>
          <w:color w:val="000000"/>
          <w:sz w:val="28"/>
          <w:szCs w:val="28"/>
        </w:rPr>
        <w:t>Тест “</w:t>
      </w:r>
      <w:proofErr w:type="gramStart"/>
      <w:r w:rsidRPr="00602816">
        <w:rPr>
          <w:b/>
          <w:color w:val="000000"/>
          <w:sz w:val="28"/>
          <w:szCs w:val="28"/>
        </w:rPr>
        <w:t>Песня про купца</w:t>
      </w:r>
      <w:proofErr w:type="gramEnd"/>
      <w:r w:rsidRPr="00602816">
        <w:rPr>
          <w:b/>
          <w:color w:val="000000"/>
          <w:sz w:val="28"/>
          <w:szCs w:val="28"/>
        </w:rPr>
        <w:t xml:space="preserve"> Калашникова…”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. В каком веке происходят события в поэме “</w:t>
      </w:r>
      <w:proofErr w:type="gramStart"/>
      <w:r w:rsidRPr="00602816">
        <w:rPr>
          <w:color w:val="000000"/>
          <w:sz w:val="28"/>
          <w:szCs w:val="28"/>
        </w:rPr>
        <w:t>Песня про купца</w:t>
      </w:r>
      <w:proofErr w:type="gramEnd"/>
      <w:r w:rsidRPr="00602816">
        <w:rPr>
          <w:color w:val="000000"/>
          <w:sz w:val="28"/>
          <w:szCs w:val="28"/>
        </w:rPr>
        <w:t xml:space="preserve"> Калашникова…”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 XV в.</w:t>
      </w:r>
      <w:r w:rsidRPr="00602816">
        <w:rPr>
          <w:color w:val="000000"/>
          <w:sz w:val="28"/>
          <w:szCs w:val="28"/>
        </w:rPr>
        <w:br/>
        <w:t>Б) XVI в.</w:t>
      </w:r>
      <w:r w:rsidRPr="00602816">
        <w:rPr>
          <w:color w:val="000000"/>
          <w:sz w:val="28"/>
          <w:szCs w:val="28"/>
        </w:rPr>
        <w:br/>
        <w:t>В) XVII в.</w:t>
      </w:r>
      <w:r w:rsidRPr="00602816">
        <w:rPr>
          <w:color w:val="000000"/>
          <w:sz w:val="28"/>
          <w:szCs w:val="28"/>
        </w:rPr>
        <w:br/>
        <w:t>Г) XVIII в</w:t>
      </w:r>
      <w:r w:rsidRPr="00602816">
        <w:rPr>
          <w:b/>
          <w:bCs/>
          <w:color w:val="000000"/>
          <w:sz w:val="28"/>
          <w:szCs w:val="28"/>
        </w:rPr>
        <w:t>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2. Кто стоит на пиру позади царя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 Стольники</w:t>
      </w:r>
      <w:r w:rsidRPr="00602816">
        <w:rPr>
          <w:color w:val="000000"/>
          <w:sz w:val="28"/>
          <w:szCs w:val="28"/>
        </w:rPr>
        <w:br/>
        <w:t>Б) Сплетники</w:t>
      </w:r>
      <w:r w:rsidRPr="00602816">
        <w:rPr>
          <w:color w:val="000000"/>
          <w:sz w:val="28"/>
          <w:szCs w:val="28"/>
        </w:rPr>
        <w:br/>
        <w:t>В) Сводники</w:t>
      </w:r>
      <w:r w:rsidRPr="00602816">
        <w:rPr>
          <w:color w:val="000000"/>
          <w:sz w:val="28"/>
          <w:szCs w:val="28"/>
        </w:rPr>
        <w:br/>
        <w:t>Г) Сокольники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lastRenderedPageBreak/>
        <w:t xml:space="preserve">3. Что </w:t>
      </w:r>
      <w:proofErr w:type="spellStart"/>
      <w:r w:rsidRPr="00602816">
        <w:rPr>
          <w:color w:val="000000"/>
          <w:sz w:val="28"/>
          <w:szCs w:val="28"/>
        </w:rPr>
        <w:t>Кирибеевич</w:t>
      </w:r>
      <w:proofErr w:type="spellEnd"/>
      <w:r w:rsidRPr="00602816">
        <w:rPr>
          <w:color w:val="000000"/>
          <w:sz w:val="28"/>
          <w:szCs w:val="28"/>
        </w:rPr>
        <w:t xml:space="preserve"> попросил у царя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Сосватать его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Б) Дать должность при дворе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В) Отпустить в монастырь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Г) Отпустить сражаться с басурманами</w:t>
      </w:r>
      <w:proofErr w:type="gramStart"/>
      <w:r w:rsidRPr="00602816">
        <w:rPr>
          <w:color w:val="000000"/>
          <w:sz w:val="28"/>
          <w:szCs w:val="28"/>
        </w:rPr>
        <w:t>.,</w:t>
      </w:r>
      <w:proofErr w:type="gramEnd"/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4.</w:t>
      </w:r>
      <w:r w:rsidRPr="0060281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t>Как звали старую работницу в семье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Елисеевна.</w:t>
      </w:r>
      <w:r w:rsidRPr="00602816">
        <w:rPr>
          <w:color w:val="000000"/>
          <w:sz w:val="28"/>
          <w:szCs w:val="28"/>
        </w:rPr>
        <w:br/>
        <w:t xml:space="preserve">(Б) </w:t>
      </w:r>
      <w:proofErr w:type="spellStart"/>
      <w:r w:rsidRPr="00602816">
        <w:rPr>
          <w:color w:val="000000"/>
          <w:sz w:val="28"/>
          <w:szCs w:val="28"/>
        </w:rPr>
        <w:t>Еремеевна</w:t>
      </w:r>
      <w:proofErr w:type="spellEnd"/>
      <w:r w:rsidRPr="00602816">
        <w:rPr>
          <w:color w:val="000000"/>
          <w:sz w:val="28"/>
          <w:szCs w:val="28"/>
        </w:rPr>
        <w:t>.</w:t>
      </w:r>
      <w:r w:rsidRPr="00602816">
        <w:rPr>
          <w:color w:val="000000"/>
          <w:sz w:val="28"/>
          <w:szCs w:val="28"/>
        </w:rPr>
        <w:br/>
        <w:t>(В) Егоровна.</w:t>
      </w:r>
      <w:r w:rsidRPr="00602816">
        <w:rPr>
          <w:color w:val="000000"/>
          <w:sz w:val="28"/>
          <w:szCs w:val="28"/>
        </w:rPr>
        <w:br/>
        <w:t xml:space="preserve">(Г) </w:t>
      </w:r>
      <w:proofErr w:type="spellStart"/>
      <w:r w:rsidRPr="00602816">
        <w:rPr>
          <w:color w:val="000000"/>
          <w:sz w:val="28"/>
          <w:szCs w:val="28"/>
        </w:rPr>
        <w:t>Евстигнеевна</w:t>
      </w:r>
      <w:proofErr w:type="spellEnd"/>
      <w:r w:rsidRPr="00602816">
        <w:rPr>
          <w:color w:val="000000"/>
          <w:sz w:val="28"/>
          <w:szCs w:val="28"/>
        </w:rPr>
        <w:t>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5. Где в Москве происходили кулачные бои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На Соборной площади.</w:t>
      </w:r>
      <w:r w:rsidRPr="00602816">
        <w:rPr>
          <w:color w:val="000000"/>
          <w:sz w:val="28"/>
          <w:szCs w:val="28"/>
        </w:rPr>
        <w:br/>
        <w:t>(Б) На Каменном мосту.</w:t>
      </w:r>
      <w:r w:rsidRPr="00602816">
        <w:rPr>
          <w:color w:val="000000"/>
          <w:sz w:val="28"/>
          <w:szCs w:val="28"/>
        </w:rPr>
        <w:br/>
        <w:t>(В) На Москве-реке.</w:t>
      </w:r>
      <w:r w:rsidRPr="00602816">
        <w:rPr>
          <w:color w:val="000000"/>
          <w:sz w:val="28"/>
          <w:szCs w:val="28"/>
        </w:rPr>
        <w:br/>
        <w:t>(Г) В Александровском саду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6. Какая дорога не проходила возле могилы купца Калашникова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Владимирская.</w:t>
      </w:r>
      <w:r w:rsidRPr="00602816">
        <w:rPr>
          <w:color w:val="000000"/>
          <w:sz w:val="28"/>
          <w:szCs w:val="28"/>
        </w:rPr>
        <w:br/>
        <w:t>(Б) Киевская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В) Суздальская.</w:t>
      </w:r>
      <w:r w:rsidRPr="00602816">
        <w:rPr>
          <w:color w:val="000000"/>
          <w:sz w:val="28"/>
          <w:szCs w:val="28"/>
        </w:rPr>
        <w:br/>
        <w:t>(Г) Тульская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7.Что такое аргамак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lastRenderedPageBreak/>
        <w:t>(А) Конь.</w:t>
      </w:r>
      <w:r w:rsidRPr="00602816">
        <w:rPr>
          <w:color w:val="000000"/>
          <w:sz w:val="28"/>
          <w:szCs w:val="28"/>
        </w:rPr>
        <w:br/>
        <w:t>(Б) Оружие.</w:t>
      </w:r>
      <w:r w:rsidRPr="00602816">
        <w:rPr>
          <w:color w:val="000000"/>
          <w:sz w:val="28"/>
          <w:szCs w:val="28"/>
        </w:rPr>
        <w:br/>
        <w:t>(В) Одежда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Г) Напиток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8. Какого цвета традиционно была одежда палача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Белого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Б) Черного.</w:t>
      </w:r>
      <w:r w:rsidRPr="00602816">
        <w:rPr>
          <w:color w:val="000000"/>
          <w:sz w:val="28"/>
          <w:szCs w:val="28"/>
        </w:rPr>
        <w:br/>
        <w:t>(В) Красного.</w:t>
      </w:r>
      <w:r w:rsidRPr="0060281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Г</w:t>
      </w:r>
      <w:r w:rsidRPr="00602816">
        <w:rPr>
          <w:b/>
          <w:bCs/>
          <w:color w:val="000000"/>
          <w:sz w:val="28"/>
          <w:szCs w:val="28"/>
        </w:rPr>
        <w:t>)</w:t>
      </w:r>
      <w:r w:rsidRPr="00602816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602816">
        <w:rPr>
          <w:color w:val="000000"/>
          <w:sz w:val="28"/>
          <w:szCs w:val="28"/>
        </w:rPr>
        <w:t>Голубого</w:t>
      </w:r>
      <w:proofErr w:type="spellEnd"/>
      <w:r w:rsidRPr="00602816">
        <w:rPr>
          <w:color w:val="000000"/>
          <w:sz w:val="28"/>
          <w:szCs w:val="28"/>
        </w:rPr>
        <w:t>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9. Где происходят события в первой части поэмы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В Зимнем дворце/"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Б) В Кремле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В) В Коломенском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Г) В Белом доме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 xml:space="preserve">10. Какой перстень вручил царь </w:t>
      </w:r>
      <w:proofErr w:type="spellStart"/>
      <w:r w:rsidRPr="00602816">
        <w:rPr>
          <w:color w:val="000000"/>
          <w:sz w:val="28"/>
          <w:szCs w:val="28"/>
        </w:rPr>
        <w:t>Кирибеевичу</w:t>
      </w:r>
      <w:proofErr w:type="spellEnd"/>
      <w:r w:rsidRPr="00602816">
        <w:rPr>
          <w:color w:val="000000"/>
          <w:sz w:val="28"/>
          <w:szCs w:val="28"/>
        </w:rPr>
        <w:t>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Б) С ЯХОНТОМ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В) С бирюзой.</w:t>
      </w:r>
      <w:r w:rsidRPr="00602816">
        <w:rPr>
          <w:color w:val="000000"/>
          <w:sz w:val="28"/>
          <w:szCs w:val="28"/>
        </w:rPr>
        <w:br/>
        <w:t>(Г) С жемчугом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1. Какой особый знак принадлежал опричникам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Метла и собачья голова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  <w:vertAlign w:val="superscript"/>
        </w:rPr>
        <w:br/>
      </w:r>
      <w:r w:rsidRPr="00602816">
        <w:rPr>
          <w:color w:val="000000"/>
          <w:sz w:val="28"/>
          <w:szCs w:val="28"/>
        </w:rPr>
        <w:t>(Б) Черная лента через плечо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</w:r>
      <w:r w:rsidRPr="00602816">
        <w:rPr>
          <w:color w:val="000000"/>
          <w:sz w:val="28"/>
          <w:szCs w:val="28"/>
        </w:rPr>
        <w:lastRenderedPageBreak/>
        <w:t>(В) Ястреб на левом плече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 xml:space="preserve">(Г) Перстень с изображением волчьей </w:t>
      </w:r>
      <w:proofErr w:type="gramStart"/>
      <w:r w:rsidRPr="00602816">
        <w:rPr>
          <w:color w:val="000000"/>
          <w:sz w:val="28"/>
          <w:szCs w:val="28"/>
        </w:rPr>
        <w:t>морды</w:t>
      </w:r>
      <w:proofErr w:type="gramEnd"/>
      <w:r w:rsidRPr="00602816">
        <w:rPr>
          <w:color w:val="000000"/>
          <w:sz w:val="28"/>
          <w:szCs w:val="28"/>
        </w:rPr>
        <w:t>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2. Чего больше всего боялась Алена Дмитриевна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Царского суда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Б) Немилости мужа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В) Людской молвы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Г) Лютой смерти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3. Каков размер места, огороженного для поединка (приблизительно)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(А) 100 метров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Б) 20 метров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В)300 метров.</w:t>
      </w:r>
      <w:r w:rsidRPr="00602816">
        <w:rPr>
          <w:rStyle w:val="apple-converted-space"/>
          <w:color w:val="000000"/>
          <w:sz w:val="28"/>
          <w:szCs w:val="28"/>
        </w:rPr>
        <w:t> </w:t>
      </w:r>
      <w:r w:rsidRPr="00602816">
        <w:rPr>
          <w:color w:val="000000"/>
          <w:sz w:val="28"/>
          <w:szCs w:val="28"/>
        </w:rPr>
        <w:br/>
        <w:t>(Г) 50 метров.</w:t>
      </w: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Тест по русскому фольклору и древнерусской литературе       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Какое словосочетание не является названием группы бытовых песен?</w:t>
      </w:r>
    </w:p>
    <w:p w:rsidR="00A7577F" w:rsidRPr="00602816" w:rsidRDefault="00A7577F" w:rsidP="002318CA">
      <w:pPr>
        <w:tabs>
          <w:tab w:val="left" w:pos="180"/>
        </w:tabs>
        <w:rPr>
          <w:b/>
          <w:sz w:val="28"/>
          <w:szCs w:val="28"/>
        </w:rPr>
      </w:pPr>
      <w:r w:rsidRPr="00602816">
        <w:rPr>
          <w:sz w:val="28"/>
          <w:szCs w:val="28"/>
        </w:rPr>
        <w:tab/>
        <w:t>1. календарные песни; 2. шуточные песни; 3. хороводные и плясовые  песни; 4. игровые песни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sz w:val="28"/>
          <w:szCs w:val="28"/>
        </w:rPr>
      </w:pPr>
      <w:r w:rsidRPr="00602816">
        <w:rPr>
          <w:b/>
          <w:sz w:val="28"/>
          <w:szCs w:val="28"/>
        </w:rPr>
        <w:t xml:space="preserve">Какую группу календарных песен в разных областях называют по-разному?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>1.коляды; 2. веснянки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sz w:val="28"/>
          <w:szCs w:val="28"/>
        </w:rPr>
      </w:pPr>
      <w:r w:rsidRPr="00602816">
        <w:rPr>
          <w:b/>
          <w:sz w:val="28"/>
          <w:szCs w:val="28"/>
        </w:rPr>
        <w:t xml:space="preserve">Как называется группа медленных, протяжных песен </w:t>
      </w:r>
      <w:proofErr w:type="gramStart"/>
      <w:r w:rsidRPr="00602816">
        <w:rPr>
          <w:b/>
          <w:sz w:val="28"/>
          <w:szCs w:val="28"/>
        </w:rPr>
        <w:t>–р</w:t>
      </w:r>
      <w:proofErr w:type="gramEnd"/>
      <w:r w:rsidRPr="00602816">
        <w:rPr>
          <w:b/>
          <w:sz w:val="28"/>
          <w:szCs w:val="28"/>
        </w:rPr>
        <w:t xml:space="preserve">аздумий, песен-сетований?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>1. лирические; 2. трудовые; 3. обрядовые; 4. исторические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sz w:val="28"/>
          <w:szCs w:val="28"/>
        </w:rPr>
      </w:pPr>
      <w:r w:rsidRPr="00602816">
        <w:rPr>
          <w:b/>
          <w:sz w:val="28"/>
          <w:szCs w:val="28"/>
        </w:rPr>
        <w:lastRenderedPageBreak/>
        <w:t>Какие из перечисленных песен не входят в группу лирических?</w:t>
      </w:r>
      <w:r w:rsidRPr="00602816">
        <w:rPr>
          <w:sz w:val="28"/>
          <w:szCs w:val="28"/>
        </w:rPr>
        <w:t xml:space="preserve">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>1. любовные; 2. семейные; 3. шуточные; 4. причитания-плачи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sz w:val="28"/>
          <w:szCs w:val="28"/>
        </w:rPr>
      </w:pPr>
      <w:r w:rsidRPr="00602816">
        <w:rPr>
          <w:b/>
          <w:sz w:val="28"/>
          <w:szCs w:val="28"/>
        </w:rPr>
        <w:t xml:space="preserve">Какая группа песен предназначена для свадеб, проводов в армию, похорон и т.п.?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>1. лирические; 2. бытовые; 3. частушки; 4. обрядовые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sz w:val="28"/>
          <w:szCs w:val="28"/>
        </w:rPr>
      </w:pPr>
      <w:r w:rsidRPr="00602816">
        <w:rPr>
          <w:b/>
          <w:sz w:val="28"/>
          <w:szCs w:val="28"/>
        </w:rPr>
        <w:t xml:space="preserve">Какие песни обычно рассказывают о горькой участи вдов и сирот?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>1. бытовые; 2. семейные; 3.  плачи-причитания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sz w:val="28"/>
          <w:szCs w:val="28"/>
        </w:rPr>
      </w:pPr>
      <w:r w:rsidRPr="00602816">
        <w:rPr>
          <w:b/>
          <w:sz w:val="28"/>
          <w:szCs w:val="28"/>
        </w:rPr>
        <w:t xml:space="preserve">Небольшие лирические песни в форме 4-х строчных рифмованных куплетов – это  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 xml:space="preserve">1. частушки; 2. </w:t>
      </w:r>
      <w:proofErr w:type="spellStart"/>
      <w:r w:rsidRPr="00602816">
        <w:rPr>
          <w:sz w:val="28"/>
          <w:szCs w:val="28"/>
        </w:rPr>
        <w:t>заклички</w:t>
      </w:r>
      <w:proofErr w:type="spellEnd"/>
      <w:r w:rsidRPr="00602816">
        <w:rPr>
          <w:sz w:val="28"/>
          <w:szCs w:val="28"/>
        </w:rPr>
        <w:t xml:space="preserve">; 3. веснянки; 4. </w:t>
      </w:r>
      <w:proofErr w:type="spellStart"/>
      <w:r w:rsidRPr="00602816">
        <w:rPr>
          <w:sz w:val="28"/>
          <w:szCs w:val="28"/>
        </w:rPr>
        <w:t>речёвки</w:t>
      </w:r>
      <w:proofErr w:type="spellEnd"/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Группа песен о действительно живших известных людях и исторических событиях - это   </w:t>
      </w:r>
    </w:p>
    <w:p w:rsidR="00A7577F" w:rsidRPr="00602816" w:rsidRDefault="00A7577F" w:rsidP="002318CA">
      <w:pPr>
        <w:tabs>
          <w:tab w:val="left" w:pos="180"/>
        </w:tabs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>1. бытовые песни; 2. трудовые песни; 3. исторические песни; 4. любовные песни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18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Соотнесите цитаты из народных песен с их жанрами 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>1. «Во поле берёза стояла, во поле кудрявая стояла…»     А) лирическая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 xml:space="preserve">2. «Вдоль по улице метелица метет; 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 xml:space="preserve">      За метелицей </w:t>
      </w:r>
      <w:proofErr w:type="gramStart"/>
      <w:r w:rsidRPr="00602816">
        <w:rPr>
          <w:sz w:val="28"/>
          <w:szCs w:val="28"/>
        </w:rPr>
        <w:t>мой</w:t>
      </w:r>
      <w:proofErr w:type="gramEnd"/>
      <w:r w:rsidRPr="00602816">
        <w:rPr>
          <w:sz w:val="28"/>
          <w:szCs w:val="28"/>
        </w:rPr>
        <w:t xml:space="preserve"> миленький идет.»                              Б) хороводная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>3. «Ух, дубинушка, ухнем!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 xml:space="preserve">        Эх, зелёная, сама пойдет…»                                             В) историческая</w:t>
      </w:r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ab/>
        <w:t xml:space="preserve">4. «Как </w:t>
      </w:r>
      <w:proofErr w:type="gramStart"/>
      <w:r w:rsidRPr="00602816">
        <w:rPr>
          <w:sz w:val="28"/>
          <w:szCs w:val="28"/>
        </w:rPr>
        <w:t>во</w:t>
      </w:r>
      <w:proofErr w:type="gramEnd"/>
      <w:r w:rsidRPr="00602816">
        <w:rPr>
          <w:sz w:val="28"/>
          <w:szCs w:val="28"/>
        </w:rPr>
        <w:t xml:space="preserve"> темнице, во </w:t>
      </w:r>
      <w:proofErr w:type="spellStart"/>
      <w:r w:rsidRPr="00602816">
        <w:rPr>
          <w:sz w:val="28"/>
          <w:szCs w:val="28"/>
        </w:rPr>
        <w:t>тюремнице</w:t>
      </w:r>
      <w:proofErr w:type="spellEnd"/>
    </w:p>
    <w:p w:rsidR="00A7577F" w:rsidRPr="00602816" w:rsidRDefault="00A7577F" w:rsidP="002318CA">
      <w:pPr>
        <w:tabs>
          <w:tab w:val="left" w:pos="180"/>
        </w:tabs>
        <w:rPr>
          <w:sz w:val="28"/>
          <w:szCs w:val="28"/>
        </w:rPr>
      </w:pPr>
      <w:r w:rsidRPr="00602816">
        <w:rPr>
          <w:sz w:val="28"/>
          <w:szCs w:val="28"/>
        </w:rPr>
        <w:t xml:space="preserve">       Сидел добрый молодец,</w:t>
      </w:r>
    </w:p>
    <w:p w:rsidR="00A7577F" w:rsidRPr="00602816" w:rsidRDefault="00A7577F" w:rsidP="002318CA">
      <w:pPr>
        <w:tabs>
          <w:tab w:val="left" w:pos="180"/>
        </w:tabs>
        <w:rPr>
          <w:b/>
          <w:sz w:val="28"/>
          <w:szCs w:val="28"/>
        </w:rPr>
      </w:pPr>
      <w:r w:rsidRPr="00602816">
        <w:rPr>
          <w:sz w:val="28"/>
          <w:szCs w:val="28"/>
        </w:rPr>
        <w:t xml:space="preserve">       Добрый молодец Емельян Пугачёв.»                               Г) бытова</w:t>
      </w:r>
      <w:proofErr w:type="gramStart"/>
      <w:r w:rsidRPr="00602816">
        <w:rPr>
          <w:sz w:val="28"/>
          <w:szCs w:val="28"/>
        </w:rPr>
        <w:t>я(</w:t>
      </w:r>
      <w:proofErr w:type="gramEnd"/>
      <w:r w:rsidRPr="00602816">
        <w:rPr>
          <w:sz w:val="28"/>
          <w:szCs w:val="28"/>
        </w:rPr>
        <w:t>трудовая)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36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lastRenderedPageBreak/>
        <w:t xml:space="preserve"> Какое чувство не передают исторические песни о Пугачёве? </w:t>
      </w:r>
    </w:p>
    <w:p w:rsidR="00A7577F" w:rsidRPr="00602816" w:rsidRDefault="00A7577F" w:rsidP="002318CA">
      <w:pPr>
        <w:tabs>
          <w:tab w:val="left" w:pos="360"/>
        </w:tabs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>1. уважение; 2. жалость; 3. сострадание; 4. осуждение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36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О </w:t>
      </w:r>
      <w:proofErr w:type="gramStart"/>
      <w:r w:rsidRPr="00602816">
        <w:rPr>
          <w:b/>
          <w:sz w:val="28"/>
          <w:szCs w:val="28"/>
        </w:rPr>
        <w:t>временах</w:t>
      </w:r>
      <w:proofErr w:type="gramEnd"/>
      <w:r w:rsidRPr="00602816">
        <w:rPr>
          <w:b/>
          <w:sz w:val="28"/>
          <w:szCs w:val="28"/>
        </w:rPr>
        <w:t xml:space="preserve"> какого русского царя рассказывает предание «О покорении Сибири Ермаком»? </w:t>
      </w:r>
    </w:p>
    <w:p w:rsidR="00A7577F" w:rsidRPr="00602816" w:rsidRDefault="00A7577F" w:rsidP="002318CA">
      <w:pPr>
        <w:tabs>
          <w:tab w:val="left" w:pos="360"/>
        </w:tabs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>1. Иван Грозный; 2. Пётр 1; 3. Иван III; 4. Пётр III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36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Кто нашёл нужного царю Ермака? </w:t>
      </w:r>
    </w:p>
    <w:p w:rsidR="00A7577F" w:rsidRPr="00602816" w:rsidRDefault="00A7577F" w:rsidP="002318CA">
      <w:pPr>
        <w:tabs>
          <w:tab w:val="left" w:pos="360"/>
        </w:tabs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>1. бояре; 2. дворяне; 3. купцы; 4. мужик-слуга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36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Где нашли атамана Ермака Тимофеевича  по поручению царя? </w:t>
      </w:r>
    </w:p>
    <w:p w:rsidR="00A7577F" w:rsidRPr="00602816" w:rsidRDefault="00A7577F" w:rsidP="002318CA">
      <w:pPr>
        <w:tabs>
          <w:tab w:val="left" w:pos="360"/>
        </w:tabs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ab/>
      </w:r>
    </w:p>
    <w:p w:rsidR="00A7577F" w:rsidRPr="00602816" w:rsidRDefault="00A7577F" w:rsidP="002318CA">
      <w:pPr>
        <w:tabs>
          <w:tab w:val="left" w:pos="360"/>
        </w:tabs>
        <w:rPr>
          <w:b/>
          <w:sz w:val="28"/>
          <w:szCs w:val="28"/>
        </w:rPr>
      </w:pPr>
      <w:r w:rsidRPr="00602816">
        <w:rPr>
          <w:sz w:val="28"/>
          <w:szCs w:val="28"/>
        </w:rPr>
        <w:t xml:space="preserve">1. на Дону; 2. на Урале; 3. в Тоболе; 4. на Иртыше 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36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 С каким ханом бился Ермак в Сибири?  </w:t>
      </w:r>
    </w:p>
    <w:p w:rsidR="00A7577F" w:rsidRPr="00602816" w:rsidRDefault="00A7577F" w:rsidP="002318CA">
      <w:pPr>
        <w:tabs>
          <w:tab w:val="left" w:pos="360"/>
        </w:tabs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 xml:space="preserve">1. Батыем; 2. Узбеком; 3. </w:t>
      </w:r>
      <w:proofErr w:type="spellStart"/>
      <w:r w:rsidRPr="00602816">
        <w:rPr>
          <w:sz w:val="28"/>
          <w:szCs w:val="28"/>
        </w:rPr>
        <w:t>Кучумом</w:t>
      </w:r>
      <w:proofErr w:type="spellEnd"/>
      <w:r w:rsidRPr="00602816">
        <w:rPr>
          <w:sz w:val="28"/>
          <w:szCs w:val="28"/>
        </w:rPr>
        <w:t>; 4. Селимом</w:t>
      </w:r>
    </w:p>
    <w:p w:rsidR="00A7577F" w:rsidRPr="00602816" w:rsidRDefault="00A7577F" w:rsidP="002318CA">
      <w:pPr>
        <w:numPr>
          <w:ilvl w:val="0"/>
          <w:numId w:val="1"/>
        </w:numPr>
        <w:tabs>
          <w:tab w:val="left" w:pos="360"/>
        </w:tabs>
        <w:spacing w:after="0"/>
        <w:ind w:left="0" w:firstLine="0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 Каких действий не совершали Ермак и его дружина? </w:t>
      </w:r>
    </w:p>
    <w:p w:rsidR="00A7577F" w:rsidRPr="00602816" w:rsidRDefault="00A7577F" w:rsidP="002318CA">
      <w:pPr>
        <w:tabs>
          <w:tab w:val="left" w:pos="360"/>
        </w:tabs>
        <w:rPr>
          <w:sz w:val="28"/>
          <w:szCs w:val="28"/>
        </w:rPr>
      </w:pPr>
      <w:r w:rsidRPr="00602816">
        <w:rPr>
          <w:b/>
          <w:sz w:val="28"/>
          <w:szCs w:val="28"/>
        </w:rPr>
        <w:tab/>
      </w:r>
      <w:r w:rsidRPr="00602816">
        <w:rPr>
          <w:sz w:val="28"/>
          <w:szCs w:val="28"/>
        </w:rPr>
        <w:t xml:space="preserve">1. победили ханское войско;      2. убили злого и жадного хана; </w:t>
      </w:r>
    </w:p>
    <w:p w:rsidR="00A7577F" w:rsidRPr="00602816" w:rsidRDefault="00A7577F" w:rsidP="002318CA">
      <w:pPr>
        <w:tabs>
          <w:tab w:val="left" w:pos="360"/>
        </w:tabs>
        <w:rPr>
          <w:b/>
          <w:sz w:val="28"/>
          <w:szCs w:val="28"/>
        </w:rPr>
      </w:pPr>
      <w:r w:rsidRPr="00602816">
        <w:rPr>
          <w:sz w:val="28"/>
          <w:szCs w:val="28"/>
        </w:rPr>
        <w:tab/>
        <w:t>3. привели сибирские племена под власть русского царя;     4. вернулись в Москву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6. Неизвестен год рождения святого, но Церковь отмечает 7 октября как день преподобного Сергия Радонежского, потому что он: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 в этот день родился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б) принял постриг в монастыре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в) скончался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7. Какое имя носил Сергий до пострига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 Варфоломей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lastRenderedPageBreak/>
        <w:t>б) Еремей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в) Птолемей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8. Сергий Радонежский в лесах Подмосковья в середине XIV века основал лавру (мужской православный монастырь), который позже получил название: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 Александро-Невская лавра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б) Киево-Печерская лавра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в) Троице-Сергиева лавра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19. Перед Куликовской битвой с татарами Сергий Радонежский благословил Дмитрия Донского, предрёк ему победу и подарил: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 икону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б) крест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в) просфору (пресный белый хлебец)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20. В “похвалу” Сергию Андрей Рублёв написал знаменитую икону, которая много лет находилась над могилой великого старца: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 «Благовещение»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б) «Вознесение»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в) «Троица»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21. Сохранилось только вышитое изображение Сергия Радонежского. Многие художники пытаются изобразить его в разном возрасте. Кто является автором картины «Видение отроку Варфоломею» (1889–1890)?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а) Михаил Врубель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б) Михаил Нестеров;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602816">
        <w:rPr>
          <w:color w:val="000000"/>
          <w:sz w:val="28"/>
          <w:szCs w:val="28"/>
        </w:rPr>
        <w:t>в) Николай Рерих.</w:t>
      </w: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Тест по творчеству А.С.Пушкина </w:t>
      </w:r>
    </w:p>
    <w:p w:rsidR="00A7577F" w:rsidRPr="00602816" w:rsidRDefault="00A7577F" w:rsidP="002318CA">
      <w:pPr>
        <w:jc w:val="center"/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1 вариант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>1. А.С.Пушкин часто выступает не только как писатель, но и как историк. Объедините историческое событие и произведение, ему посвящённое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Восстание Пугачёва                                      а) «Полтава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Походы князей Киевской Руси                     б) «Борис Годунов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Война со шведами                                          в) «Капитанская дочка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Смутное время, Лжедмитрий                        г) «Песнь о вещем Олеге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2. В каком из произведений А.С.Пушкина нет образа Петра </w:t>
      </w:r>
      <w:r w:rsidRPr="00602816">
        <w:rPr>
          <w:sz w:val="28"/>
          <w:szCs w:val="28"/>
          <w:lang w:val="en-US"/>
        </w:rPr>
        <w:t>I</w:t>
      </w:r>
      <w:r w:rsidRPr="00602816">
        <w:rPr>
          <w:sz w:val="28"/>
          <w:szCs w:val="28"/>
        </w:rPr>
        <w:t>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«Стансы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«Капитанская дочка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«Медный всадник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«Полтава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3. Лицейская дружба освещала Пушкина всю жизнь, даже его секундантом на Чёрной речке был один из лицеистов. И всё же только одного из друзей поэт назвал «мой первый друг, мой друг бесценный». Кого так назвал А.С.Пушкин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А) </w:t>
      </w:r>
      <w:proofErr w:type="spellStart"/>
      <w:r w:rsidRPr="00602816">
        <w:rPr>
          <w:sz w:val="28"/>
          <w:szCs w:val="28"/>
        </w:rPr>
        <w:t>Дельвига</w:t>
      </w:r>
      <w:proofErr w:type="spell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Б) </w:t>
      </w:r>
      <w:proofErr w:type="spellStart"/>
      <w:r w:rsidRPr="00602816">
        <w:rPr>
          <w:sz w:val="28"/>
          <w:szCs w:val="28"/>
        </w:rPr>
        <w:t>Данзаса</w:t>
      </w:r>
      <w:proofErr w:type="spell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Кюхельбекера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Пущина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 xml:space="preserve">4. Какой жанр оказался невостребованным в творчестве </w:t>
      </w:r>
      <w:proofErr w:type="spellStart"/>
      <w:r w:rsidRPr="00602816">
        <w:rPr>
          <w:sz w:val="28"/>
          <w:szCs w:val="28"/>
        </w:rPr>
        <w:t>А.С.пушкина</w:t>
      </w:r>
      <w:proofErr w:type="spellEnd"/>
      <w:r w:rsidRPr="00602816">
        <w:rPr>
          <w:sz w:val="28"/>
          <w:szCs w:val="28"/>
        </w:rPr>
        <w:t>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повесть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песнь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ода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рассказ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5. Как А.С.Пушкин определил жанр «Медного всадника»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поэма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роман в стихах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повесть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рассказ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6. К какой теме относится стихотворение А.С.Пушкина «19 октября»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к теме любви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к теме поэта и поэзии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к теме свободы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к теме дружбы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>7. Что означал день 19 октября для А.С.Пушкина? ________________________________________________________________________________________________________________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8. Какое исследование, посвящённое Пугачёву, писал А.С.Пушкин одновременно с повестью «Капитанская дочка»? _______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9. Объясните смысл эпиграфа к «Капитанской дочке»: «Береги честь смолоду»______________________________________________________________________________________________________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0. Как называется крепость, в которой происходит действие повести А.С.Пушкина «Капитанская дочка»? ___________________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1. Укажите название главы повести А.С.Пушкина «Капитанская дочка», в которой происходит знакомство Петра Гринёва с Пугачёвым. 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2. Укажите фамилию коменданта крепости, в которой служил главный герой повести «Капитанская дочка», казнённого Пугачёвым. 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3. Укажите имя царя, которое присвоил себе Емельян Пугачёв, герой повести А.С.Пушкина «Капитанская дочка». _______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4. Укажите фамилию офицера, героя повести А.С.Пушкина «капитанская дочка», который перешёл на сторону Пугачёва. 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5. Каково отношение автора к теме «русского бунта» в повести А.С.Пушкина «Капитанская дочка»? ___________________________________________________________________________________________________________</w:t>
      </w:r>
      <w:r w:rsidRPr="00602816">
        <w:rPr>
          <w:sz w:val="28"/>
          <w:szCs w:val="28"/>
        </w:rPr>
        <w:lastRenderedPageBreak/>
        <w:t>__________________________________________________________________________________________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6. Среди знаменитых «учителей», изображённых в русской литературной классике, найдите наставника Петруши Гринёва из произведения А.С.Пушкина «Капитанская дочка».</w:t>
      </w:r>
    </w:p>
    <w:p w:rsidR="00A7577F" w:rsidRPr="00602816" w:rsidRDefault="00A7577F" w:rsidP="002318CA">
      <w:pPr>
        <w:rPr>
          <w:sz w:val="28"/>
          <w:szCs w:val="28"/>
          <w:lang w:val="en-US"/>
        </w:rPr>
      </w:pPr>
      <w:r w:rsidRPr="00602816">
        <w:rPr>
          <w:sz w:val="28"/>
          <w:szCs w:val="28"/>
        </w:rPr>
        <w:t>А</w:t>
      </w:r>
      <w:r w:rsidRPr="00602816">
        <w:rPr>
          <w:sz w:val="28"/>
          <w:szCs w:val="28"/>
          <w:lang w:val="en-US"/>
        </w:rPr>
        <w:t>) Monsieur I</w:t>
      </w:r>
      <w:r w:rsidRPr="00602816">
        <w:rPr>
          <w:sz w:val="28"/>
          <w:szCs w:val="28"/>
          <w:vertAlign w:val="superscript"/>
          <w:lang w:val="en-US"/>
        </w:rPr>
        <w:t xml:space="preserve">, </w:t>
      </w:r>
      <w:proofErr w:type="spellStart"/>
      <w:r w:rsidRPr="00602816">
        <w:rPr>
          <w:sz w:val="28"/>
          <w:szCs w:val="28"/>
          <w:lang w:val="en-US"/>
        </w:rPr>
        <w:t>Abbe</w:t>
      </w:r>
      <w:proofErr w:type="spellEnd"/>
    </w:p>
    <w:p w:rsidR="00A7577F" w:rsidRPr="00602816" w:rsidRDefault="00A7577F" w:rsidP="002318CA">
      <w:pPr>
        <w:rPr>
          <w:sz w:val="28"/>
          <w:szCs w:val="28"/>
          <w:lang w:val="en-US"/>
        </w:rPr>
      </w:pPr>
      <w:r w:rsidRPr="00602816">
        <w:rPr>
          <w:sz w:val="28"/>
          <w:szCs w:val="28"/>
        </w:rPr>
        <w:t>Б</w:t>
      </w:r>
      <w:r w:rsidRPr="00602816">
        <w:rPr>
          <w:sz w:val="28"/>
          <w:szCs w:val="28"/>
          <w:lang w:val="en-US"/>
        </w:rPr>
        <w:t xml:space="preserve">) </w:t>
      </w:r>
      <w:proofErr w:type="spellStart"/>
      <w:r w:rsidRPr="00602816">
        <w:rPr>
          <w:sz w:val="28"/>
          <w:szCs w:val="28"/>
        </w:rPr>
        <w:t>Дефорж</w:t>
      </w:r>
      <w:proofErr w:type="spell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В) </w:t>
      </w:r>
      <w:proofErr w:type="spellStart"/>
      <w:r w:rsidRPr="00602816">
        <w:rPr>
          <w:sz w:val="28"/>
          <w:szCs w:val="28"/>
        </w:rPr>
        <w:t>Бопре</w:t>
      </w:r>
      <w:proofErr w:type="spell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Вральман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7. Кто из героев «Капитанской дочки» А.С.Пушкина рассказывает калмыцкую сказку о вороне и орле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Пугачёв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Швабрин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В) </w:t>
      </w:r>
      <w:proofErr w:type="spellStart"/>
      <w:r w:rsidRPr="00602816">
        <w:rPr>
          <w:sz w:val="28"/>
          <w:szCs w:val="28"/>
        </w:rPr>
        <w:t>Зурин</w:t>
      </w:r>
      <w:proofErr w:type="spell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Миронов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8. Кому из героев «Капитанской дочки» А.С.Пушкина Гринёв подарил заячий тулуп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Савельичу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Б) </w:t>
      </w:r>
      <w:proofErr w:type="spellStart"/>
      <w:r w:rsidRPr="00602816">
        <w:rPr>
          <w:sz w:val="28"/>
          <w:szCs w:val="28"/>
        </w:rPr>
        <w:t>Зурину</w:t>
      </w:r>
      <w:proofErr w:type="spell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Пугачёву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>Г) Миронову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19. В повести А.С.Пушкина «капитанская дочка» рассказ о жизни Петруши Гринёва в родительском доме является: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экспозицией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кульминацией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завязкой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эпилогом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20. В повести А.С.Пушкина «Капитанская дочка» эпизод, рассказывающий о встрече Маши Мироновой с императрицей, становится в определении судьбы Гринёва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завязкой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кульминацией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экспозицией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Г) развязкой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21. Образы Гринёва и Швабрина вводятся в повествование по принципу: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антитезы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сопоставления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В) </w:t>
      </w:r>
      <w:proofErr w:type="spellStart"/>
      <w:r w:rsidRPr="00602816">
        <w:rPr>
          <w:sz w:val="28"/>
          <w:szCs w:val="28"/>
        </w:rPr>
        <w:t>взаимодополнения</w:t>
      </w:r>
      <w:proofErr w:type="spell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22. В раскрытии образа Пугачёва особую роль играет: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>А) фольклор (песни, сказки, пословицы и поговорки)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сведения, полученные капитаном Мироновым о бунтовщике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сцена на военном совете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23. В </w:t>
      </w:r>
      <w:proofErr w:type="gramStart"/>
      <w:r w:rsidRPr="00602816">
        <w:rPr>
          <w:sz w:val="28"/>
          <w:szCs w:val="28"/>
        </w:rPr>
        <w:t>связи</w:t>
      </w:r>
      <w:proofErr w:type="gramEnd"/>
      <w:r w:rsidRPr="00602816">
        <w:rPr>
          <w:sz w:val="28"/>
          <w:szCs w:val="28"/>
        </w:rPr>
        <w:t xml:space="preserve"> с чем и кто из героев повести рассказывает калмыцкую сказку? Как вы понимаете её иносказательный смысл? Каким образом отношение к идее сказки характеризует рассказчика и его слушателя? Дайте развёрнутый ответ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77F" w:rsidRPr="00602816" w:rsidRDefault="00A7577F" w:rsidP="002318CA">
      <w:pPr>
        <w:rPr>
          <w:b/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Тест по повести Н.В.Гоголя «Тарас </w:t>
      </w:r>
      <w:proofErr w:type="spellStart"/>
      <w:r w:rsidRPr="00602816">
        <w:rPr>
          <w:b/>
          <w:sz w:val="28"/>
          <w:szCs w:val="28"/>
        </w:rPr>
        <w:t>Бульба</w:t>
      </w:r>
      <w:proofErr w:type="spellEnd"/>
      <w:r w:rsidRPr="00602816">
        <w:rPr>
          <w:b/>
          <w:sz w:val="28"/>
          <w:szCs w:val="28"/>
        </w:rPr>
        <w:t>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                           1 вариант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1. Что насмешило Тараса </w:t>
      </w:r>
      <w:proofErr w:type="spellStart"/>
      <w:r w:rsidRPr="00602816">
        <w:rPr>
          <w:b/>
          <w:sz w:val="28"/>
          <w:szCs w:val="28"/>
        </w:rPr>
        <w:t>Бульбу</w:t>
      </w:r>
      <w:proofErr w:type="spellEnd"/>
      <w:r w:rsidRPr="00602816">
        <w:rPr>
          <w:b/>
          <w:sz w:val="28"/>
          <w:szCs w:val="28"/>
        </w:rPr>
        <w:t xml:space="preserve"> во внешнем виде сыновей во время их первой встречи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нелепые причёски      В) кружевные рубашки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длинные свитки          Г) сумки с книжками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lastRenderedPageBreak/>
        <w:t xml:space="preserve">2. </w:t>
      </w:r>
      <w:proofErr w:type="gramStart"/>
      <w:r w:rsidRPr="00602816">
        <w:rPr>
          <w:b/>
          <w:sz w:val="28"/>
          <w:szCs w:val="28"/>
        </w:rPr>
        <w:t xml:space="preserve">Чем </w:t>
      </w:r>
      <w:proofErr w:type="spellStart"/>
      <w:r w:rsidRPr="00602816">
        <w:rPr>
          <w:b/>
          <w:sz w:val="28"/>
          <w:szCs w:val="28"/>
        </w:rPr>
        <w:t>Андрий</w:t>
      </w:r>
      <w:proofErr w:type="spellEnd"/>
      <w:r w:rsidRPr="00602816">
        <w:rPr>
          <w:b/>
          <w:sz w:val="28"/>
          <w:szCs w:val="28"/>
        </w:rPr>
        <w:t xml:space="preserve"> и Остап «стали заметными между другими молодыми» в Запорожской Сечи?»</w:t>
      </w:r>
      <w:proofErr w:type="gramEnd"/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А) умением выпивать, не пьянея      В) удалью и удачливостью 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умением играть в карты                Г) юмором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3. «Теперь все уже хотели в поход, и старые и молодые…отомстить за всё зло и посрамленье веры и </w:t>
      </w:r>
      <w:proofErr w:type="spellStart"/>
      <w:r w:rsidRPr="00602816">
        <w:rPr>
          <w:b/>
          <w:sz w:val="28"/>
          <w:szCs w:val="28"/>
        </w:rPr>
        <w:t>козацкой</w:t>
      </w:r>
      <w:proofErr w:type="spellEnd"/>
      <w:r w:rsidRPr="00602816">
        <w:rPr>
          <w:b/>
          <w:sz w:val="28"/>
          <w:szCs w:val="28"/>
        </w:rPr>
        <w:t xml:space="preserve"> славы, набрать добычи с городов…» Против кого отправились воевать казаки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А) поляков            Б) </w:t>
      </w:r>
      <w:proofErr w:type="spellStart"/>
      <w:r w:rsidRPr="00602816">
        <w:rPr>
          <w:sz w:val="28"/>
          <w:szCs w:val="28"/>
        </w:rPr>
        <w:t>турков</w:t>
      </w:r>
      <w:proofErr w:type="spellEnd"/>
      <w:r w:rsidRPr="00602816">
        <w:rPr>
          <w:sz w:val="28"/>
          <w:szCs w:val="28"/>
        </w:rPr>
        <w:t xml:space="preserve">      В) русских       Г) кого встретят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4. О чём попросила панночка </w:t>
      </w:r>
      <w:proofErr w:type="spellStart"/>
      <w:r w:rsidRPr="00602816">
        <w:rPr>
          <w:b/>
          <w:sz w:val="28"/>
          <w:szCs w:val="28"/>
        </w:rPr>
        <w:t>Андрия</w:t>
      </w:r>
      <w:proofErr w:type="spellEnd"/>
      <w:r w:rsidRPr="00602816">
        <w:rPr>
          <w:b/>
          <w:sz w:val="28"/>
          <w:szCs w:val="28"/>
        </w:rPr>
        <w:t>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оружия                          В) хлеба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признания в любви       Д) мира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5. О ком из персонажей повести идёт речь в данных отрывках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«…считался всегда одним из лучших товарищей… никогда, ни в коем случае не выдавал своих товарищей. Никакие плети и розги не могли заставить его это сделать»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Б) «Он не знал, что </w:t>
      </w:r>
      <w:proofErr w:type="gramStart"/>
      <w:r w:rsidRPr="00602816">
        <w:rPr>
          <w:sz w:val="28"/>
          <w:szCs w:val="28"/>
        </w:rPr>
        <w:t>такое</w:t>
      </w:r>
      <w:proofErr w:type="gramEnd"/>
      <w:r w:rsidRPr="00602816">
        <w:rPr>
          <w:sz w:val="28"/>
          <w:szCs w:val="28"/>
        </w:rPr>
        <w:t xml:space="preserve"> значит обдумывать, или рассчитывать, или измерять заранее свои и чужие силы. Бешеную негу и упоение видел он в битве». 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) « …Она была жалка, как всякая женщина того удалого века… Она терпела оскорбления, даже побои; она видела из милости только оказываемые ласки…»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6. Дополните фразу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А) «Неразумная голова,- говорил ему Тарас.- Терпи, </w:t>
      </w:r>
      <w:proofErr w:type="spellStart"/>
      <w:r w:rsidRPr="00602816">
        <w:rPr>
          <w:sz w:val="28"/>
          <w:szCs w:val="28"/>
        </w:rPr>
        <w:t>козак</w:t>
      </w:r>
      <w:proofErr w:type="spellEnd"/>
      <w:r w:rsidRPr="00602816">
        <w:rPr>
          <w:sz w:val="28"/>
          <w:szCs w:val="28"/>
        </w:rPr>
        <w:t>,-……. будешь!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>Б) «Нет уз святее ………..!»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7. Какова судьба Тараса </w:t>
      </w:r>
      <w:proofErr w:type="spellStart"/>
      <w:r w:rsidRPr="00602816">
        <w:rPr>
          <w:b/>
          <w:sz w:val="28"/>
          <w:szCs w:val="28"/>
        </w:rPr>
        <w:t>Бульбы</w:t>
      </w:r>
      <w:proofErr w:type="spellEnd"/>
      <w:r w:rsidRPr="00602816">
        <w:rPr>
          <w:b/>
          <w:sz w:val="28"/>
          <w:szCs w:val="28"/>
        </w:rPr>
        <w:t>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был казнён           В) возглавил Запорожскую</w:t>
      </w:r>
      <w:proofErr w:type="gramStart"/>
      <w:r w:rsidRPr="00602816">
        <w:rPr>
          <w:sz w:val="28"/>
          <w:szCs w:val="28"/>
        </w:rPr>
        <w:t xml:space="preserve"> С</w:t>
      </w:r>
      <w:proofErr w:type="gramEnd"/>
      <w:r w:rsidRPr="00602816">
        <w:rPr>
          <w:sz w:val="28"/>
          <w:szCs w:val="28"/>
        </w:rPr>
        <w:t>ечь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ушёл за Днестр    Г) попал в плен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8. Кому принадлежат следующие слова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«Нет, братцы, так любить, как русская душа,- любить то, чтобы умом или чем другим, а всем, чем дал Бог</w:t>
      </w:r>
      <w:proofErr w:type="gramStart"/>
      <w:r w:rsidRPr="00602816">
        <w:rPr>
          <w:sz w:val="28"/>
          <w:szCs w:val="28"/>
        </w:rPr>
        <w:t>….</w:t>
      </w:r>
      <w:proofErr w:type="gramEnd"/>
      <w:r w:rsidRPr="00602816">
        <w:rPr>
          <w:sz w:val="28"/>
          <w:szCs w:val="28"/>
        </w:rPr>
        <w:t>Нет, так любить никто не может!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«Кто сказал, что моя отчизна Украина</w:t>
      </w:r>
      <w:proofErr w:type="gramStart"/>
      <w:r w:rsidRPr="00602816">
        <w:rPr>
          <w:sz w:val="28"/>
          <w:szCs w:val="28"/>
        </w:rPr>
        <w:t xml:space="preserve">?... </w:t>
      </w:r>
      <w:proofErr w:type="gramEnd"/>
      <w:r w:rsidRPr="00602816">
        <w:rPr>
          <w:sz w:val="28"/>
          <w:szCs w:val="28"/>
        </w:rPr>
        <w:t xml:space="preserve">Отчизна есть то, чего ищет душа наша…» 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9. Объясните значение данных слов и выражений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А) бурса                 В) «берите в зубы люльки» Б) басурман           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b/>
          <w:sz w:val="28"/>
          <w:szCs w:val="28"/>
        </w:rPr>
        <w:t xml:space="preserve">Тест по повести Н.В.Гоголя «Тарас </w:t>
      </w:r>
      <w:proofErr w:type="spellStart"/>
      <w:r w:rsidRPr="00602816">
        <w:rPr>
          <w:b/>
          <w:sz w:val="28"/>
          <w:szCs w:val="28"/>
        </w:rPr>
        <w:t>Бульба</w:t>
      </w:r>
      <w:proofErr w:type="spellEnd"/>
      <w:r w:rsidRPr="00602816">
        <w:rPr>
          <w:b/>
          <w:sz w:val="28"/>
          <w:szCs w:val="28"/>
        </w:rPr>
        <w:t>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                                                      2 вариант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1. Откуда приехали сыновья Тараса </w:t>
      </w:r>
      <w:proofErr w:type="spellStart"/>
      <w:r w:rsidRPr="00602816">
        <w:rPr>
          <w:b/>
          <w:sz w:val="28"/>
          <w:szCs w:val="28"/>
        </w:rPr>
        <w:t>Бульбы</w:t>
      </w:r>
      <w:proofErr w:type="spellEnd"/>
      <w:r w:rsidRPr="00602816">
        <w:rPr>
          <w:b/>
          <w:sz w:val="28"/>
          <w:szCs w:val="28"/>
        </w:rPr>
        <w:t>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из Киева              В) из Москвы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из Харькова         Г) из Варшавы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2. Какие поступки по законам Запорожской Сечи заслуживали наказания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воровство          В) обман в картах        Д) убийство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 xml:space="preserve">Б) пьянство             Г) </w:t>
      </w:r>
      <w:proofErr w:type="spellStart"/>
      <w:r w:rsidRPr="00602816">
        <w:rPr>
          <w:sz w:val="28"/>
          <w:szCs w:val="28"/>
        </w:rPr>
        <w:t>неотданный</w:t>
      </w:r>
      <w:proofErr w:type="spellEnd"/>
      <w:r w:rsidRPr="00602816">
        <w:rPr>
          <w:sz w:val="28"/>
          <w:szCs w:val="28"/>
        </w:rPr>
        <w:t xml:space="preserve"> долг     Е) неподчинение  </w:t>
      </w:r>
      <w:proofErr w:type="gramStart"/>
      <w:r w:rsidRPr="00602816">
        <w:rPr>
          <w:sz w:val="28"/>
          <w:szCs w:val="28"/>
        </w:rPr>
        <w:t>старшему</w:t>
      </w:r>
      <w:proofErr w:type="gramEnd"/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3. О чём идёт речь? «Это было какое-то беспрерывное пиршество, бал, начавшийся шумно и потерявший конец свой»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жизнь в Сечи     В) учёба в бурсе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осада Дубны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4. Что взял с собой в Дубну </w:t>
      </w:r>
      <w:proofErr w:type="spellStart"/>
      <w:r w:rsidRPr="00602816">
        <w:rPr>
          <w:b/>
          <w:sz w:val="28"/>
          <w:szCs w:val="28"/>
        </w:rPr>
        <w:t>Андрий</w:t>
      </w:r>
      <w:proofErr w:type="spellEnd"/>
      <w:r w:rsidRPr="00602816">
        <w:rPr>
          <w:b/>
          <w:sz w:val="28"/>
          <w:szCs w:val="28"/>
        </w:rPr>
        <w:t>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оружие                В) пленных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хлеб                      Г) секретные карты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5. О ком из персонажей повести идёт речь в данных отрывках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А) « Он также кипел жаждою подвига, но вместе с нею душа его </w:t>
      </w:r>
      <w:proofErr w:type="gramStart"/>
      <w:r w:rsidRPr="00602816">
        <w:rPr>
          <w:sz w:val="28"/>
          <w:szCs w:val="28"/>
        </w:rPr>
        <w:t>была доступна и другим чувствам…он был</w:t>
      </w:r>
      <w:proofErr w:type="gramEnd"/>
      <w:r w:rsidRPr="00602816">
        <w:rPr>
          <w:sz w:val="28"/>
          <w:szCs w:val="28"/>
        </w:rPr>
        <w:t xml:space="preserve"> очень хорош собою»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« О! да этот будет со временем добрый полковник</w:t>
      </w:r>
      <w:proofErr w:type="gramStart"/>
      <w:r w:rsidRPr="00602816">
        <w:rPr>
          <w:sz w:val="28"/>
          <w:szCs w:val="28"/>
        </w:rPr>
        <w:t>!...</w:t>
      </w:r>
      <w:proofErr w:type="gramEnd"/>
      <w:r w:rsidRPr="00602816">
        <w:rPr>
          <w:sz w:val="28"/>
          <w:szCs w:val="28"/>
        </w:rPr>
        <w:t>ей-ей, будет добрый полковник, да ещё такой, что и батька за пояс заткнёт!»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6. Дополните фразу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«Стой и не шевелись! Я тебя ……., я тебя и убью!- сказал Тарас…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«Бывали и в других землях …, но таких, как в Русской земле, не было таких ……»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 xml:space="preserve">7. Какова судьба Тараса </w:t>
      </w:r>
      <w:proofErr w:type="spellStart"/>
      <w:r w:rsidRPr="00602816">
        <w:rPr>
          <w:b/>
          <w:sz w:val="28"/>
          <w:szCs w:val="28"/>
        </w:rPr>
        <w:t>Бульбы</w:t>
      </w:r>
      <w:proofErr w:type="spellEnd"/>
      <w:r w:rsidRPr="00602816">
        <w:rPr>
          <w:b/>
          <w:sz w:val="28"/>
          <w:szCs w:val="28"/>
        </w:rPr>
        <w:t>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был казнён           В) возглавил Запорожскую</w:t>
      </w:r>
      <w:proofErr w:type="gramStart"/>
      <w:r w:rsidRPr="00602816">
        <w:rPr>
          <w:sz w:val="28"/>
          <w:szCs w:val="28"/>
        </w:rPr>
        <w:t xml:space="preserve"> С</w:t>
      </w:r>
      <w:proofErr w:type="gramEnd"/>
      <w:r w:rsidRPr="00602816">
        <w:rPr>
          <w:sz w:val="28"/>
          <w:szCs w:val="28"/>
        </w:rPr>
        <w:t>ечь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>Б) ушёл за Днестр    Г) попал в плен</w:t>
      </w: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8. Кому принадлежат следующие слова?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А) «Не смейся, не смейся, батьку!</w:t>
      </w:r>
      <w:proofErr w:type="gramStart"/>
      <w:r w:rsidRPr="00602816">
        <w:rPr>
          <w:sz w:val="28"/>
          <w:szCs w:val="28"/>
        </w:rPr>
        <w:t xml:space="preserve"> .</w:t>
      </w:r>
      <w:proofErr w:type="gramEnd"/>
      <w:r w:rsidRPr="00602816">
        <w:rPr>
          <w:sz w:val="28"/>
          <w:szCs w:val="28"/>
        </w:rPr>
        <w:t xml:space="preserve">.хоть ты мне и </w:t>
      </w:r>
      <w:proofErr w:type="spellStart"/>
      <w:r w:rsidRPr="00602816">
        <w:rPr>
          <w:sz w:val="28"/>
          <w:szCs w:val="28"/>
        </w:rPr>
        <w:t>батько</w:t>
      </w:r>
      <w:proofErr w:type="spellEnd"/>
      <w:r w:rsidRPr="00602816">
        <w:rPr>
          <w:sz w:val="28"/>
          <w:szCs w:val="28"/>
        </w:rPr>
        <w:t>, а как будешь смеяться, то, ей-богу, поколочу!... За обиду не посмотрю и не уважу никого»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Б) «Пусть же знают они все, что такое значит в Русской земле товарищество! Уж если на то пошло, чтобы умирать,- так никому ж из них не доведётся так умирать!..»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b/>
          <w:sz w:val="28"/>
          <w:szCs w:val="28"/>
        </w:rPr>
        <w:t>9. Объясните значение данных слов и выражений.</w:t>
      </w:r>
      <w:r w:rsidRPr="00602816">
        <w:rPr>
          <w:sz w:val="28"/>
          <w:szCs w:val="28"/>
        </w:rPr>
        <w:t xml:space="preserve"> А) бандура                           В) курень Б) «чубатая голова»</w:t>
      </w:r>
    </w:p>
    <w:p w:rsidR="00A7577F" w:rsidRPr="00602816" w:rsidRDefault="00A7577F" w:rsidP="002318CA">
      <w:pPr>
        <w:jc w:val="both"/>
        <w:rPr>
          <w:b/>
          <w:bCs/>
          <w:sz w:val="28"/>
          <w:szCs w:val="28"/>
        </w:rPr>
      </w:pPr>
      <w:r w:rsidRPr="00602816">
        <w:rPr>
          <w:b/>
          <w:bCs/>
          <w:sz w:val="28"/>
          <w:szCs w:val="28"/>
        </w:rPr>
        <w:t>Тест    Л. Н. Толстой «После бала»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1. Какой художественный приём положен в основу композиции рассказа «После бала»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последовательность излагаемых событий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цикличность излагаемых событий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антитез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г) ретроспектива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2. Каков тип композиции рассказа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рассказ в рассказе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повествование от первого лиц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lastRenderedPageBreak/>
        <w:t>в) последовательное авторское изложение событий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3. С каким чувством описывает рассказчик сцену бала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отчуждение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возмущение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восторг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г) пренебрежение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4. Как можно охарактеризовать смысл заглавия рассказа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важность судьбы героя после бал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особое значение сцены расправы с солдатом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важность утра, следующего за балом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 xml:space="preserve">5. С </w:t>
      </w:r>
      <w:proofErr w:type="gramStart"/>
      <w:r w:rsidRPr="00602816">
        <w:rPr>
          <w:sz w:val="28"/>
          <w:szCs w:val="28"/>
        </w:rPr>
        <w:t>помощью</w:t>
      </w:r>
      <w:proofErr w:type="gramEnd"/>
      <w:r w:rsidRPr="00602816">
        <w:rPr>
          <w:sz w:val="28"/>
          <w:szCs w:val="28"/>
        </w:rPr>
        <w:t xml:space="preserve"> каких языковых средств автор противопоставляет друг другу картины бала и экзекуции солдата (исключите лишнее)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антитез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подбор эпитетов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прямая авторская оценк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 xml:space="preserve">г) </w:t>
      </w:r>
      <w:proofErr w:type="spellStart"/>
      <w:r w:rsidRPr="00602816">
        <w:rPr>
          <w:i/>
          <w:iCs/>
          <w:sz w:val="28"/>
          <w:szCs w:val="28"/>
        </w:rPr>
        <w:t>цветопись</w:t>
      </w:r>
      <w:proofErr w:type="spellEnd"/>
      <w:r w:rsidRPr="00602816">
        <w:rPr>
          <w:i/>
          <w:iCs/>
          <w:sz w:val="28"/>
          <w:szCs w:val="28"/>
        </w:rPr>
        <w:t>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proofErr w:type="spellStart"/>
      <w:r w:rsidRPr="00602816">
        <w:rPr>
          <w:i/>
          <w:iCs/>
          <w:sz w:val="28"/>
          <w:szCs w:val="28"/>
        </w:rPr>
        <w:t>д</w:t>
      </w:r>
      <w:proofErr w:type="spellEnd"/>
      <w:r w:rsidRPr="00602816">
        <w:rPr>
          <w:i/>
          <w:iCs/>
          <w:sz w:val="28"/>
          <w:szCs w:val="28"/>
        </w:rPr>
        <w:t>) звукопись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lastRenderedPageBreak/>
        <w:t>е) описание одного героя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ж) внутренний монолог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6. Почему полковник, внимательный и чуткий во время бала, оказался жестоким и бессердечным по отношению к солдату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автор показывает двуличие героя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на балу надел «маску» добропорядочности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добросовестно, не рассуждая, выполняет свои служебные обязанности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г) искренне верит в необходимость жестокой расправы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7. Определите основную идею рассказа.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судьба человека зависит от случая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осуждение бездумного исполнения правил, из-за которых процветает несправедливость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идея личной ответственности человек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г) осуждение деспотизма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 xml:space="preserve">8. С </w:t>
      </w:r>
      <w:proofErr w:type="gramStart"/>
      <w:r w:rsidRPr="00602816">
        <w:rPr>
          <w:sz w:val="28"/>
          <w:szCs w:val="28"/>
        </w:rPr>
        <w:t>помощью</w:t>
      </w:r>
      <w:proofErr w:type="gramEnd"/>
      <w:r w:rsidRPr="00602816">
        <w:rPr>
          <w:sz w:val="28"/>
          <w:szCs w:val="28"/>
        </w:rPr>
        <w:t xml:space="preserve"> какой художественной детали Л. Н. Толстой доказывает искренность чувства полковника к дочери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замшевая перчатк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белые усы и бакенбарды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блестящие глаза и радостная улыбка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lastRenderedPageBreak/>
        <w:t>г) «домодельные» сапоги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9. Что можно сказать о жизненной позиции главного героя?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утверждает идею Л. Н. Толстого «непротивления злу насилием»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утверждает мысль автора о необходимости сопричастности человека к бедам других людей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идея о необходимости «изменения жизненных условий» для «изменения взглядов человека».</w:t>
      </w:r>
    </w:p>
    <w:p w:rsidR="00A7577F" w:rsidRPr="00602816" w:rsidRDefault="00A7577F" w:rsidP="002318CA">
      <w:pPr>
        <w:ind w:firstLine="684"/>
        <w:jc w:val="both"/>
        <w:rPr>
          <w:sz w:val="28"/>
          <w:szCs w:val="28"/>
        </w:rPr>
      </w:pPr>
      <w:r w:rsidRPr="00602816">
        <w:rPr>
          <w:sz w:val="28"/>
          <w:szCs w:val="28"/>
        </w:rPr>
        <w:t>10. Отметить импонирующее вам утверждение: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а) в рассказе автор протестует против николаевской действительности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б) в рассказе автор заявляет о нравственной ответственности человека за происходящее;</w:t>
      </w:r>
    </w:p>
    <w:p w:rsidR="00A7577F" w:rsidRPr="00602816" w:rsidRDefault="00A7577F" w:rsidP="002318CA">
      <w:pPr>
        <w:ind w:firstLine="684"/>
        <w:jc w:val="both"/>
        <w:rPr>
          <w:i/>
          <w:iCs/>
          <w:sz w:val="28"/>
          <w:szCs w:val="28"/>
        </w:rPr>
      </w:pPr>
      <w:r w:rsidRPr="00602816">
        <w:rPr>
          <w:i/>
          <w:iCs/>
          <w:sz w:val="28"/>
          <w:szCs w:val="28"/>
        </w:rPr>
        <w:t>в) в рассказе автор призывает бороться с произволом.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jc w:val="center"/>
        <w:rPr>
          <w:sz w:val="28"/>
          <w:szCs w:val="28"/>
        </w:rPr>
      </w:pPr>
    </w:p>
    <w:p w:rsidR="00A7577F" w:rsidRPr="00602816" w:rsidRDefault="00A7577F" w:rsidP="002318CA">
      <w:pPr>
        <w:pStyle w:val="a5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t>Итоговый тест по литературе 8 класс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b/>
          <w:i/>
          <w:sz w:val="28"/>
          <w:szCs w:val="28"/>
        </w:rPr>
      </w:pPr>
      <w:r w:rsidRPr="00602816">
        <w:rPr>
          <w:sz w:val="28"/>
          <w:szCs w:val="28"/>
        </w:rPr>
        <w:t xml:space="preserve">1. </w:t>
      </w:r>
      <w:r w:rsidRPr="00602816">
        <w:rPr>
          <w:b/>
          <w:i/>
          <w:sz w:val="28"/>
          <w:szCs w:val="28"/>
        </w:rPr>
        <w:t>Действующее лицо в художественном произведении называется:</w:t>
      </w:r>
    </w:p>
    <w:p w:rsidR="00A7577F" w:rsidRPr="00602816" w:rsidRDefault="00A7577F" w:rsidP="002318CA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образом,</w:t>
      </w:r>
    </w:p>
    <w:p w:rsidR="00A7577F" w:rsidRPr="00602816" w:rsidRDefault="00A7577F" w:rsidP="002318CA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персонажем;</w:t>
      </w:r>
    </w:p>
    <w:p w:rsidR="00A7577F" w:rsidRPr="00602816" w:rsidRDefault="00A7577F" w:rsidP="002318CA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типом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lastRenderedPageBreak/>
        <w:t xml:space="preserve">2. </w:t>
      </w:r>
      <w:r w:rsidRPr="00602816">
        <w:rPr>
          <w:b/>
          <w:i/>
          <w:sz w:val="28"/>
          <w:szCs w:val="28"/>
        </w:rPr>
        <w:t>Композиция – это:</w:t>
      </w:r>
    </w:p>
    <w:p w:rsidR="00A7577F" w:rsidRPr="00602816" w:rsidRDefault="00A7577F" w:rsidP="002318CA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последовательность событий и действий;</w:t>
      </w:r>
    </w:p>
    <w:p w:rsidR="00A7577F" w:rsidRPr="00602816" w:rsidRDefault="00A7577F" w:rsidP="002318CA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движение произведения от завязки к развязке;</w:t>
      </w:r>
    </w:p>
    <w:p w:rsidR="00A7577F" w:rsidRPr="00602816" w:rsidRDefault="00A7577F" w:rsidP="002318CA">
      <w:pPr>
        <w:numPr>
          <w:ilvl w:val="0"/>
          <w:numId w:val="3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последовательность частей и элементов произведения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3. </w:t>
      </w:r>
      <w:r w:rsidRPr="00602816">
        <w:rPr>
          <w:b/>
          <w:i/>
          <w:sz w:val="28"/>
          <w:szCs w:val="28"/>
        </w:rPr>
        <w:t>Завязка – это:</w:t>
      </w:r>
    </w:p>
    <w:p w:rsidR="00A7577F" w:rsidRPr="00602816" w:rsidRDefault="00A7577F" w:rsidP="002318CA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момент возникновения или обнаружения конфликта;</w:t>
      </w:r>
    </w:p>
    <w:p w:rsidR="00A7577F" w:rsidRPr="00602816" w:rsidRDefault="00A7577F" w:rsidP="002318CA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начало произведения;</w:t>
      </w:r>
    </w:p>
    <w:p w:rsidR="00A7577F" w:rsidRPr="00602816" w:rsidRDefault="00A7577F" w:rsidP="002318CA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первое появление главного героя.</w:t>
      </w:r>
    </w:p>
    <w:p w:rsidR="00A7577F" w:rsidRPr="00602816" w:rsidRDefault="00A7577F" w:rsidP="002318CA">
      <w:pPr>
        <w:rPr>
          <w:b/>
          <w:i/>
          <w:sz w:val="28"/>
          <w:szCs w:val="28"/>
        </w:rPr>
      </w:pPr>
      <w:r w:rsidRPr="00602816">
        <w:rPr>
          <w:sz w:val="28"/>
          <w:szCs w:val="28"/>
        </w:rPr>
        <w:t>4</w:t>
      </w:r>
      <w:r w:rsidRPr="00602816">
        <w:rPr>
          <w:b/>
          <w:i/>
          <w:sz w:val="28"/>
          <w:szCs w:val="28"/>
        </w:rPr>
        <w:t>. Сюжет – это:</w:t>
      </w:r>
    </w:p>
    <w:p w:rsidR="00A7577F" w:rsidRPr="00602816" w:rsidRDefault="00A7577F" w:rsidP="002318CA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основное содержание произведения;</w:t>
      </w:r>
    </w:p>
    <w:p w:rsidR="00A7577F" w:rsidRPr="00602816" w:rsidRDefault="00A7577F" w:rsidP="002318CA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последовательность событий и действий;</w:t>
      </w:r>
    </w:p>
    <w:p w:rsidR="00A7577F" w:rsidRPr="00602816" w:rsidRDefault="00A7577F" w:rsidP="002318CA">
      <w:pPr>
        <w:numPr>
          <w:ilvl w:val="0"/>
          <w:numId w:val="5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последовательность всех элементов произведения.</w:t>
      </w:r>
    </w:p>
    <w:p w:rsidR="00A7577F" w:rsidRPr="00602816" w:rsidRDefault="00A7577F" w:rsidP="002318CA">
      <w:pPr>
        <w:rPr>
          <w:b/>
          <w:i/>
          <w:sz w:val="28"/>
          <w:szCs w:val="28"/>
        </w:rPr>
      </w:pPr>
      <w:r w:rsidRPr="00602816">
        <w:rPr>
          <w:sz w:val="28"/>
          <w:szCs w:val="28"/>
        </w:rPr>
        <w:t xml:space="preserve">5. </w:t>
      </w:r>
      <w:r w:rsidRPr="00602816">
        <w:rPr>
          <w:b/>
          <w:i/>
          <w:sz w:val="28"/>
          <w:szCs w:val="28"/>
        </w:rPr>
        <w:t>В основе сюжетного действия  лежит</w:t>
      </w:r>
      <w:proofErr w:type="gramStart"/>
      <w:r w:rsidRPr="00602816">
        <w:rPr>
          <w:b/>
          <w:i/>
          <w:sz w:val="28"/>
          <w:szCs w:val="28"/>
        </w:rPr>
        <w:t xml:space="preserve"> :</w:t>
      </w:r>
      <w:proofErr w:type="gramEnd"/>
    </w:p>
    <w:p w:rsidR="00A7577F" w:rsidRPr="00602816" w:rsidRDefault="00A7577F" w:rsidP="002318CA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композиция;</w:t>
      </w:r>
    </w:p>
    <w:p w:rsidR="00A7577F" w:rsidRPr="00602816" w:rsidRDefault="00A7577F" w:rsidP="002318CA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конфликт;</w:t>
      </w:r>
    </w:p>
    <w:p w:rsidR="00A7577F" w:rsidRPr="00602816" w:rsidRDefault="00A7577F" w:rsidP="002318CA">
      <w:pPr>
        <w:numPr>
          <w:ilvl w:val="0"/>
          <w:numId w:val="6"/>
        </w:numPr>
        <w:spacing w:after="0"/>
        <w:rPr>
          <w:sz w:val="28"/>
          <w:szCs w:val="28"/>
        </w:rPr>
      </w:pPr>
      <w:r w:rsidRPr="00602816">
        <w:rPr>
          <w:sz w:val="28"/>
          <w:szCs w:val="28"/>
        </w:rPr>
        <w:t>кульминация.</w:t>
      </w:r>
    </w:p>
    <w:p w:rsidR="00A7577F" w:rsidRPr="00602816" w:rsidRDefault="00A7577F" w:rsidP="002318CA">
      <w:pPr>
        <w:rPr>
          <w:sz w:val="28"/>
          <w:szCs w:val="28"/>
          <w:lang w:val="en-US"/>
        </w:rPr>
      </w:pPr>
    </w:p>
    <w:p w:rsidR="00A7577F" w:rsidRPr="00602816" w:rsidRDefault="00A7577F" w:rsidP="002318CA">
      <w:pPr>
        <w:rPr>
          <w:b/>
          <w:i/>
          <w:sz w:val="28"/>
          <w:szCs w:val="28"/>
        </w:rPr>
      </w:pPr>
      <w:r w:rsidRPr="00602816">
        <w:rPr>
          <w:b/>
          <w:i/>
          <w:sz w:val="28"/>
          <w:szCs w:val="28"/>
          <w:lang w:val="en-US"/>
        </w:rPr>
        <w:t>II</w:t>
      </w:r>
      <w:r w:rsidRPr="00602816">
        <w:rPr>
          <w:b/>
          <w:i/>
          <w:sz w:val="28"/>
          <w:szCs w:val="28"/>
        </w:rPr>
        <w:t>. Соотнесите фамилии авторов с названиями произведений:</w:t>
      </w:r>
    </w:p>
    <w:p w:rsidR="00A7577F" w:rsidRPr="00602816" w:rsidRDefault="00A7577F" w:rsidP="002318C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85"/>
        <w:gridCol w:w="4786"/>
      </w:tblGrid>
      <w:tr w:rsidR="00A7577F" w:rsidRPr="00E20AC0" w:rsidTr="002F0DDC">
        <w:tc>
          <w:tcPr>
            <w:tcW w:w="4785" w:type="dxa"/>
          </w:tcPr>
          <w:p w:rsidR="00A7577F" w:rsidRPr="00E20AC0" w:rsidRDefault="00A7577F" w:rsidP="002F0DDC">
            <w:pPr>
              <w:jc w:val="center"/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название произведения</w:t>
            </w:r>
          </w:p>
        </w:tc>
        <w:tc>
          <w:tcPr>
            <w:tcW w:w="4786" w:type="dxa"/>
          </w:tcPr>
          <w:p w:rsidR="00A7577F" w:rsidRPr="00E20AC0" w:rsidRDefault="00A7577F" w:rsidP="002F0DDC">
            <w:pPr>
              <w:jc w:val="center"/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автор</w:t>
            </w:r>
          </w:p>
        </w:tc>
      </w:tr>
      <w:tr w:rsidR="00A7577F" w:rsidRPr="00E20AC0" w:rsidTr="002F0DDC">
        <w:tc>
          <w:tcPr>
            <w:tcW w:w="4785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lastRenderedPageBreak/>
              <w:t>Капитанская дочка</w:t>
            </w:r>
          </w:p>
        </w:tc>
        <w:tc>
          <w:tcPr>
            <w:tcW w:w="4786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Николай Гоголь</w:t>
            </w:r>
          </w:p>
        </w:tc>
      </w:tr>
      <w:tr w:rsidR="00A7577F" w:rsidRPr="00E20AC0" w:rsidTr="002F0DDC">
        <w:tc>
          <w:tcPr>
            <w:tcW w:w="4785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proofErr w:type="gramStart"/>
            <w:r w:rsidRPr="00E20AC0">
              <w:rPr>
                <w:sz w:val="28"/>
                <w:szCs w:val="28"/>
              </w:rPr>
              <w:t>Песня про купца</w:t>
            </w:r>
            <w:proofErr w:type="gramEnd"/>
            <w:r w:rsidRPr="00E20AC0">
              <w:rPr>
                <w:sz w:val="28"/>
                <w:szCs w:val="28"/>
              </w:rPr>
              <w:t xml:space="preserve"> Калашникова</w:t>
            </w:r>
          </w:p>
        </w:tc>
        <w:tc>
          <w:tcPr>
            <w:tcW w:w="4786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Александр Пушкин</w:t>
            </w:r>
          </w:p>
        </w:tc>
      </w:tr>
      <w:tr w:rsidR="00A7577F" w:rsidRPr="00E20AC0" w:rsidTr="002F0DDC">
        <w:tc>
          <w:tcPr>
            <w:tcW w:w="4785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После бала</w:t>
            </w:r>
          </w:p>
        </w:tc>
        <w:tc>
          <w:tcPr>
            <w:tcW w:w="4786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Алексей Толстой</w:t>
            </w:r>
          </w:p>
        </w:tc>
      </w:tr>
      <w:tr w:rsidR="00A7577F" w:rsidRPr="00E20AC0" w:rsidTr="002F0DDC">
        <w:tc>
          <w:tcPr>
            <w:tcW w:w="4785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 xml:space="preserve">Тарас </w:t>
            </w:r>
            <w:proofErr w:type="spellStart"/>
            <w:r w:rsidRPr="00E20AC0">
              <w:rPr>
                <w:sz w:val="28"/>
                <w:szCs w:val="28"/>
              </w:rPr>
              <w:t>Бульба</w:t>
            </w:r>
            <w:proofErr w:type="spellEnd"/>
          </w:p>
        </w:tc>
        <w:tc>
          <w:tcPr>
            <w:tcW w:w="4786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Лев Толстой</w:t>
            </w:r>
          </w:p>
        </w:tc>
      </w:tr>
      <w:tr w:rsidR="00A7577F" w:rsidRPr="00E20AC0" w:rsidTr="002F0DDC">
        <w:tc>
          <w:tcPr>
            <w:tcW w:w="4785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Василий Шибанов</w:t>
            </w:r>
          </w:p>
        </w:tc>
        <w:tc>
          <w:tcPr>
            <w:tcW w:w="4786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>Михаил Лермонтов</w:t>
            </w:r>
          </w:p>
        </w:tc>
      </w:tr>
    </w:tbl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b/>
          <w:i/>
          <w:sz w:val="28"/>
          <w:szCs w:val="28"/>
          <w:u w:val="single"/>
        </w:rPr>
      </w:pPr>
      <w:r w:rsidRPr="00602816">
        <w:rPr>
          <w:b/>
          <w:i/>
          <w:sz w:val="28"/>
          <w:szCs w:val="28"/>
          <w:lang w:val="en-US"/>
        </w:rPr>
        <w:t>III</w:t>
      </w:r>
      <w:r w:rsidRPr="00602816">
        <w:rPr>
          <w:b/>
          <w:i/>
          <w:sz w:val="28"/>
          <w:szCs w:val="28"/>
        </w:rPr>
        <w:t xml:space="preserve">. Дайте определение жанра </w:t>
      </w:r>
      <w:r w:rsidRPr="00602816">
        <w:rPr>
          <w:b/>
          <w:i/>
          <w:sz w:val="28"/>
          <w:szCs w:val="28"/>
          <w:u w:val="single"/>
        </w:rPr>
        <w:t>летопись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Подчеркните из приведённого списка изученной художественной литературы  </w:t>
      </w:r>
      <w:proofErr w:type="gramStart"/>
      <w:r w:rsidRPr="00602816">
        <w:rPr>
          <w:sz w:val="28"/>
          <w:szCs w:val="28"/>
        </w:rPr>
        <w:t>произведение</w:t>
      </w:r>
      <w:proofErr w:type="gramEnd"/>
      <w:r w:rsidRPr="00602816">
        <w:rPr>
          <w:sz w:val="28"/>
          <w:szCs w:val="28"/>
        </w:rPr>
        <w:t xml:space="preserve"> относящееся к данному жанру.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«Правеж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«Повесть о разорении Рязани Батыем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«После бала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«Подпоручик Киже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 «Смерть Олега от коня своего»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«Василий Шибанов»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b/>
          <w:i/>
          <w:color w:val="202020"/>
          <w:spacing w:val="4"/>
          <w:sz w:val="28"/>
          <w:szCs w:val="28"/>
        </w:rPr>
      </w:pPr>
      <w:proofErr w:type="gramStart"/>
      <w:r w:rsidRPr="00602816">
        <w:rPr>
          <w:b/>
          <w:i/>
          <w:sz w:val="28"/>
          <w:szCs w:val="28"/>
          <w:lang w:val="en-US"/>
        </w:rPr>
        <w:t>IV</w:t>
      </w:r>
      <w:r w:rsidRPr="00602816">
        <w:rPr>
          <w:b/>
          <w:i/>
          <w:sz w:val="28"/>
          <w:szCs w:val="28"/>
        </w:rPr>
        <w:t>.</w:t>
      </w:r>
      <w:r w:rsidRPr="00602816">
        <w:rPr>
          <w:b/>
          <w:i/>
          <w:color w:val="202020"/>
          <w:spacing w:val="4"/>
          <w:sz w:val="28"/>
          <w:szCs w:val="28"/>
        </w:rPr>
        <w:t>Найдите и подчеркните в стихотворении</w:t>
      </w:r>
      <w:r w:rsidRPr="00602816">
        <w:rPr>
          <w:b/>
          <w:i/>
          <w:sz w:val="28"/>
          <w:szCs w:val="28"/>
        </w:rPr>
        <w:t xml:space="preserve"> Сергея Есенина олицетворение.</w:t>
      </w:r>
      <w:proofErr w:type="gramEnd"/>
      <w:r w:rsidRPr="00602816">
        <w:rPr>
          <w:b/>
          <w:i/>
          <w:sz w:val="28"/>
          <w:szCs w:val="28"/>
        </w:rPr>
        <w:t xml:space="preserve"> Дайте определение этого изобразительно – выразительного средства</w:t>
      </w:r>
      <w:r w:rsidRPr="00602816">
        <w:rPr>
          <w:b/>
          <w:i/>
          <w:color w:val="202020"/>
          <w:spacing w:val="4"/>
          <w:sz w:val="28"/>
          <w:szCs w:val="28"/>
        </w:rPr>
        <w:t>.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Задремали звезды золотые,</w:t>
      </w:r>
      <w:r w:rsidRPr="00602816">
        <w:rPr>
          <w:sz w:val="28"/>
          <w:szCs w:val="28"/>
        </w:rPr>
        <w:br/>
        <w:t>Задрожало зеркало затона.</w:t>
      </w:r>
      <w:r w:rsidRPr="00602816">
        <w:rPr>
          <w:sz w:val="28"/>
          <w:szCs w:val="28"/>
        </w:rPr>
        <w:br/>
        <w:t>Брезжит свет на заводи речные</w:t>
      </w:r>
      <w:proofErr w:type="gramStart"/>
      <w:r w:rsidRPr="00602816">
        <w:rPr>
          <w:sz w:val="28"/>
          <w:szCs w:val="28"/>
        </w:rPr>
        <w:br/>
        <w:t>И</w:t>
      </w:r>
      <w:proofErr w:type="gramEnd"/>
      <w:r w:rsidRPr="00602816">
        <w:rPr>
          <w:sz w:val="28"/>
          <w:szCs w:val="28"/>
        </w:rPr>
        <w:t xml:space="preserve"> румянит сетку небосклона.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Улыбнулись сонные березки,</w:t>
      </w:r>
      <w:r w:rsidRPr="00602816">
        <w:rPr>
          <w:sz w:val="28"/>
          <w:szCs w:val="28"/>
        </w:rPr>
        <w:br/>
        <w:t>Растрепали шелковые косы,</w:t>
      </w:r>
      <w:r w:rsidRPr="00602816">
        <w:rPr>
          <w:sz w:val="28"/>
          <w:szCs w:val="28"/>
        </w:rPr>
        <w:br/>
        <w:t>Шелестят зеленые сережки,</w:t>
      </w:r>
      <w:r w:rsidRPr="00602816">
        <w:rPr>
          <w:sz w:val="28"/>
          <w:szCs w:val="28"/>
        </w:rPr>
        <w:br/>
        <w:t>И горят серебряные росы.</w:t>
      </w: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У плетня заросшая крапива</w:t>
      </w:r>
      <w:proofErr w:type="gramStart"/>
      <w:r w:rsidRPr="00602816">
        <w:rPr>
          <w:sz w:val="28"/>
          <w:szCs w:val="28"/>
        </w:rPr>
        <w:br/>
        <w:t>О</w:t>
      </w:r>
      <w:proofErr w:type="gramEnd"/>
      <w:r w:rsidRPr="00602816">
        <w:rPr>
          <w:sz w:val="28"/>
          <w:szCs w:val="28"/>
        </w:rPr>
        <w:t>брядилась ярким перламутром</w:t>
      </w:r>
      <w:r w:rsidRPr="00602816">
        <w:rPr>
          <w:sz w:val="28"/>
          <w:szCs w:val="28"/>
        </w:rPr>
        <w:br/>
        <w:t>И, качаясь, шепчет шаловливо:</w:t>
      </w:r>
      <w:r w:rsidRPr="00602816">
        <w:rPr>
          <w:sz w:val="28"/>
          <w:szCs w:val="28"/>
        </w:rPr>
        <w:br/>
        <w:t>«С добрым утром!»</w:t>
      </w:r>
    </w:p>
    <w:p w:rsidR="00A7577F" w:rsidRPr="00602816" w:rsidRDefault="00A7577F" w:rsidP="002318CA">
      <w:pPr>
        <w:rPr>
          <w:i/>
          <w:sz w:val="28"/>
          <w:szCs w:val="28"/>
        </w:rPr>
      </w:pPr>
      <w:r w:rsidRPr="00602816">
        <w:rPr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b/>
          <w:i/>
          <w:sz w:val="28"/>
          <w:szCs w:val="28"/>
          <w:lang w:val="en-US"/>
        </w:rPr>
        <w:lastRenderedPageBreak/>
        <w:t>V</w:t>
      </w:r>
      <w:r w:rsidRPr="00602816">
        <w:rPr>
          <w:b/>
          <w:sz w:val="28"/>
          <w:szCs w:val="28"/>
        </w:rPr>
        <w:t xml:space="preserve">. </w:t>
      </w:r>
      <w:r w:rsidRPr="00602816">
        <w:rPr>
          <w:b/>
          <w:i/>
          <w:sz w:val="28"/>
          <w:szCs w:val="28"/>
        </w:rPr>
        <w:t xml:space="preserve">Определите какие изобразительно – выразительные средства подчёркнуты в строфах стихотворения Алексея </w:t>
      </w:r>
      <w:proofErr w:type="gramStart"/>
      <w:r w:rsidRPr="00602816">
        <w:rPr>
          <w:b/>
          <w:i/>
          <w:sz w:val="28"/>
          <w:szCs w:val="28"/>
        </w:rPr>
        <w:t>Суркова  Дайте</w:t>
      </w:r>
      <w:proofErr w:type="gramEnd"/>
      <w:r w:rsidRPr="00602816">
        <w:rPr>
          <w:b/>
          <w:i/>
          <w:sz w:val="28"/>
          <w:szCs w:val="28"/>
        </w:rPr>
        <w:t xml:space="preserve"> определение одного из  этих  изобразительно– выразительных  средств? 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«Бьётся в тесной печурке огонь,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  <w:u w:val="single"/>
        </w:rPr>
        <w:t>На поленьях смола, как слеза</w:t>
      </w:r>
      <w:r w:rsidRPr="00602816">
        <w:rPr>
          <w:sz w:val="28"/>
          <w:szCs w:val="28"/>
        </w:rPr>
        <w:t xml:space="preserve">, 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И </w:t>
      </w:r>
      <w:r w:rsidRPr="00602816">
        <w:rPr>
          <w:sz w:val="28"/>
          <w:szCs w:val="28"/>
          <w:u w:val="single"/>
        </w:rPr>
        <w:t>поёт</w:t>
      </w:r>
      <w:r w:rsidRPr="00602816">
        <w:rPr>
          <w:sz w:val="28"/>
          <w:szCs w:val="28"/>
        </w:rPr>
        <w:t xml:space="preserve"> мне в землянке </w:t>
      </w:r>
      <w:r w:rsidRPr="00602816">
        <w:rPr>
          <w:sz w:val="28"/>
          <w:szCs w:val="28"/>
          <w:u w:val="single"/>
        </w:rPr>
        <w:t>гармонь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Про улыбку твою и глаза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Про тебя мне </w:t>
      </w:r>
      <w:r w:rsidRPr="00602816">
        <w:rPr>
          <w:sz w:val="28"/>
          <w:szCs w:val="28"/>
          <w:u w:val="single"/>
        </w:rPr>
        <w:t>шептали кусты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>В белоснежных полях под Москвой,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Я </w:t>
      </w:r>
      <w:proofErr w:type="gramStart"/>
      <w:r w:rsidRPr="00602816">
        <w:rPr>
          <w:sz w:val="28"/>
          <w:szCs w:val="28"/>
        </w:rPr>
        <w:t>хочу</w:t>
      </w:r>
      <w:proofErr w:type="gramEnd"/>
      <w:r w:rsidRPr="00602816">
        <w:rPr>
          <w:sz w:val="28"/>
          <w:szCs w:val="28"/>
        </w:rPr>
        <w:t xml:space="preserve"> чтобы слышала ты,</w:t>
      </w:r>
    </w:p>
    <w:p w:rsidR="00A7577F" w:rsidRPr="00602816" w:rsidRDefault="00A7577F" w:rsidP="002318CA">
      <w:pPr>
        <w:rPr>
          <w:sz w:val="28"/>
          <w:szCs w:val="28"/>
        </w:rPr>
      </w:pPr>
      <w:r w:rsidRPr="00602816">
        <w:rPr>
          <w:sz w:val="28"/>
          <w:szCs w:val="28"/>
        </w:rPr>
        <w:t xml:space="preserve">Как </w:t>
      </w:r>
      <w:r w:rsidRPr="00602816">
        <w:rPr>
          <w:sz w:val="28"/>
          <w:szCs w:val="28"/>
          <w:u w:val="single"/>
        </w:rPr>
        <w:t>тоскует</w:t>
      </w:r>
      <w:r w:rsidRPr="00602816">
        <w:rPr>
          <w:sz w:val="28"/>
          <w:szCs w:val="28"/>
        </w:rPr>
        <w:t xml:space="preserve"> мой </w:t>
      </w:r>
      <w:r w:rsidRPr="00602816">
        <w:rPr>
          <w:sz w:val="28"/>
          <w:szCs w:val="28"/>
          <w:u w:val="single"/>
        </w:rPr>
        <w:t>голос</w:t>
      </w:r>
      <w:r w:rsidRPr="00602816">
        <w:rPr>
          <w:sz w:val="28"/>
          <w:szCs w:val="28"/>
        </w:rPr>
        <w:t xml:space="preserve"> живой».</w:t>
      </w:r>
    </w:p>
    <w:p w:rsidR="00A7577F" w:rsidRPr="00602816" w:rsidRDefault="00A7577F" w:rsidP="002318CA">
      <w:pPr>
        <w:rPr>
          <w:b/>
          <w:i/>
          <w:sz w:val="28"/>
          <w:szCs w:val="28"/>
        </w:rPr>
      </w:pPr>
      <w:r w:rsidRPr="0060281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02816">
        <w:rPr>
          <w:b/>
          <w:i/>
          <w:sz w:val="28"/>
          <w:szCs w:val="28"/>
        </w:rPr>
        <w:t>.</w:t>
      </w:r>
      <w:r w:rsidRPr="00602816">
        <w:rPr>
          <w:b/>
          <w:i/>
          <w:spacing w:val="-3"/>
          <w:sz w:val="28"/>
          <w:szCs w:val="28"/>
        </w:rPr>
        <w:t xml:space="preserve"> </w:t>
      </w:r>
      <w:r w:rsidRPr="00602816">
        <w:rPr>
          <w:b/>
          <w:sz w:val="28"/>
          <w:szCs w:val="28"/>
          <w:lang w:val="en-US"/>
        </w:rPr>
        <w:t>VI</w:t>
      </w:r>
      <w:r w:rsidRPr="00602816">
        <w:rPr>
          <w:b/>
          <w:sz w:val="28"/>
          <w:szCs w:val="28"/>
        </w:rPr>
        <w:t>.</w:t>
      </w:r>
      <w:r w:rsidRPr="00602816">
        <w:rPr>
          <w:b/>
          <w:i/>
          <w:spacing w:val="-3"/>
          <w:sz w:val="28"/>
          <w:szCs w:val="28"/>
        </w:rPr>
        <w:t xml:space="preserve"> Соотнесите строчки из произведений и термины, озна</w:t>
      </w:r>
      <w:r w:rsidRPr="00602816">
        <w:rPr>
          <w:b/>
          <w:i/>
          <w:spacing w:val="-3"/>
          <w:sz w:val="28"/>
          <w:szCs w:val="28"/>
        </w:rPr>
        <w:softHyphen/>
      </w:r>
      <w:r w:rsidRPr="00602816">
        <w:rPr>
          <w:b/>
          <w:i/>
          <w:spacing w:val="-2"/>
          <w:sz w:val="28"/>
          <w:szCs w:val="28"/>
        </w:rPr>
        <w:t xml:space="preserve">чающие средства выразительности, использованные в этих </w:t>
      </w:r>
      <w:r w:rsidRPr="00602816">
        <w:rPr>
          <w:b/>
          <w:i/>
          <w:sz w:val="28"/>
          <w:szCs w:val="28"/>
        </w:rPr>
        <w:t>строчках автором</w:t>
      </w:r>
    </w:p>
    <w:p w:rsidR="00A7577F" w:rsidRPr="00602816" w:rsidRDefault="00A7577F" w:rsidP="002318CA">
      <w:pPr>
        <w:rPr>
          <w:b/>
          <w:i/>
          <w:spacing w:val="-3"/>
          <w:sz w:val="28"/>
          <w:szCs w:val="28"/>
        </w:rPr>
      </w:pPr>
    </w:p>
    <w:tbl>
      <w:tblPr>
        <w:tblpPr w:leftFromText="180" w:rightFromText="180" w:vertAnchor="text" w:horzAnchor="margin" w:tblpY="-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42"/>
        <w:gridCol w:w="4829"/>
      </w:tblGrid>
      <w:tr w:rsidR="00A7577F" w:rsidRPr="00E20AC0" w:rsidTr="002F0DDC">
        <w:tc>
          <w:tcPr>
            <w:tcW w:w="4742" w:type="dxa"/>
          </w:tcPr>
          <w:p w:rsidR="00A7577F" w:rsidRPr="00E20AC0" w:rsidRDefault="00A7577F" w:rsidP="002F0DDC">
            <w:pPr>
              <w:jc w:val="center"/>
              <w:rPr>
                <w:b/>
                <w:sz w:val="28"/>
                <w:szCs w:val="28"/>
              </w:rPr>
            </w:pPr>
            <w:r w:rsidRPr="00E20AC0">
              <w:rPr>
                <w:b/>
                <w:sz w:val="28"/>
                <w:szCs w:val="28"/>
              </w:rPr>
              <w:t>пример из текста</w:t>
            </w:r>
          </w:p>
        </w:tc>
        <w:tc>
          <w:tcPr>
            <w:tcW w:w="4829" w:type="dxa"/>
          </w:tcPr>
          <w:p w:rsidR="00A7577F" w:rsidRPr="00E20AC0" w:rsidRDefault="00A7577F" w:rsidP="002F0DDC">
            <w:pPr>
              <w:jc w:val="center"/>
              <w:rPr>
                <w:b/>
                <w:sz w:val="28"/>
                <w:szCs w:val="28"/>
              </w:rPr>
            </w:pPr>
            <w:r w:rsidRPr="00E20AC0">
              <w:rPr>
                <w:b/>
                <w:sz w:val="28"/>
                <w:szCs w:val="28"/>
              </w:rPr>
              <w:t>художественное средство</w:t>
            </w:r>
          </w:p>
        </w:tc>
      </w:tr>
      <w:tr w:rsidR="00A7577F" w:rsidRPr="00E20AC0" w:rsidTr="002F0DDC">
        <w:trPr>
          <w:trHeight w:val="636"/>
        </w:trPr>
        <w:tc>
          <w:tcPr>
            <w:tcW w:w="4742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346"/>
              </w:tabs>
              <w:ind w:right="-108"/>
              <w:rPr>
                <w:sz w:val="28"/>
                <w:szCs w:val="28"/>
              </w:rPr>
            </w:pPr>
            <w:r w:rsidRPr="00E20AC0">
              <w:rPr>
                <w:sz w:val="28"/>
                <w:szCs w:val="28"/>
              </w:rPr>
              <w:t xml:space="preserve">Море огромное, лениво вздыхающее   </w:t>
            </w:r>
            <w:r w:rsidRPr="00E20AC0">
              <w:rPr>
                <w:sz w:val="28"/>
                <w:szCs w:val="28"/>
              </w:rPr>
              <w:lastRenderedPageBreak/>
              <w:t>у берега, уснуло...</w:t>
            </w:r>
          </w:p>
        </w:tc>
        <w:tc>
          <w:tcPr>
            <w:tcW w:w="4829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</w:p>
        </w:tc>
      </w:tr>
      <w:tr w:rsidR="00A7577F" w:rsidRPr="00E20AC0" w:rsidTr="002F0DDC">
        <w:tc>
          <w:tcPr>
            <w:tcW w:w="4742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pacing w:val="-2"/>
                <w:sz w:val="28"/>
                <w:szCs w:val="28"/>
              </w:rPr>
              <w:lastRenderedPageBreak/>
              <w:t>Деревня, будто большим пуховым одея</w:t>
            </w:r>
            <w:r w:rsidRPr="00E20AC0">
              <w:rPr>
                <w:sz w:val="28"/>
                <w:szCs w:val="28"/>
              </w:rPr>
              <w:t>лом была укрыта туманом.</w:t>
            </w:r>
          </w:p>
        </w:tc>
        <w:tc>
          <w:tcPr>
            <w:tcW w:w="4829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pacing w:val="-2"/>
                <w:sz w:val="28"/>
                <w:szCs w:val="28"/>
              </w:rPr>
              <w:t>Гипербола</w:t>
            </w:r>
            <w:r w:rsidRPr="00E20AC0">
              <w:rPr>
                <w:sz w:val="28"/>
                <w:szCs w:val="28"/>
              </w:rPr>
              <w:t>,</w:t>
            </w:r>
          </w:p>
        </w:tc>
      </w:tr>
      <w:tr w:rsidR="00A7577F" w:rsidRPr="00E20AC0" w:rsidTr="002F0DDC">
        <w:tc>
          <w:tcPr>
            <w:tcW w:w="4742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pacing w:val="-1"/>
                <w:sz w:val="28"/>
                <w:szCs w:val="28"/>
              </w:rPr>
              <w:t>Маки  ослепили  своей озорной,  обжи</w:t>
            </w:r>
            <w:r w:rsidRPr="00E20AC0">
              <w:rPr>
                <w:sz w:val="28"/>
                <w:szCs w:val="28"/>
              </w:rPr>
              <w:t>гающей яростью</w:t>
            </w:r>
          </w:p>
        </w:tc>
        <w:tc>
          <w:tcPr>
            <w:tcW w:w="4829" w:type="dxa"/>
          </w:tcPr>
          <w:p w:rsidR="00A7577F" w:rsidRPr="00E20AC0" w:rsidRDefault="00A7577F" w:rsidP="002F0DDC">
            <w:pPr>
              <w:rPr>
                <w:sz w:val="28"/>
                <w:szCs w:val="28"/>
              </w:rPr>
            </w:pPr>
            <w:r w:rsidRPr="00E20AC0">
              <w:rPr>
                <w:spacing w:val="-1"/>
                <w:sz w:val="28"/>
                <w:szCs w:val="28"/>
              </w:rPr>
              <w:t>Метафора</w:t>
            </w:r>
            <w:r w:rsidRPr="00E20AC0">
              <w:rPr>
                <w:sz w:val="28"/>
                <w:szCs w:val="28"/>
              </w:rPr>
              <w:t>.</w:t>
            </w:r>
          </w:p>
        </w:tc>
      </w:tr>
      <w:tr w:rsidR="00A7577F" w:rsidRPr="00E20AC0" w:rsidTr="002F0DDC">
        <w:trPr>
          <w:trHeight w:val="279"/>
        </w:trPr>
        <w:tc>
          <w:tcPr>
            <w:tcW w:w="4742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346"/>
              </w:tabs>
              <w:rPr>
                <w:sz w:val="28"/>
                <w:szCs w:val="28"/>
              </w:rPr>
            </w:pPr>
            <w:r w:rsidRPr="00E20AC0">
              <w:rPr>
                <w:spacing w:val="-4"/>
                <w:sz w:val="28"/>
                <w:szCs w:val="28"/>
              </w:rPr>
              <w:t>В сто сорок солнц закат пылал</w:t>
            </w:r>
            <w:proofErr w:type="gramStart"/>
            <w:r w:rsidRPr="00E20AC0">
              <w:rPr>
                <w:spacing w:val="-4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829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194"/>
              </w:tabs>
              <w:rPr>
                <w:sz w:val="28"/>
                <w:szCs w:val="28"/>
              </w:rPr>
            </w:pPr>
            <w:r w:rsidRPr="00E20AC0">
              <w:rPr>
                <w:spacing w:val="-8"/>
                <w:sz w:val="28"/>
                <w:szCs w:val="28"/>
              </w:rPr>
              <w:t>Олицетворе</w:t>
            </w:r>
            <w:r w:rsidRPr="00E20AC0">
              <w:rPr>
                <w:spacing w:val="-8"/>
                <w:sz w:val="28"/>
                <w:szCs w:val="28"/>
              </w:rPr>
              <w:softHyphen/>
            </w:r>
            <w:r w:rsidRPr="00E20AC0">
              <w:rPr>
                <w:sz w:val="28"/>
                <w:szCs w:val="28"/>
              </w:rPr>
              <w:t>ние</w:t>
            </w:r>
          </w:p>
        </w:tc>
      </w:tr>
      <w:tr w:rsidR="00A7577F" w:rsidRPr="00E20AC0" w:rsidTr="002F0DDC">
        <w:tc>
          <w:tcPr>
            <w:tcW w:w="4742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346"/>
              </w:tabs>
              <w:rPr>
                <w:spacing w:val="-4"/>
                <w:sz w:val="28"/>
                <w:szCs w:val="28"/>
              </w:rPr>
            </w:pPr>
            <w:r w:rsidRPr="00E20AC0">
              <w:rPr>
                <w:spacing w:val="-6"/>
                <w:sz w:val="28"/>
                <w:szCs w:val="28"/>
              </w:rPr>
              <w:t>...Несомый верными слугами,</w:t>
            </w:r>
            <w:r w:rsidRPr="00E20AC0">
              <w:rPr>
                <w:spacing w:val="-6"/>
                <w:sz w:val="28"/>
                <w:szCs w:val="28"/>
              </w:rPr>
              <w:br/>
            </w:r>
            <w:r w:rsidRPr="00E20AC0">
              <w:rPr>
                <w:spacing w:val="-5"/>
                <w:sz w:val="28"/>
                <w:szCs w:val="28"/>
              </w:rPr>
              <w:t>В качалке, бледен, недвижим,</w:t>
            </w:r>
            <w:r w:rsidRPr="00E20AC0">
              <w:rPr>
                <w:spacing w:val="-5"/>
                <w:sz w:val="28"/>
                <w:szCs w:val="28"/>
              </w:rPr>
              <w:br/>
            </w:r>
            <w:r w:rsidRPr="00E20AC0">
              <w:rPr>
                <w:spacing w:val="-6"/>
                <w:sz w:val="28"/>
                <w:szCs w:val="28"/>
              </w:rPr>
              <w:t>Страдая раной, Карл явился...</w:t>
            </w:r>
          </w:p>
        </w:tc>
        <w:tc>
          <w:tcPr>
            <w:tcW w:w="4829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194"/>
              </w:tabs>
              <w:rPr>
                <w:sz w:val="28"/>
                <w:szCs w:val="28"/>
              </w:rPr>
            </w:pPr>
            <w:r w:rsidRPr="00E20AC0">
              <w:rPr>
                <w:spacing w:val="-7"/>
                <w:sz w:val="28"/>
                <w:szCs w:val="28"/>
              </w:rPr>
              <w:t>Сравнение</w:t>
            </w:r>
          </w:p>
          <w:p w:rsidR="00A7577F" w:rsidRPr="00E20AC0" w:rsidRDefault="00A7577F" w:rsidP="002F0DDC">
            <w:pPr>
              <w:rPr>
                <w:sz w:val="28"/>
                <w:szCs w:val="28"/>
              </w:rPr>
            </w:pPr>
          </w:p>
        </w:tc>
      </w:tr>
      <w:tr w:rsidR="00A7577F" w:rsidRPr="00E20AC0" w:rsidTr="002F0DDC">
        <w:tc>
          <w:tcPr>
            <w:tcW w:w="4742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346"/>
              </w:tabs>
              <w:rPr>
                <w:spacing w:val="-6"/>
                <w:sz w:val="28"/>
                <w:szCs w:val="28"/>
              </w:rPr>
            </w:pPr>
            <w:r w:rsidRPr="00E20AC0">
              <w:rPr>
                <w:spacing w:val="-5"/>
                <w:sz w:val="28"/>
                <w:szCs w:val="28"/>
              </w:rPr>
              <w:t>Выходит Пётр. Его глаза</w:t>
            </w:r>
            <w:proofErr w:type="gramStart"/>
            <w:r w:rsidRPr="00E20AC0">
              <w:rPr>
                <w:spacing w:val="-5"/>
                <w:sz w:val="28"/>
                <w:szCs w:val="28"/>
              </w:rPr>
              <w:br/>
            </w:r>
            <w:r w:rsidRPr="00E20AC0">
              <w:rPr>
                <w:sz w:val="28"/>
                <w:szCs w:val="28"/>
              </w:rPr>
              <w:t>С</w:t>
            </w:r>
            <w:proofErr w:type="gramEnd"/>
            <w:r w:rsidRPr="00E20AC0">
              <w:rPr>
                <w:sz w:val="28"/>
                <w:szCs w:val="28"/>
              </w:rPr>
              <w:t>ияют, лик его ужасен.</w:t>
            </w:r>
            <w:r w:rsidRPr="00E20AC0">
              <w:rPr>
                <w:sz w:val="28"/>
                <w:szCs w:val="28"/>
              </w:rPr>
              <w:br/>
            </w:r>
            <w:r w:rsidRPr="00E20AC0">
              <w:rPr>
                <w:spacing w:val="-8"/>
                <w:sz w:val="28"/>
                <w:szCs w:val="28"/>
              </w:rPr>
              <w:t>Движенья быстры. Он прекрасен.</w:t>
            </w:r>
            <w:r w:rsidRPr="00E20AC0">
              <w:rPr>
                <w:spacing w:val="-8"/>
                <w:sz w:val="28"/>
                <w:szCs w:val="28"/>
              </w:rPr>
              <w:br/>
            </w:r>
            <w:r w:rsidRPr="00E20AC0">
              <w:rPr>
                <w:spacing w:val="-5"/>
                <w:sz w:val="28"/>
                <w:szCs w:val="28"/>
              </w:rPr>
              <w:t>Он весь, как Божия гроза.</w:t>
            </w:r>
          </w:p>
        </w:tc>
        <w:tc>
          <w:tcPr>
            <w:tcW w:w="4829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194"/>
              </w:tabs>
              <w:rPr>
                <w:sz w:val="28"/>
                <w:szCs w:val="28"/>
              </w:rPr>
            </w:pPr>
            <w:r w:rsidRPr="00E20AC0">
              <w:rPr>
                <w:spacing w:val="-7"/>
                <w:sz w:val="28"/>
                <w:szCs w:val="28"/>
              </w:rPr>
              <w:t>Эпитет</w:t>
            </w:r>
          </w:p>
          <w:p w:rsidR="00A7577F" w:rsidRPr="00E20AC0" w:rsidRDefault="00A7577F" w:rsidP="002F0DDC">
            <w:pPr>
              <w:rPr>
                <w:sz w:val="28"/>
                <w:szCs w:val="28"/>
              </w:rPr>
            </w:pPr>
          </w:p>
        </w:tc>
      </w:tr>
      <w:tr w:rsidR="00A7577F" w:rsidRPr="00E20AC0" w:rsidTr="002F0DDC">
        <w:tc>
          <w:tcPr>
            <w:tcW w:w="4742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346"/>
              </w:tabs>
              <w:rPr>
                <w:spacing w:val="-5"/>
                <w:sz w:val="28"/>
                <w:szCs w:val="28"/>
              </w:rPr>
            </w:pPr>
            <w:r w:rsidRPr="00E20AC0">
              <w:rPr>
                <w:spacing w:val="-4"/>
                <w:sz w:val="28"/>
                <w:szCs w:val="28"/>
              </w:rPr>
              <w:t>Горит восток зарёю новой</w:t>
            </w:r>
          </w:p>
        </w:tc>
        <w:tc>
          <w:tcPr>
            <w:tcW w:w="4829" w:type="dxa"/>
          </w:tcPr>
          <w:p w:rsidR="00A7577F" w:rsidRPr="00E20AC0" w:rsidRDefault="00A7577F" w:rsidP="002F0DDC">
            <w:pPr>
              <w:shd w:val="clear" w:color="auto" w:fill="FFFFFF"/>
              <w:tabs>
                <w:tab w:val="left" w:pos="194"/>
              </w:tabs>
              <w:rPr>
                <w:sz w:val="28"/>
                <w:szCs w:val="28"/>
              </w:rPr>
            </w:pPr>
            <w:r w:rsidRPr="00E20AC0">
              <w:rPr>
                <w:spacing w:val="-5"/>
                <w:sz w:val="28"/>
                <w:szCs w:val="28"/>
              </w:rPr>
              <w:t>Антитеза</w:t>
            </w:r>
          </w:p>
        </w:tc>
      </w:tr>
    </w:tbl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b/>
          <w:sz w:val="28"/>
          <w:szCs w:val="28"/>
        </w:rPr>
      </w:pPr>
      <w:r w:rsidRPr="00602816">
        <w:rPr>
          <w:b/>
          <w:sz w:val="28"/>
          <w:szCs w:val="28"/>
        </w:rPr>
        <w:lastRenderedPageBreak/>
        <w:t xml:space="preserve">Тесты взяты из методического пособия по тематическому поурочному планированию по программе под редакцией </w:t>
      </w:r>
      <w:proofErr w:type="spellStart"/>
      <w:r w:rsidRPr="00602816">
        <w:rPr>
          <w:b/>
          <w:sz w:val="28"/>
          <w:szCs w:val="28"/>
        </w:rPr>
        <w:t>Курдюмовой</w:t>
      </w:r>
      <w:proofErr w:type="spellEnd"/>
      <w:r w:rsidRPr="00602816">
        <w:rPr>
          <w:b/>
          <w:sz w:val="28"/>
          <w:szCs w:val="28"/>
        </w:rPr>
        <w:t xml:space="preserve"> и из </w:t>
      </w:r>
      <w:proofErr w:type="spellStart"/>
      <w:r w:rsidRPr="00602816">
        <w:rPr>
          <w:b/>
          <w:sz w:val="28"/>
          <w:szCs w:val="28"/>
        </w:rPr>
        <w:t>интернет-источника</w:t>
      </w:r>
      <w:proofErr w:type="spellEnd"/>
      <w:r w:rsidRPr="00602816">
        <w:rPr>
          <w:b/>
          <w:sz w:val="28"/>
          <w:szCs w:val="28"/>
        </w:rPr>
        <w:t xml:space="preserve"> «</w:t>
      </w:r>
      <w:proofErr w:type="spellStart"/>
      <w:r w:rsidRPr="00602816">
        <w:rPr>
          <w:b/>
          <w:sz w:val="28"/>
          <w:szCs w:val="28"/>
        </w:rPr>
        <w:t>Педсовет</w:t>
      </w:r>
      <w:proofErr w:type="gramStart"/>
      <w:r w:rsidRPr="00602816">
        <w:rPr>
          <w:b/>
          <w:sz w:val="28"/>
          <w:szCs w:val="28"/>
        </w:rPr>
        <w:t>.о</w:t>
      </w:r>
      <w:proofErr w:type="gramEnd"/>
      <w:r w:rsidRPr="00602816">
        <w:rPr>
          <w:b/>
          <w:sz w:val="28"/>
          <w:szCs w:val="28"/>
        </w:rPr>
        <w:t>рг</w:t>
      </w:r>
      <w:proofErr w:type="spellEnd"/>
      <w:r w:rsidRPr="00602816">
        <w:rPr>
          <w:b/>
          <w:sz w:val="28"/>
          <w:szCs w:val="28"/>
        </w:rPr>
        <w:t xml:space="preserve">.», все тесты прошли методическую экспертизу. </w:t>
      </w:r>
    </w:p>
    <w:p w:rsidR="00A7577F" w:rsidRPr="00602816" w:rsidRDefault="00A7577F" w:rsidP="002318CA">
      <w:pPr>
        <w:rPr>
          <w:b/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Pr="00602816" w:rsidRDefault="00A7577F" w:rsidP="002318CA">
      <w:pPr>
        <w:rPr>
          <w:sz w:val="28"/>
          <w:szCs w:val="28"/>
        </w:rPr>
      </w:pPr>
    </w:p>
    <w:p w:rsidR="00A7577F" w:rsidRDefault="00A7577F">
      <w:pPr>
        <w:rPr>
          <w:rFonts w:ascii="Times New Roman" w:hAnsi="Times New Roman"/>
        </w:rPr>
      </w:pPr>
    </w:p>
    <w:p w:rsidR="00A7577F" w:rsidRDefault="00A7577F">
      <w:pPr>
        <w:rPr>
          <w:rFonts w:ascii="Times New Roman" w:hAnsi="Times New Roman"/>
        </w:rPr>
      </w:pPr>
    </w:p>
    <w:p w:rsidR="00A7577F" w:rsidRDefault="00A7577F">
      <w:pPr>
        <w:rPr>
          <w:rFonts w:ascii="Times New Roman" w:hAnsi="Times New Roman"/>
        </w:rPr>
      </w:pPr>
    </w:p>
    <w:sectPr w:rsidR="00A7577F" w:rsidSect="0056564D">
      <w:pgSz w:w="16838" w:h="11906" w:orient="landscape"/>
      <w:pgMar w:top="567" w:right="709" w:bottom="1418" w:left="1134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6F5" w:rsidRDefault="00CD66F5" w:rsidP="00EA252F">
      <w:pPr>
        <w:spacing w:after="0" w:line="240" w:lineRule="auto"/>
      </w:pPr>
      <w:r>
        <w:separator/>
      </w:r>
    </w:p>
  </w:endnote>
  <w:endnote w:type="continuationSeparator" w:id="1">
    <w:p w:rsidR="00CD66F5" w:rsidRDefault="00CD66F5" w:rsidP="00EA2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;宋体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F5" w:rsidRDefault="00252F92">
    <w:pPr>
      <w:pStyle w:val="ad"/>
      <w:jc w:val="center"/>
    </w:pPr>
    <w:fldSimple w:instr=" PAGE   \* MERGEFORMAT ">
      <w:r w:rsidR="004E1861">
        <w:rPr>
          <w:noProof/>
        </w:rPr>
        <w:t>24</w:t>
      </w:r>
    </w:fldSimple>
  </w:p>
  <w:p w:rsidR="00CD66F5" w:rsidRDefault="00CD66F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6F5" w:rsidRDefault="00CD66F5" w:rsidP="00EA252F">
      <w:pPr>
        <w:spacing w:after="0" w:line="240" w:lineRule="auto"/>
      </w:pPr>
      <w:r>
        <w:separator/>
      </w:r>
    </w:p>
  </w:footnote>
  <w:footnote w:type="continuationSeparator" w:id="1">
    <w:p w:rsidR="00CD66F5" w:rsidRDefault="00CD66F5" w:rsidP="00EA2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</w:pPr>
      <w:rPr>
        <w:rFonts w:ascii="Times New Roman" w:hAnsi="Times New Roman"/>
      </w:rPr>
    </w:lvl>
  </w:abstractNum>
  <w:abstractNum w:abstractNumId="1">
    <w:nsid w:val="08B83294"/>
    <w:multiLevelType w:val="multilevel"/>
    <w:tmpl w:val="3A8C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0D4C8D"/>
    <w:multiLevelType w:val="multilevel"/>
    <w:tmpl w:val="F9106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0B011C"/>
    <w:multiLevelType w:val="multilevel"/>
    <w:tmpl w:val="78E6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CBC5198"/>
    <w:multiLevelType w:val="multilevel"/>
    <w:tmpl w:val="F1C81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D5008C5"/>
    <w:multiLevelType w:val="hybridMultilevel"/>
    <w:tmpl w:val="3F948598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14E48C4"/>
    <w:multiLevelType w:val="multilevel"/>
    <w:tmpl w:val="89E0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B81055"/>
    <w:multiLevelType w:val="hybridMultilevel"/>
    <w:tmpl w:val="A540359C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22F70F4"/>
    <w:multiLevelType w:val="multilevel"/>
    <w:tmpl w:val="2020D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5A258A1"/>
    <w:multiLevelType w:val="hybridMultilevel"/>
    <w:tmpl w:val="21D2D6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144DF9"/>
    <w:multiLevelType w:val="hybridMultilevel"/>
    <w:tmpl w:val="0D9C9D5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D10089"/>
    <w:multiLevelType w:val="multilevel"/>
    <w:tmpl w:val="81E6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40F2CDD"/>
    <w:multiLevelType w:val="hybridMultilevel"/>
    <w:tmpl w:val="ADBA23D2"/>
    <w:lvl w:ilvl="0" w:tplc="0419000F">
      <w:start w:val="1"/>
      <w:numFmt w:val="decimal"/>
      <w:lvlText w:val="%1."/>
      <w:lvlJc w:val="left"/>
      <w:pPr>
        <w:ind w:left="40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3">
    <w:nsid w:val="5103244E"/>
    <w:multiLevelType w:val="hybridMultilevel"/>
    <w:tmpl w:val="0C184E18"/>
    <w:lvl w:ilvl="0" w:tplc="041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E86E8D"/>
    <w:multiLevelType w:val="hybridMultilevel"/>
    <w:tmpl w:val="EB3284FA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B396D50"/>
    <w:multiLevelType w:val="multilevel"/>
    <w:tmpl w:val="CD1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8A5B0F"/>
    <w:multiLevelType w:val="hybridMultilevel"/>
    <w:tmpl w:val="12A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16B066B"/>
    <w:multiLevelType w:val="multilevel"/>
    <w:tmpl w:val="ECC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3C54144"/>
    <w:multiLevelType w:val="hybridMultilevel"/>
    <w:tmpl w:val="E51E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64A14316"/>
    <w:multiLevelType w:val="hybridMultilevel"/>
    <w:tmpl w:val="C7407D0E"/>
    <w:lvl w:ilvl="0" w:tplc="86F00F1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3641953"/>
    <w:multiLevelType w:val="hybridMultilevel"/>
    <w:tmpl w:val="926A95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8B4F35"/>
    <w:multiLevelType w:val="multilevel"/>
    <w:tmpl w:val="E76A9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A753051"/>
    <w:multiLevelType w:val="hybridMultilevel"/>
    <w:tmpl w:val="824E86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1F6D08"/>
    <w:multiLevelType w:val="hybridMultilevel"/>
    <w:tmpl w:val="2BC446E0"/>
    <w:lvl w:ilvl="0" w:tplc="508C6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15"/>
  </w:num>
  <w:num w:numId="11">
    <w:abstractNumId w:val="4"/>
  </w:num>
  <w:num w:numId="12">
    <w:abstractNumId w:val="2"/>
  </w:num>
  <w:num w:numId="13">
    <w:abstractNumId w:val="1"/>
  </w:num>
  <w:num w:numId="14">
    <w:abstractNumId w:val="17"/>
  </w:num>
  <w:num w:numId="15">
    <w:abstractNumId w:val="8"/>
  </w:num>
  <w:num w:numId="16">
    <w:abstractNumId w:val="11"/>
  </w:num>
  <w:num w:numId="17">
    <w:abstractNumId w:val="21"/>
  </w:num>
  <w:num w:numId="18">
    <w:abstractNumId w:val="20"/>
  </w:num>
  <w:num w:numId="19">
    <w:abstractNumId w:val="22"/>
  </w:num>
  <w:num w:numId="20">
    <w:abstractNumId w:val="12"/>
  </w:num>
  <w:num w:numId="21">
    <w:abstractNumId w:val="5"/>
  </w:num>
  <w:num w:numId="22">
    <w:abstractNumId w:val="18"/>
  </w:num>
  <w:num w:numId="23">
    <w:abstractNumId w:val="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18CA"/>
    <w:rsid w:val="000B48D3"/>
    <w:rsid w:val="00213396"/>
    <w:rsid w:val="002158A3"/>
    <w:rsid w:val="002318CA"/>
    <w:rsid w:val="00234EFA"/>
    <w:rsid w:val="00243524"/>
    <w:rsid w:val="00252F92"/>
    <w:rsid w:val="002F0DDC"/>
    <w:rsid w:val="003D6CE9"/>
    <w:rsid w:val="004969A5"/>
    <w:rsid w:val="004E1861"/>
    <w:rsid w:val="00504060"/>
    <w:rsid w:val="0056564D"/>
    <w:rsid w:val="00593CFB"/>
    <w:rsid w:val="00602816"/>
    <w:rsid w:val="00695691"/>
    <w:rsid w:val="006A3F87"/>
    <w:rsid w:val="006A5EBB"/>
    <w:rsid w:val="006B3857"/>
    <w:rsid w:val="00942F92"/>
    <w:rsid w:val="009C121C"/>
    <w:rsid w:val="00A7577F"/>
    <w:rsid w:val="00AD71AB"/>
    <w:rsid w:val="00B31A8D"/>
    <w:rsid w:val="00B6013A"/>
    <w:rsid w:val="00B8457F"/>
    <w:rsid w:val="00C14DC3"/>
    <w:rsid w:val="00C26F79"/>
    <w:rsid w:val="00CD66F5"/>
    <w:rsid w:val="00D322DC"/>
    <w:rsid w:val="00E20AC0"/>
    <w:rsid w:val="00E656D4"/>
    <w:rsid w:val="00EA252F"/>
    <w:rsid w:val="00EA3334"/>
    <w:rsid w:val="00EC0128"/>
    <w:rsid w:val="00F12B03"/>
    <w:rsid w:val="00FA4709"/>
    <w:rsid w:val="00FB4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0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1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18C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23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2318CA"/>
    <w:rPr>
      <w:rFonts w:cs="Times New Roman"/>
    </w:rPr>
  </w:style>
  <w:style w:type="table" w:styleId="a6">
    <w:name w:val="Table Grid"/>
    <w:basedOn w:val="a1"/>
    <w:uiPriority w:val="99"/>
    <w:rsid w:val="002318CA"/>
    <w:rPr>
      <w:rFonts w:ascii="Times New Roman" w:eastAsia="MS Mincho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uiPriority w:val="99"/>
    <w:rsid w:val="002318C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No Spacing"/>
    <w:link w:val="a9"/>
    <w:uiPriority w:val="1"/>
    <w:qFormat/>
    <w:rsid w:val="002318CA"/>
    <w:rPr>
      <w:rFonts w:eastAsia="Times New Roman"/>
    </w:rPr>
  </w:style>
  <w:style w:type="character" w:styleId="aa">
    <w:name w:val="Emphasis"/>
    <w:basedOn w:val="a0"/>
    <w:uiPriority w:val="99"/>
    <w:qFormat/>
    <w:rsid w:val="002318CA"/>
    <w:rPr>
      <w:rFonts w:cs="Times New Roman"/>
      <w:i/>
      <w:iCs/>
    </w:rPr>
  </w:style>
  <w:style w:type="paragraph" w:styleId="ab">
    <w:name w:val="header"/>
    <w:basedOn w:val="a"/>
    <w:link w:val="ac"/>
    <w:uiPriority w:val="99"/>
    <w:rsid w:val="0023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318C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d">
    <w:name w:val="footer"/>
    <w:basedOn w:val="a"/>
    <w:link w:val="ae"/>
    <w:uiPriority w:val="99"/>
    <w:rsid w:val="0023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318C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f">
    <w:name w:val="Body Text"/>
    <w:basedOn w:val="a"/>
    <w:link w:val="af0"/>
    <w:semiHidden/>
    <w:rsid w:val="0056564D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u w:val="single"/>
    </w:rPr>
  </w:style>
  <w:style w:type="character" w:customStyle="1" w:styleId="af0">
    <w:name w:val="Основной текст Знак"/>
    <w:basedOn w:val="a0"/>
    <w:link w:val="af"/>
    <w:semiHidden/>
    <w:rsid w:val="0056564D"/>
    <w:rPr>
      <w:rFonts w:ascii="Times New Roman" w:eastAsia="Times New Roman" w:hAnsi="Times New Roman"/>
      <w:sz w:val="32"/>
      <w:szCs w:val="24"/>
      <w:u w:val="single"/>
    </w:rPr>
  </w:style>
  <w:style w:type="paragraph" w:styleId="af1">
    <w:name w:val="List Paragraph"/>
    <w:basedOn w:val="a"/>
    <w:qFormat/>
    <w:rsid w:val="0056564D"/>
    <w:pPr>
      <w:tabs>
        <w:tab w:val="left" w:pos="709"/>
      </w:tabs>
      <w:suppressAutoHyphens/>
      <w:spacing w:line="276" w:lineRule="atLeast"/>
    </w:pPr>
    <w:rPr>
      <w:rFonts w:eastAsia="DejaVu Sans"/>
    </w:rPr>
  </w:style>
  <w:style w:type="character" w:customStyle="1" w:styleId="a9">
    <w:name w:val="Без интервала Знак"/>
    <w:basedOn w:val="a0"/>
    <w:link w:val="a8"/>
    <w:uiPriority w:val="1"/>
    <w:rsid w:val="0056564D"/>
    <w:rPr>
      <w:rFonts w:eastAsia="Times New Roman"/>
    </w:rPr>
  </w:style>
  <w:style w:type="paragraph" w:customStyle="1" w:styleId="1">
    <w:name w:val="Обычный1"/>
    <w:rsid w:val="0056564D"/>
    <w:pPr>
      <w:widowControl w:val="0"/>
      <w:suppressAutoHyphens/>
      <w:textAlignment w:val="baseline"/>
    </w:pPr>
    <w:rPr>
      <w:rFonts w:ascii="Times New Roman" w:eastAsia="SimSun;宋体" w:hAnsi="Times New Roman" w:cs="Mangal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DFC8B-525D-4AC1-A439-8CF2E071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3</Pages>
  <Words>11988</Words>
  <Characters>78115</Characters>
  <Application>Microsoft Office Word</Application>
  <DocSecurity>0</DocSecurity>
  <Lines>650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мп</cp:lastModifiedBy>
  <cp:revision>15</cp:revision>
  <dcterms:created xsi:type="dcterms:W3CDTF">2016-10-19T13:36:00Z</dcterms:created>
  <dcterms:modified xsi:type="dcterms:W3CDTF">2017-09-18T14:59:00Z</dcterms:modified>
</cp:coreProperties>
</file>